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CBE" w:rsidRDefault="00F96CBE" w:rsidP="00F96CBE">
      <w:pPr>
        <w:spacing w:line="240" w:lineRule="auto"/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2E5518DE" wp14:editId="6EBF8C5F">
            <wp:extent cx="2525945" cy="1057721"/>
            <wp:effectExtent l="0" t="0" r="8255" b="9525"/>
            <wp:docPr id="246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945" cy="10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6CBE" w:rsidRPr="00F96CBE" w:rsidRDefault="00F96CBE" w:rsidP="00F96CBE">
      <w:pPr>
        <w:spacing w:line="240" w:lineRule="auto"/>
        <w:jc w:val="center"/>
        <w:rPr>
          <w:b/>
          <w:sz w:val="28"/>
          <w:u w:val="single"/>
        </w:rPr>
      </w:pPr>
      <w:r w:rsidRPr="00F96CBE">
        <w:rPr>
          <w:b/>
          <w:sz w:val="28"/>
          <w:u w:val="single"/>
        </w:rPr>
        <w:t>Organogram of Construction &amp; Maintenance Division (CMD)</w:t>
      </w:r>
    </w:p>
    <w:p w:rsidR="0073631E" w:rsidRPr="0073631E" w:rsidRDefault="00AC4728" w:rsidP="00F96CBE">
      <w:pPr>
        <w:spacing w:line="240" w:lineRule="auto"/>
        <w:jc w:val="center"/>
        <w:rPr>
          <w:vanish/>
          <w:specVanish/>
        </w:rPr>
      </w:pPr>
      <w:r>
        <w:rPr>
          <w:noProof/>
        </w:rPr>
        <w:drawing>
          <wp:inline distT="0" distB="0" distL="0" distR="0">
            <wp:extent cx="9315450" cy="4276725"/>
            <wp:effectExtent l="38100" t="0" r="1905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C4728" w:rsidRDefault="0073631E" w:rsidP="0073631E">
      <w:r>
        <w:t xml:space="preserve"> </w:t>
      </w:r>
    </w:p>
    <w:sectPr w:rsidR="00AC4728" w:rsidSect="00F96CBE">
      <w:pgSz w:w="16838" w:h="11906" w:orient="landscape" w:code="9"/>
      <w:pgMar w:top="85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3F36"/>
    <w:multiLevelType w:val="hybridMultilevel"/>
    <w:tmpl w:val="4B0A4CBE"/>
    <w:lvl w:ilvl="0" w:tplc="79D43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734F5"/>
    <w:multiLevelType w:val="hybridMultilevel"/>
    <w:tmpl w:val="328C8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05A2"/>
    <w:multiLevelType w:val="hybridMultilevel"/>
    <w:tmpl w:val="5FD856DC"/>
    <w:lvl w:ilvl="0" w:tplc="2ECA6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D05D0"/>
    <w:multiLevelType w:val="hybridMultilevel"/>
    <w:tmpl w:val="FCDC12E4"/>
    <w:lvl w:ilvl="0" w:tplc="C0146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6F"/>
    <w:rsid w:val="00016A40"/>
    <w:rsid w:val="000255F9"/>
    <w:rsid w:val="0006061D"/>
    <w:rsid w:val="000E5DF8"/>
    <w:rsid w:val="001F5A3B"/>
    <w:rsid w:val="003D3133"/>
    <w:rsid w:val="005D4813"/>
    <w:rsid w:val="006D43AD"/>
    <w:rsid w:val="0072424B"/>
    <w:rsid w:val="0073631E"/>
    <w:rsid w:val="0079248F"/>
    <w:rsid w:val="0081177E"/>
    <w:rsid w:val="008C499D"/>
    <w:rsid w:val="008F3CCA"/>
    <w:rsid w:val="00904883"/>
    <w:rsid w:val="00AC4728"/>
    <w:rsid w:val="00BD3B6F"/>
    <w:rsid w:val="00E13786"/>
    <w:rsid w:val="00E246D7"/>
    <w:rsid w:val="00F329A8"/>
    <w:rsid w:val="00F621B7"/>
    <w:rsid w:val="00F70C9F"/>
    <w:rsid w:val="00F96CBE"/>
    <w:rsid w:val="00FC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2A603"/>
  <w15:chartTrackingRefBased/>
  <w15:docId w15:val="{ED1DE01F-4C4B-4654-8706-D07F9E80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9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6FC82D-4C82-45DD-ADCD-B33E59BD592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BB0DBD9-3AA2-4915-81C3-346F862CCDBB}">
      <dgm:prSet phldrT="[Text]" custT="1"/>
      <dgm:spPr/>
      <dgm:t>
        <a:bodyPr/>
        <a:lstStyle/>
        <a:p>
          <a:r>
            <a:rPr lang="en-US" sz="800">
              <a:latin typeface="+mn-lt"/>
            </a:rPr>
            <a:t>Dean (Planning)</a:t>
          </a:r>
        </a:p>
      </dgm:t>
    </dgm:pt>
    <dgm:pt modelId="{3C0CABC3-0A1D-4979-98DF-535D196A8189}" type="parTrans" cxnId="{091BA1C9-D778-43B4-9DC2-41EBF2CF7CD9}">
      <dgm:prSet/>
      <dgm:spPr/>
      <dgm:t>
        <a:bodyPr/>
        <a:lstStyle/>
        <a:p>
          <a:endParaRPr lang="en-US"/>
        </a:p>
      </dgm:t>
    </dgm:pt>
    <dgm:pt modelId="{1B1A8647-8BBB-41AA-A076-233CFF723AD1}" type="sibTrans" cxnId="{091BA1C9-D778-43B4-9DC2-41EBF2CF7CD9}">
      <dgm:prSet/>
      <dgm:spPr/>
      <dgm:t>
        <a:bodyPr/>
        <a:lstStyle/>
        <a:p>
          <a:endParaRPr lang="en-US"/>
        </a:p>
      </dgm:t>
    </dgm:pt>
    <dgm:pt modelId="{57467A96-4C05-4A82-9FBE-596977423C6F}">
      <dgm:prSet phldrT="[Text]" custT="1"/>
      <dgm:spPr/>
      <dgm:t>
        <a:bodyPr/>
        <a:lstStyle/>
        <a:p>
          <a:r>
            <a:rPr lang="en-US" sz="800">
              <a:latin typeface="+mn-lt"/>
            </a:rPr>
            <a:t>Associate Dean (Plannning)</a:t>
          </a:r>
        </a:p>
      </dgm:t>
    </dgm:pt>
    <dgm:pt modelId="{5A8FA9AF-5968-49D6-896C-04E25A7D3B2E}" type="parTrans" cxnId="{269FEF73-B68C-4403-B869-16FE6BD778C6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18DEBE9A-14B5-4E32-B6DB-39E4612CCEB6}" type="sibTrans" cxnId="{269FEF73-B68C-4403-B869-16FE6BD778C6}">
      <dgm:prSet/>
      <dgm:spPr/>
      <dgm:t>
        <a:bodyPr/>
        <a:lstStyle/>
        <a:p>
          <a:endParaRPr lang="en-US"/>
        </a:p>
      </dgm:t>
    </dgm:pt>
    <dgm:pt modelId="{E8C973EC-3148-45C4-9AA7-E897C88CC562}">
      <dgm:prSet phldrT="[Text]" custT="1"/>
      <dgm:spPr/>
      <dgm:t>
        <a:bodyPr/>
        <a:lstStyle/>
        <a:p>
          <a:r>
            <a:rPr lang="en-US" sz="800">
              <a:latin typeface="+mn-lt"/>
            </a:rPr>
            <a:t>Superintending Engineer (Civil)</a:t>
          </a:r>
        </a:p>
      </dgm:t>
    </dgm:pt>
    <dgm:pt modelId="{5FF7301D-A99C-4905-AED6-BDA7E5CCDC1C}" type="parTrans" cxnId="{0D49CD93-69A3-4803-BB9C-4EEFBF07D705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AD39D536-F81E-43AF-8EA6-1A21A2D4DB1A}" type="sibTrans" cxnId="{0D49CD93-69A3-4803-BB9C-4EEFBF07D705}">
      <dgm:prSet/>
      <dgm:spPr/>
      <dgm:t>
        <a:bodyPr/>
        <a:lstStyle/>
        <a:p>
          <a:endParaRPr lang="en-US"/>
        </a:p>
      </dgm:t>
    </dgm:pt>
    <dgm:pt modelId="{A4126AB3-82F1-44E4-A2C1-3BBA6BB9DAE2}">
      <dgm:prSet phldrT="[Text]" custT="1"/>
      <dgm:spPr/>
      <dgm:t>
        <a:bodyPr/>
        <a:lstStyle/>
        <a:p>
          <a:r>
            <a:rPr lang="en-US" sz="800">
              <a:latin typeface="+mn-lt"/>
            </a:rPr>
            <a:t>Executive Engineer (Civil)</a:t>
          </a:r>
        </a:p>
      </dgm:t>
    </dgm:pt>
    <dgm:pt modelId="{9663388F-86B6-4AAA-B703-210EA46CC4D3}" type="parTrans" cxnId="{F3DE665D-E437-47FF-93D0-62882A2F3B99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267FF687-DB54-45E1-935F-CACDC4093A3D}" type="sibTrans" cxnId="{F3DE665D-E437-47FF-93D0-62882A2F3B99}">
      <dgm:prSet/>
      <dgm:spPr/>
      <dgm:t>
        <a:bodyPr/>
        <a:lstStyle/>
        <a:p>
          <a:endParaRPr lang="en-US"/>
        </a:p>
      </dgm:t>
    </dgm:pt>
    <dgm:pt modelId="{CFFB7A9C-E6DD-4236-B61F-2E01BF1D5D34}">
      <dgm:prSet phldrT="[Text]" custT="1"/>
      <dgm:spPr/>
      <dgm:t>
        <a:bodyPr/>
        <a:lstStyle/>
        <a:p>
          <a:r>
            <a:rPr lang="en-US" sz="800">
              <a:latin typeface="+mn-lt"/>
            </a:rPr>
            <a:t>Asst Executive Engineer (Civil)-01</a:t>
          </a:r>
        </a:p>
      </dgm:t>
    </dgm:pt>
    <dgm:pt modelId="{18E408C9-4947-4537-B4FA-5F94D8D8FC00}" type="parTrans" cxnId="{453B7108-54AB-4774-ABF6-A7B85DD1BB41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74806F86-6721-4468-8FB3-BB78E4A57EE0}" type="sibTrans" cxnId="{453B7108-54AB-4774-ABF6-A7B85DD1BB41}">
      <dgm:prSet/>
      <dgm:spPr/>
      <dgm:t>
        <a:bodyPr/>
        <a:lstStyle/>
        <a:p>
          <a:endParaRPr lang="en-US"/>
        </a:p>
      </dgm:t>
    </dgm:pt>
    <dgm:pt modelId="{D5312C50-871C-4284-A3D5-41FE5DF6780F}">
      <dgm:prSet phldrT="[Text]" custT="1"/>
      <dgm:spPr/>
      <dgm:t>
        <a:bodyPr/>
        <a:lstStyle/>
        <a:p>
          <a:r>
            <a:rPr lang="en-US" sz="800">
              <a:latin typeface="+mn-lt"/>
            </a:rPr>
            <a:t>Asst. Engineer (C)-04</a:t>
          </a:r>
        </a:p>
      </dgm:t>
    </dgm:pt>
    <dgm:pt modelId="{71B24081-2843-4B89-80C0-D99A7D8F2D4F}" type="parTrans" cxnId="{E834A4BC-290A-45A7-AAAB-E79E1E650E7F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8A47BBC2-BAC0-42CC-86FF-C5601C4727DA}" type="sibTrans" cxnId="{E834A4BC-290A-45A7-AAAB-E79E1E650E7F}">
      <dgm:prSet/>
      <dgm:spPr/>
      <dgm:t>
        <a:bodyPr/>
        <a:lstStyle/>
        <a:p>
          <a:endParaRPr lang="en-US"/>
        </a:p>
      </dgm:t>
    </dgm:pt>
    <dgm:pt modelId="{E250DBF3-F526-4BA5-9F1A-CFD76EF3196D}">
      <dgm:prSet phldrT="[Text]" custT="1"/>
      <dgm:spPr/>
      <dgm:t>
        <a:bodyPr/>
        <a:lstStyle/>
        <a:p>
          <a:r>
            <a:rPr lang="en-US" sz="800">
              <a:latin typeface="+mn-lt"/>
            </a:rPr>
            <a:t>J.E. (Civil) - 04</a:t>
          </a:r>
        </a:p>
      </dgm:t>
    </dgm:pt>
    <dgm:pt modelId="{B8E05130-5D19-4D05-ADA3-AE3F73321659}" type="parTrans" cxnId="{866F804F-58DC-41FB-A50F-926768FB7F1D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0C4FD741-EC38-4FE1-9F8C-235ED17C415F}" type="sibTrans" cxnId="{866F804F-58DC-41FB-A50F-926768FB7F1D}">
      <dgm:prSet/>
      <dgm:spPr/>
      <dgm:t>
        <a:bodyPr/>
        <a:lstStyle/>
        <a:p>
          <a:endParaRPr lang="en-US"/>
        </a:p>
      </dgm:t>
    </dgm:pt>
    <dgm:pt modelId="{9E06FDE8-8C06-4CBC-9DC7-D7C6D589FAC4}">
      <dgm:prSet phldrT="[Text]" custT="1"/>
      <dgm:spPr/>
      <dgm:t>
        <a:bodyPr/>
        <a:lstStyle/>
        <a:p>
          <a:r>
            <a:rPr lang="en-US" sz="800">
              <a:latin typeface="+mn-lt"/>
            </a:rPr>
            <a:t>Asst Executive Engineer (Civil)-03</a:t>
          </a:r>
        </a:p>
      </dgm:t>
    </dgm:pt>
    <dgm:pt modelId="{DEC46959-BD12-4362-A110-E1A8DADA7BB7}" type="parTrans" cxnId="{6DEBB7F3-7D6A-4CBD-AA75-09D7FA499688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8303D9FF-071A-4F86-8985-CA358C641541}" type="sibTrans" cxnId="{6DEBB7F3-7D6A-4CBD-AA75-09D7FA499688}">
      <dgm:prSet/>
      <dgm:spPr/>
      <dgm:t>
        <a:bodyPr/>
        <a:lstStyle/>
        <a:p>
          <a:endParaRPr lang="en-US"/>
        </a:p>
      </dgm:t>
    </dgm:pt>
    <dgm:pt modelId="{715CAA31-9300-46AD-9DF4-04F2125DB182}">
      <dgm:prSet phldrT="[Text]" custT="1"/>
      <dgm:spPr/>
      <dgm:t>
        <a:bodyPr/>
        <a:lstStyle/>
        <a:p>
          <a:r>
            <a:rPr lang="en-US" sz="800">
              <a:latin typeface="+mn-lt"/>
            </a:rPr>
            <a:t>Executive Engineer (Electrical)</a:t>
          </a:r>
        </a:p>
      </dgm:t>
    </dgm:pt>
    <dgm:pt modelId="{CB0CF376-2B92-4971-A2F4-77932AB0ECEB}" type="parTrans" cxnId="{E772B6FB-9572-4983-9ACE-16BC99EE0134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D8E795B6-F035-413D-B968-AD4335C34FD4}" type="sibTrans" cxnId="{E772B6FB-9572-4983-9ACE-16BC99EE0134}">
      <dgm:prSet/>
      <dgm:spPr/>
      <dgm:t>
        <a:bodyPr/>
        <a:lstStyle/>
        <a:p>
          <a:endParaRPr lang="en-US"/>
        </a:p>
      </dgm:t>
    </dgm:pt>
    <dgm:pt modelId="{3120620D-122A-45EE-9F6D-A4FC43B8F582}">
      <dgm:prSet phldrT="[Text]" custT="1"/>
      <dgm:spPr/>
      <dgm:t>
        <a:bodyPr/>
        <a:lstStyle/>
        <a:p>
          <a:r>
            <a:rPr lang="en-US" sz="800">
              <a:latin typeface="+mn-lt"/>
            </a:rPr>
            <a:t>Asst. Executive Engineer (Electrical)</a:t>
          </a:r>
        </a:p>
      </dgm:t>
    </dgm:pt>
    <dgm:pt modelId="{790BA320-354A-4023-BD9F-35B08EB42134}" type="parTrans" cxnId="{06D3CBA8-634E-4CA5-BFE5-A5E2FA7EE035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7E355A15-0707-4A79-9C99-2DF4F44CD3BF}" type="sibTrans" cxnId="{06D3CBA8-634E-4CA5-BFE5-A5E2FA7EE035}">
      <dgm:prSet/>
      <dgm:spPr/>
      <dgm:t>
        <a:bodyPr/>
        <a:lstStyle/>
        <a:p>
          <a:endParaRPr lang="en-US"/>
        </a:p>
      </dgm:t>
    </dgm:pt>
    <dgm:pt modelId="{4F0F19DF-6E6C-44B2-94D8-85265196E8A1}">
      <dgm:prSet phldrT="[Text]" custT="1"/>
      <dgm:spPr/>
      <dgm:t>
        <a:bodyPr/>
        <a:lstStyle/>
        <a:p>
          <a:r>
            <a:rPr lang="en-US" sz="800">
              <a:latin typeface="+mn-lt"/>
            </a:rPr>
            <a:t>Sr. AE (Elec) - 02</a:t>
          </a:r>
        </a:p>
      </dgm:t>
    </dgm:pt>
    <dgm:pt modelId="{579A3F7D-BF5E-42B2-AED2-1422FA9E9F50}" type="parTrans" cxnId="{13E1FA77-414C-4A16-8D76-D191CA8B7FCF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E0B3F48E-FA9A-4338-97E8-BA0AEA61E0FB}" type="sibTrans" cxnId="{13E1FA77-414C-4A16-8D76-D191CA8B7FCF}">
      <dgm:prSet/>
      <dgm:spPr/>
      <dgm:t>
        <a:bodyPr/>
        <a:lstStyle/>
        <a:p>
          <a:endParaRPr lang="en-US"/>
        </a:p>
      </dgm:t>
    </dgm:pt>
    <dgm:pt modelId="{3F67172E-817A-481A-968C-2ECDE0923A18}">
      <dgm:prSet phldrT="[Text]" custT="1"/>
      <dgm:spPr/>
      <dgm:t>
        <a:bodyPr/>
        <a:lstStyle/>
        <a:p>
          <a:r>
            <a:rPr lang="en-US" sz="800">
              <a:latin typeface="+mn-lt"/>
            </a:rPr>
            <a:t>Sr. AE (Elec) - 01</a:t>
          </a:r>
        </a:p>
      </dgm:t>
    </dgm:pt>
    <dgm:pt modelId="{2133E0D6-B7C1-4310-8EFF-3CCBDF28F4D9}" type="parTrans" cxnId="{75A18768-614E-4B06-AFC8-5A8C78A65AF2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FE5FC49C-7CDF-41F8-9615-DE04823529E9}" type="sibTrans" cxnId="{75A18768-614E-4B06-AFC8-5A8C78A65AF2}">
      <dgm:prSet/>
      <dgm:spPr/>
      <dgm:t>
        <a:bodyPr/>
        <a:lstStyle/>
        <a:p>
          <a:endParaRPr lang="en-US"/>
        </a:p>
      </dgm:t>
    </dgm:pt>
    <dgm:pt modelId="{E69AF82F-3988-4A85-9AF8-D8568CE13849}">
      <dgm:prSet phldrT="[Text]" custT="1"/>
      <dgm:spPr/>
      <dgm:t>
        <a:bodyPr/>
        <a:lstStyle/>
        <a:p>
          <a:r>
            <a:rPr lang="en-US" sz="800">
              <a:latin typeface="+mn-lt"/>
            </a:rPr>
            <a:t>AE (Elec) - 04</a:t>
          </a:r>
        </a:p>
      </dgm:t>
    </dgm:pt>
    <dgm:pt modelId="{E56BFDB2-A347-4E4A-AF55-A4694513B06C}" type="parTrans" cxnId="{E8EC3F1E-81F0-4C76-8A66-9D1B400CB332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D1C8CFFB-E89D-4207-9458-8E7E89FD9157}" type="sibTrans" cxnId="{E8EC3F1E-81F0-4C76-8A66-9D1B400CB332}">
      <dgm:prSet/>
      <dgm:spPr/>
      <dgm:t>
        <a:bodyPr/>
        <a:lstStyle/>
        <a:p>
          <a:endParaRPr lang="en-US"/>
        </a:p>
      </dgm:t>
    </dgm:pt>
    <dgm:pt modelId="{71FBFF88-7363-4F7D-B0C1-88342C29BA39}">
      <dgm:prSet phldrT="[Text]" custT="1"/>
      <dgm:spPr/>
      <dgm:t>
        <a:bodyPr/>
        <a:lstStyle/>
        <a:p>
          <a:r>
            <a:rPr lang="en-US" sz="800">
              <a:latin typeface="+mn-lt"/>
            </a:rPr>
            <a:t>J.E. (Elec) - 03</a:t>
          </a:r>
        </a:p>
      </dgm:t>
    </dgm:pt>
    <dgm:pt modelId="{4C40D163-CFC2-4E8D-A2D6-766D4AD429C1}" type="parTrans" cxnId="{FD9FCFC5-443D-4DC3-AF9A-C0FBF48EBD80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4C7BB4EC-D815-40E9-9C70-6D3214DF5E4B}" type="sibTrans" cxnId="{FD9FCFC5-443D-4DC3-AF9A-C0FBF48EBD80}">
      <dgm:prSet/>
      <dgm:spPr/>
      <dgm:t>
        <a:bodyPr/>
        <a:lstStyle/>
        <a:p>
          <a:endParaRPr lang="en-US"/>
        </a:p>
      </dgm:t>
    </dgm:pt>
    <dgm:pt modelId="{D3FE8B50-9237-40E5-A122-2B81544643F3}">
      <dgm:prSet phldrT="[Text]" custT="1"/>
      <dgm:spPr/>
      <dgm:t>
        <a:bodyPr/>
        <a:lstStyle/>
        <a:p>
          <a:r>
            <a:rPr lang="en-US" sz="800">
              <a:latin typeface="+mn-lt"/>
            </a:rPr>
            <a:t>Sr. AE (Elec) - 03</a:t>
          </a:r>
        </a:p>
      </dgm:t>
    </dgm:pt>
    <dgm:pt modelId="{B94344B6-7CD7-4C07-B6DC-4911BFB47760}" type="parTrans" cxnId="{6E0F4801-9D9F-404B-B5FF-56D1DA1FCB71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9C96025C-D842-457E-AE4B-8DAF0057E24B}" type="sibTrans" cxnId="{6E0F4801-9D9F-404B-B5FF-56D1DA1FCB71}">
      <dgm:prSet/>
      <dgm:spPr/>
      <dgm:t>
        <a:bodyPr/>
        <a:lstStyle/>
        <a:p>
          <a:endParaRPr lang="en-US"/>
        </a:p>
      </dgm:t>
    </dgm:pt>
    <dgm:pt modelId="{DF1F6E8F-DF85-4868-A477-6CD368A52C26}">
      <dgm:prSet phldrT="[Text]" custT="1"/>
      <dgm:spPr/>
      <dgm:t>
        <a:bodyPr/>
        <a:lstStyle/>
        <a:p>
          <a:r>
            <a:rPr lang="en-US" sz="800">
              <a:latin typeface="+mn-lt"/>
            </a:rPr>
            <a:t>J.E. (Elec) - 01</a:t>
          </a:r>
        </a:p>
      </dgm:t>
    </dgm:pt>
    <dgm:pt modelId="{E512ABBA-BBB1-4CD4-B9C8-65C34F35240C}" type="parTrans" cxnId="{6A9BDF08-9E10-4BF3-896E-44677E7789C7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123A1D53-29C6-4AF4-8014-DC1F2AFAFDE6}" type="sibTrans" cxnId="{6A9BDF08-9E10-4BF3-896E-44677E7789C7}">
      <dgm:prSet/>
      <dgm:spPr/>
      <dgm:t>
        <a:bodyPr/>
        <a:lstStyle/>
        <a:p>
          <a:endParaRPr lang="en-US"/>
        </a:p>
      </dgm:t>
    </dgm:pt>
    <dgm:pt modelId="{4E4767D2-20BC-4281-9F4B-E7BE4DADC3F8}">
      <dgm:prSet phldrT="[Text]" custT="1"/>
      <dgm:spPr/>
      <dgm:t>
        <a:bodyPr/>
        <a:lstStyle/>
        <a:p>
          <a:r>
            <a:rPr lang="en-US" sz="800">
              <a:latin typeface="+mn-lt"/>
            </a:rPr>
            <a:t>J.E. (Civil) - 03</a:t>
          </a:r>
        </a:p>
      </dgm:t>
    </dgm:pt>
    <dgm:pt modelId="{C626C0FC-AA1B-4E95-B19E-7B039E107E49}" type="parTrans" cxnId="{5F85C9E6-881F-4407-97A8-1F525ED9C9CA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D872B69D-ED39-42AA-AE20-C044BC7EBAF0}" type="sibTrans" cxnId="{5F85C9E6-881F-4407-97A8-1F525ED9C9CA}">
      <dgm:prSet/>
      <dgm:spPr/>
      <dgm:t>
        <a:bodyPr/>
        <a:lstStyle/>
        <a:p>
          <a:endParaRPr lang="en-US"/>
        </a:p>
      </dgm:t>
    </dgm:pt>
    <dgm:pt modelId="{CBEDC192-E6D3-4DA9-84AB-BBAD9CFCB933}">
      <dgm:prSet phldrT="[Text]" custT="1"/>
      <dgm:spPr/>
      <dgm:t>
        <a:bodyPr/>
        <a:lstStyle/>
        <a:p>
          <a:pPr algn="l"/>
          <a:r>
            <a:rPr lang="en-US" sz="800">
              <a:latin typeface="+mn-lt"/>
            </a:rPr>
            <a:t>J.E. (Civil) - 02</a:t>
          </a:r>
        </a:p>
      </dgm:t>
    </dgm:pt>
    <dgm:pt modelId="{35F28D5D-0FF9-4BF9-AAD5-C379C43C2E0F}" type="parTrans" cxnId="{9A21E351-1EC8-40D2-B0BB-5869DD429C68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6A99CEB2-90F3-48AB-81BA-8A0BAD9DB82D}" type="sibTrans" cxnId="{9A21E351-1EC8-40D2-B0BB-5869DD429C68}">
      <dgm:prSet/>
      <dgm:spPr/>
      <dgm:t>
        <a:bodyPr/>
        <a:lstStyle/>
        <a:p>
          <a:endParaRPr lang="en-US"/>
        </a:p>
      </dgm:t>
    </dgm:pt>
    <dgm:pt modelId="{C52041B5-71FC-41B1-90D3-9B413C6AD937}">
      <dgm:prSet phldrT="[Text]" custT="1"/>
      <dgm:spPr/>
      <dgm:t>
        <a:bodyPr/>
        <a:lstStyle/>
        <a:p>
          <a:r>
            <a:rPr lang="en-US" sz="800">
              <a:latin typeface="+mn-lt"/>
            </a:rPr>
            <a:t>J.E. (Civil) - 01</a:t>
          </a:r>
        </a:p>
      </dgm:t>
    </dgm:pt>
    <dgm:pt modelId="{0929E017-79B6-46F0-8228-E94B78CD06F9}" type="parTrans" cxnId="{D441A3E8-D92B-493F-A8A9-68C5E1CF935B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556FA068-A842-431D-A239-94FB6E7E7E22}" type="sibTrans" cxnId="{D441A3E8-D92B-493F-A8A9-68C5E1CF935B}">
      <dgm:prSet/>
      <dgm:spPr/>
      <dgm:t>
        <a:bodyPr/>
        <a:lstStyle/>
        <a:p>
          <a:endParaRPr lang="en-US"/>
        </a:p>
      </dgm:t>
    </dgm:pt>
    <dgm:pt modelId="{0BB67B81-C9E6-42DA-A865-B396A0383175}">
      <dgm:prSet phldrT="[Text]" custT="1"/>
      <dgm:spPr/>
      <dgm:t>
        <a:bodyPr/>
        <a:lstStyle/>
        <a:p>
          <a:r>
            <a:rPr lang="en-US" sz="800">
              <a:latin typeface="+mn-lt"/>
            </a:rPr>
            <a:t>Sr. Asst. Engineer (C)-03</a:t>
          </a:r>
        </a:p>
      </dgm:t>
    </dgm:pt>
    <dgm:pt modelId="{44F3C2F0-7F76-4E75-B058-198F4F147214}" type="parTrans" cxnId="{55583A62-6EEF-4E41-958A-33E0B9925981}">
      <dgm:prSet/>
      <dgm:spPr/>
      <dgm:t>
        <a:bodyPr/>
        <a:lstStyle/>
        <a:p>
          <a:endParaRPr lang="en-US" sz="800"/>
        </a:p>
      </dgm:t>
    </dgm:pt>
    <dgm:pt modelId="{E98842A8-6791-4479-AFE5-8D4EFC797B71}" type="sibTrans" cxnId="{55583A62-6EEF-4E41-958A-33E0B9925981}">
      <dgm:prSet/>
      <dgm:spPr/>
      <dgm:t>
        <a:bodyPr/>
        <a:lstStyle/>
        <a:p>
          <a:endParaRPr lang="en-US"/>
        </a:p>
      </dgm:t>
    </dgm:pt>
    <dgm:pt modelId="{F2F7848E-216A-4682-BBA0-98114EE74BA5}">
      <dgm:prSet phldrT="[Text]" custT="1"/>
      <dgm:spPr/>
      <dgm:t>
        <a:bodyPr/>
        <a:lstStyle/>
        <a:p>
          <a:r>
            <a:rPr lang="en-US" sz="800">
              <a:latin typeface="+mn-lt"/>
            </a:rPr>
            <a:t>Sr. Asst. Engineer (C)-01</a:t>
          </a:r>
        </a:p>
      </dgm:t>
    </dgm:pt>
    <dgm:pt modelId="{F437A859-257D-47FA-9F62-BCC7BDDF4C2B}" type="parTrans" cxnId="{4C95A2FE-8614-4DD5-A9FA-AECDE3E52B46}">
      <dgm:prSet/>
      <dgm:spPr/>
      <dgm:t>
        <a:bodyPr/>
        <a:lstStyle/>
        <a:p>
          <a:endParaRPr lang="en-US" sz="800"/>
        </a:p>
      </dgm:t>
    </dgm:pt>
    <dgm:pt modelId="{2398E76C-D001-4E08-AB7A-7F0561F3F1A3}" type="sibTrans" cxnId="{4C95A2FE-8614-4DD5-A9FA-AECDE3E52B46}">
      <dgm:prSet/>
      <dgm:spPr/>
      <dgm:t>
        <a:bodyPr/>
        <a:lstStyle/>
        <a:p>
          <a:endParaRPr lang="en-US"/>
        </a:p>
      </dgm:t>
    </dgm:pt>
    <dgm:pt modelId="{72595FE8-003D-41BD-83F5-7FBF5105C338}">
      <dgm:prSet phldrT="[Text]" custT="1"/>
      <dgm:spPr/>
      <dgm:t>
        <a:bodyPr/>
        <a:lstStyle/>
        <a:p>
          <a:r>
            <a:rPr lang="en-US" sz="800">
              <a:latin typeface="+mn-lt"/>
            </a:rPr>
            <a:t>Asst Executive Engineer (Civil)-02</a:t>
          </a:r>
        </a:p>
      </dgm:t>
    </dgm:pt>
    <dgm:pt modelId="{DFC5F3EF-D3CC-4FBB-BEA9-98B4E8714A6D}" type="sibTrans" cxnId="{3E4F06D1-294E-474F-BCC8-A93E7F944E18}">
      <dgm:prSet/>
      <dgm:spPr/>
      <dgm:t>
        <a:bodyPr/>
        <a:lstStyle/>
        <a:p>
          <a:endParaRPr lang="en-US"/>
        </a:p>
      </dgm:t>
    </dgm:pt>
    <dgm:pt modelId="{D929B241-6F95-4F75-99F9-920B87328E44}" type="parTrans" cxnId="{3E4F06D1-294E-474F-BCC8-A93E7F944E18}">
      <dgm:prSet/>
      <dgm:spPr/>
      <dgm:t>
        <a:bodyPr/>
        <a:lstStyle/>
        <a:p>
          <a:endParaRPr lang="en-US" sz="800">
            <a:latin typeface="+mn-lt"/>
          </a:endParaRPr>
        </a:p>
      </dgm:t>
    </dgm:pt>
    <dgm:pt modelId="{2CE40D59-A94E-4AC3-BEA2-E2877FBCA2FB}">
      <dgm:prSet phldrT="[Text]" custT="1"/>
      <dgm:spPr/>
      <dgm:t>
        <a:bodyPr/>
        <a:lstStyle/>
        <a:p>
          <a:pPr algn="l"/>
          <a:r>
            <a:rPr lang="en-US" sz="800">
              <a:latin typeface="+mn-lt"/>
            </a:rPr>
            <a:t>Sr. Asst. Engineer (C)-02</a:t>
          </a:r>
        </a:p>
      </dgm:t>
    </dgm:pt>
    <dgm:pt modelId="{7F652B72-1A97-4345-BABB-04D8279014BF}" type="sibTrans" cxnId="{E5A44FDC-CFF6-4EC5-B811-2DB06752D32F}">
      <dgm:prSet/>
      <dgm:spPr/>
      <dgm:t>
        <a:bodyPr/>
        <a:lstStyle/>
        <a:p>
          <a:endParaRPr lang="en-US"/>
        </a:p>
      </dgm:t>
    </dgm:pt>
    <dgm:pt modelId="{D0FB093D-494C-4262-91F0-2E2DEA860860}" type="parTrans" cxnId="{E5A44FDC-CFF6-4EC5-B811-2DB06752D32F}">
      <dgm:prSet/>
      <dgm:spPr/>
      <dgm:t>
        <a:bodyPr/>
        <a:lstStyle/>
        <a:p>
          <a:endParaRPr lang="en-US" sz="800"/>
        </a:p>
      </dgm:t>
    </dgm:pt>
    <dgm:pt modelId="{8DF846AE-ADC8-4F78-95C3-E870499C4B06}">
      <dgm:prSet phldrT="[Text]" custT="1"/>
      <dgm:spPr/>
      <dgm:t>
        <a:bodyPr/>
        <a:lstStyle/>
        <a:p>
          <a:r>
            <a:rPr lang="en-US" sz="800">
              <a:latin typeface="+mn-lt"/>
            </a:rPr>
            <a:t>J.E. (Elec) - 02</a:t>
          </a:r>
        </a:p>
      </dgm:t>
    </dgm:pt>
    <dgm:pt modelId="{312B732C-E5D5-4D50-A8B8-D2651F3AAABB}" type="parTrans" cxnId="{0F7E3762-0B2C-4321-954C-7B9E6BAA57FF}">
      <dgm:prSet/>
      <dgm:spPr/>
      <dgm:t>
        <a:bodyPr/>
        <a:lstStyle/>
        <a:p>
          <a:endParaRPr lang="en-US" sz="800"/>
        </a:p>
      </dgm:t>
    </dgm:pt>
    <dgm:pt modelId="{B7084982-C0C8-479D-B205-833DB6BAF45F}" type="sibTrans" cxnId="{0F7E3762-0B2C-4321-954C-7B9E6BAA57FF}">
      <dgm:prSet/>
      <dgm:spPr/>
      <dgm:t>
        <a:bodyPr/>
        <a:lstStyle/>
        <a:p>
          <a:endParaRPr lang="en-US"/>
        </a:p>
      </dgm:t>
    </dgm:pt>
    <dgm:pt modelId="{8659665E-EBF3-473C-9FFD-6471D4B0F7E1}">
      <dgm:prSet phldrT="[Text]" custT="1"/>
      <dgm:spPr/>
      <dgm:t>
        <a:bodyPr/>
        <a:lstStyle/>
        <a:p>
          <a:r>
            <a:rPr lang="en-US" sz="800">
              <a:latin typeface="+mn-lt"/>
            </a:rPr>
            <a:t>J.E. (Elec) - 04</a:t>
          </a:r>
        </a:p>
      </dgm:t>
    </dgm:pt>
    <dgm:pt modelId="{6E8AD4BA-C3F3-41E0-B0EC-9ECB27A2443C}" type="parTrans" cxnId="{709D557C-1CE8-411F-85F7-4D256FCF4C0A}">
      <dgm:prSet/>
      <dgm:spPr/>
      <dgm:t>
        <a:bodyPr/>
        <a:lstStyle/>
        <a:p>
          <a:endParaRPr lang="en-US" sz="800"/>
        </a:p>
      </dgm:t>
    </dgm:pt>
    <dgm:pt modelId="{E3190D63-C313-4862-AE5B-66144FCE2E1F}" type="sibTrans" cxnId="{709D557C-1CE8-411F-85F7-4D256FCF4C0A}">
      <dgm:prSet/>
      <dgm:spPr/>
      <dgm:t>
        <a:bodyPr/>
        <a:lstStyle/>
        <a:p>
          <a:endParaRPr lang="en-US"/>
        </a:p>
      </dgm:t>
    </dgm:pt>
    <dgm:pt modelId="{92A6FFAB-4D2C-4BCC-B14A-57C53003D54A}" type="pres">
      <dgm:prSet presAssocID="{0A6FC82D-4C82-45DD-ADCD-B33E59BD59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BCE39B4-050F-484B-BD45-CC1391FAB08A}" type="pres">
      <dgm:prSet presAssocID="{7BB0DBD9-3AA2-4915-81C3-346F862CCDBB}" presName="hierRoot1" presStyleCnt="0">
        <dgm:presLayoutVars>
          <dgm:hierBranch val="init"/>
        </dgm:presLayoutVars>
      </dgm:prSet>
      <dgm:spPr/>
    </dgm:pt>
    <dgm:pt modelId="{AA2809C7-E4A5-41F1-8BBA-5D5AFABA6AB2}" type="pres">
      <dgm:prSet presAssocID="{7BB0DBD9-3AA2-4915-81C3-346F862CCDBB}" presName="rootComposite1" presStyleCnt="0"/>
      <dgm:spPr/>
    </dgm:pt>
    <dgm:pt modelId="{15FA3BE4-67B3-4CC3-8C41-F4E38DF4FD40}" type="pres">
      <dgm:prSet presAssocID="{7BB0DBD9-3AA2-4915-81C3-346F862CCDBB}" presName="rootText1" presStyleLbl="node0" presStyleIdx="0" presStyleCnt="1" custScaleX="2221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5C3DAD-12C5-4BD0-9C0C-3B895B1D3485}" type="pres">
      <dgm:prSet presAssocID="{7BB0DBD9-3AA2-4915-81C3-346F862CCDB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540B717-CDAA-4E0D-91EE-9B11F1D30EC7}" type="pres">
      <dgm:prSet presAssocID="{7BB0DBD9-3AA2-4915-81C3-346F862CCDBB}" presName="hierChild2" presStyleCnt="0"/>
      <dgm:spPr/>
    </dgm:pt>
    <dgm:pt modelId="{738E2F3E-BFE1-4B8F-8C63-ED7A29EC7859}" type="pres">
      <dgm:prSet presAssocID="{5A8FA9AF-5968-49D6-896C-04E25A7D3B2E}" presName="Name37" presStyleLbl="parChTrans1D2" presStyleIdx="0" presStyleCnt="1"/>
      <dgm:spPr/>
      <dgm:t>
        <a:bodyPr/>
        <a:lstStyle/>
        <a:p>
          <a:endParaRPr lang="en-US"/>
        </a:p>
      </dgm:t>
    </dgm:pt>
    <dgm:pt modelId="{EAD9AB3E-51E1-451C-9DB1-30839AF2ECCA}" type="pres">
      <dgm:prSet presAssocID="{57467A96-4C05-4A82-9FBE-596977423C6F}" presName="hierRoot2" presStyleCnt="0">
        <dgm:presLayoutVars>
          <dgm:hierBranch val="init"/>
        </dgm:presLayoutVars>
      </dgm:prSet>
      <dgm:spPr/>
    </dgm:pt>
    <dgm:pt modelId="{08E65331-DC2B-4710-A10B-1057B07D6238}" type="pres">
      <dgm:prSet presAssocID="{57467A96-4C05-4A82-9FBE-596977423C6F}" presName="rootComposite" presStyleCnt="0"/>
      <dgm:spPr/>
    </dgm:pt>
    <dgm:pt modelId="{DE1BF00D-B7D9-4765-A9E3-F4B3D76B0718}" type="pres">
      <dgm:prSet presAssocID="{57467A96-4C05-4A82-9FBE-596977423C6F}" presName="rootText" presStyleLbl="node2" presStyleIdx="0" presStyleCnt="1" custScaleX="2221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AC8A12-4EBD-4B69-A754-252A31D046F7}" type="pres">
      <dgm:prSet presAssocID="{57467A96-4C05-4A82-9FBE-596977423C6F}" presName="rootConnector" presStyleLbl="node2" presStyleIdx="0" presStyleCnt="1"/>
      <dgm:spPr/>
      <dgm:t>
        <a:bodyPr/>
        <a:lstStyle/>
        <a:p>
          <a:endParaRPr lang="en-US"/>
        </a:p>
      </dgm:t>
    </dgm:pt>
    <dgm:pt modelId="{C2803E62-0034-42BA-AB96-9F34057AD683}" type="pres">
      <dgm:prSet presAssocID="{57467A96-4C05-4A82-9FBE-596977423C6F}" presName="hierChild4" presStyleCnt="0"/>
      <dgm:spPr/>
    </dgm:pt>
    <dgm:pt modelId="{06A4EA5C-DDDC-425B-B99B-88A283F57B99}" type="pres">
      <dgm:prSet presAssocID="{5FF7301D-A99C-4905-AED6-BDA7E5CCDC1C}" presName="Name37" presStyleLbl="parChTrans1D3" presStyleIdx="0" presStyleCnt="1"/>
      <dgm:spPr/>
      <dgm:t>
        <a:bodyPr/>
        <a:lstStyle/>
        <a:p>
          <a:endParaRPr lang="en-US"/>
        </a:p>
      </dgm:t>
    </dgm:pt>
    <dgm:pt modelId="{E08D229A-012C-4F87-BAC0-DE3A24ADF6BE}" type="pres">
      <dgm:prSet presAssocID="{E8C973EC-3148-45C4-9AA7-E897C88CC562}" presName="hierRoot2" presStyleCnt="0">
        <dgm:presLayoutVars>
          <dgm:hierBranch val="init"/>
        </dgm:presLayoutVars>
      </dgm:prSet>
      <dgm:spPr/>
    </dgm:pt>
    <dgm:pt modelId="{9FFA16FF-A035-4415-B4FE-F05F07C8DBF3}" type="pres">
      <dgm:prSet presAssocID="{E8C973EC-3148-45C4-9AA7-E897C88CC562}" presName="rootComposite" presStyleCnt="0"/>
      <dgm:spPr/>
    </dgm:pt>
    <dgm:pt modelId="{ACC5829B-4FCB-4AAC-AB64-DE7A00FFBF37}" type="pres">
      <dgm:prSet presAssocID="{E8C973EC-3148-45C4-9AA7-E897C88CC562}" presName="rootText" presStyleLbl="node3" presStyleIdx="0" presStyleCnt="1" custScaleX="2221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540F98-4263-4BC4-998E-DBC3A28AE2E3}" type="pres">
      <dgm:prSet presAssocID="{E8C973EC-3148-45C4-9AA7-E897C88CC562}" presName="rootConnector" presStyleLbl="node3" presStyleIdx="0" presStyleCnt="1"/>
      <dgm:spPr/>
      <dgm:t>
        <a:bodyPr/>
        <a:lstStyle/>
        <a:p>
          <a:endParaRPr lang="en-US"/>
        </a:p>
      </dgm:t>
    </dgm:pt>
    <dgm:pt modelId="{AF5BED7D-1259-4CC2-8D77-C613EBC68B77}" type="pres">
      <dgm:prSet presAssocID="{E8C973EC-3148-45C4-9AA7-E897C88CC562}" presName="hierChild4" presStyleCnt="0"/>
      <dgm:spPr/>
    </dgm:pt>
    <dgm:pt modelId="{0A3542E0-AC43-4510-A015-99B354C0840C}" type="pres">
      <dgm:prSet presAssocID="{9663388F-86B6-4AAA-B703-210EA46CC4D3}" presName="Name37" presStyleLbl="parChTrans1D4" presStyleIdx="0" presStyleCnt="22"/>
      <dgm:spPr/>
      <dgm:t>
        <a:bodyPr/>
        <a:lstStyle/>
        <a:p>
          <a:endParaRPr lang="en-US"/>
        </a:p>
      </dgm:t>
    </dgm:pt>
    <dgm:pt modelId="{81B5AC80-C414-4D0A-BEA9-E335666A96AE}" type="pres">
      <dgm:prSet presAssocID="{A4126AB3-82F1-44E4-A2C1-3BBA6BB9DAE2}" presName="hierRoot2" presStyleCnt="0">
        <dgm:presLayoutVars>
          <dgm:hierBranch val="init"/>
        </dgm:presLayoutVars>
      </dgm:prSet>
      <dgm:spPr/>
    </dgm:pt>
    <dgm:pt modelId="{CEDE0512-1E03-43C1-8089-397EDA52AE2B}" type="pres">
      <dgm:prSet presAssocID="{A4126AB3-82F1-44E4-A2C1-3BBA6BB9DAE2}" presName="rootComposite" presStyleCnt="0"/>
      <dgm:spPr/>
    </dgm:pt>
    <dgm:pt modelId="{81CC4BEC-5C36-446C-8A17-CAC0CC069127}" type="pres">
      <dgm:prSet presAssocID="{A4126AB3-82F1-44E4-A2C1-3BBA6BB9DAE2}" presName="rootText" presStyleLbl="node4" presStyleIdx="0" presStyleCnt="22" custScaleX="2169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292624-A3BF-491D-AA46-6227A7EA1808}" type="pres">
      <dgm:prSet presAssocID="{A4126AB3-82F1-44E4-A2C1-3BBA6BB9DAE2}" presName="rootConnector" presStyleLbl="node4" presStyleIdx="0" presStyleCnt="22"/>
      <dgm:spPr/>
      <dgm:t>
        <a:bodyPr/>
        <a:lstStyle/>
        <a:p>
          <a:endParaRPr lang="en-US"/>
        </a:p>
      </dgm:t>
    </dgm:pt>
    <dgm:pt modelId="{0C59D099-CEF6-4FA4-92EC-DD762816BC9F}" type="pres">
      <dgm:prSet presAssocID="{A4126AB3-82F1-44E4-A2C1-3BBA6BB9DAE2}" presName="hierChild4" presStyleCnt="0"/>
      <dgm:spPr/>
    </dgm:pt>
    <dgm:pt modelId="{60F0257D-DB03-489F-9725-51772B3F409B}" type="pres">
      <dgm:prSet presAssocID="{18E408C9-4947-4537-B4FA-5F94D8D8FC00}" presName="Name37" presStyleLbl="parChTrans1D4" presStyleIdx="1" presStyleCnt="22"/>
      <dgm:spPr/>
      <dgm:t>
        <a:bodyPr/>
        <a:lstStyle/>
        <a:p>
          <a:endParaRPr lang="en-US"/>
        </a:p>
      </dgm:t>
    </dgm:pt>
    <dgm:pt modelId="{F825C8A7-2B06-4678-8A48-9C8B717FBD49}" type="pres">
      <dgm:prSet presAssocID="{CFFB7A9C-E6DD-4236-B61F-2E01BF1D5D34}" presName="hierRoot2" presStyleCnt="0">
        <dgm:presLayoutVars>
          <dgm:hierBranch val="init"/>
        </dgm:presLayoutVars>
      </dgm:prSet>
      <dgm:spPr/>
    </dgm:pt>
    <dgm:pt modelId="{AF04EB98-F0C0-4BAF-B7C4-51CF85C55905}" type="pres">
      <dgm:prSet presAssocID="{CFFB7A9C-E6DD-4236-B61F-2E01BF1D5D34}" presName="rootComposite" presStyleCnt="0"/>
      <dgm:spPr/>
    </dgm:pt>
    <dgm:pt modelId="{91F5F0C6-6A8C-4796-82BF-FE149CDE0252}" type="pres">
      <dgm:prSet presAssocID="{CFFB7A9C-E6DD-4236-B61F-2E01BF1D5D34}" presName="rootText" presStyleLbl="node4" presStyleIdx="1" presStyleCnt="22" custScaleX="2344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DEAAEC-7354-441F-97EB-4F699BF8935D}" type="pres">
      <dgm:prSet presAssocID="{CFFB7A9C-E6DD-4236-B61F-2E01BF1D5D34}" presName="rootConnector" presStyleLbl="node4" presStyleIdx="1" presStyleCnt="22"/>
      <dgm:spPr/>
      <dgm:t>
        <a:bodyPr/>
        <a:lstStyle/>
        <a:p>
          <a:endParaRPr lang="en-US"/>
        </a:p>
      </dgm:t>
    </dgm:pt>
    <dgm:pt modelId="{CBA75D44-7E23-49B1-9F83-15AFF1677C8D}" type="pres">
      <dgm:prSet presAssocID="{CFFB7A9C-E6DD-4236-B61F-2E01BF1D5D34}" presName="hierChild4" presStyleCnt="0"/>
      <dgm:spPr/>
    </dgm:pt>
    <dgm:pt modelId="{7E26BC38-6B7C-404F-BD31-B3913DDCBF66}" type="pres">
      <dgm:prSet presAssocID="{71B24081-2843-4B89-80C0-D99A7D8F2D4F}" presName="Name37" presStyleLbl="parChTrans1D4" presStyleIdx="2" presStyleCnt="22"/>
      <dgm:spPr/>
      <dgm:t>
        <a:bodyPr/>
        <a:lstStyle/>
        <a:p>
          <a:endParaRPr lang="en-US"/>
        </a:p>
      </dgm:t>
    </dgm:pt>
    <dgm:pt modelId="{0E419D11-C5CF-4375-AF3F-FBD717CD0E8E}" type="pres">
      <dgm:prSet presAssocID="{D5312C50-871C-4284-A3D5-41FE5DF6780F}" presName="hierRoot2" presStyleCnt="0">
        <dgm:presLayoutVars>
          <dgm:hierBranch/>
        </dgm:presLayoutVars>
      </dgm:prSet>
      <dgm:spPr/>
    </dgm:pt>
    <dgm:pt modelId="{6559223C-E28B-4844-AE4D-FD60B5631D4C}" type="pres">
      <dgm:prSet presAssocID="{D5312C50-871C-4284-A3D5-41FE5DF6780F}" presName="rootComposite" presStyleCnt="0"/>
      <dgm:spPr/>
    </dgm:pt>
    <dgm:pt modelId="{E082FB84-A984-41AD-99E0-D65A23F4F79B}" type="pres">
      <dgm:prSet presAssocID="{D5312C50-871C-4284-A3D5-41FE5DF6780F}" presName="rootText" presStyleLbl="node4" presStyleIdx="2" presStyleCnt="22" custScaleX="1719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3A027B-D2F8-4829-AF13-30C1BD063837}" type="pres">
      <dgm:prSet presAssocID="{D5312C50-871C-4284-A3D5-41FE5DF6780F}" presName="rootConnector" presStyleLbl="node4" presStyleIdx="2" presStyleCnt="22"/>
      <dgm:spPr/>
      <dgm:t>
        <a:bodyPr/>
        <a:lstStyle/>
        <a:p>
          <a:endParaRPr lang="en-US"/>
        </a:p>
      </dgm:t>
    </dgm:pt>
    <dgm:pt modelId="{48A713F3-FBDB-49D0-B481-91CB7DD58FAD}" type="pres">
      <dgm:prSet presAssocID="{D5312C50-871C-4284-A3D5-41FE5DF6780F}" presName="hierChild4" presStyleCnt="0"/>
      <dgm:spPr/>
    </dgm:pt>
    <dgm:pt modelId="{B195D991-5BC3-41D9-A23B-6E8F2C819281}" type="pres">
      <dgm:prSet presAssocID="{B8E05130-5D19-4D05-ADA3-AE3F73321659}" presName="Name35" presStyleLbl="parChTrans1D4" presStyleIdx="3" presStyleCnt="22"/>
      <dgm:spPr/>
      <dgm:t>
        <a:bodyPr/>
        <a:lstStyle/>
        <a:p>
          <a:endParaRPr lang="en-US"/>
        </a:p>
      </dgm:t>
    </dgm:pt>
    <dgm:pt modelId="{1FE3A8E7-6E60-46CF-BBAB-574A5E482FA4}" type="pres">
      <dgm:prSet presAssocID="{E250DBF3-F526-4BA5-9F1A-CFD76EF3196D}" presName="hierRoot2" presStyleCnt="0">
        <dgm:presLayoutVars>
          <dgm:hierBranch/>
        </dgm:presLayoutVars>
      </dgm:prSet>
      <dgm:spPr/>
    </dgm:pt>
    <dgm:pt modelId="{D9C40F52-130C-4C45-9F9D-0149E39BC962}" type="pres">
      <dgm:prSet presAssocID="{E250DBF3-F526-4BA5-9F1A-CFD76EF3196D}" presName="rootComposite" presStyleCnt="0"/>
      <dgm:spPr/>
    </dgm:pt>
    <dgm:pt modelId="{552FC5DA-139D-4D45-A9E8-AE27F315A056}" type="pres">
      <dgm:prSet presAssocID="{E250DBF3-F526-4BA5-9F1A-CFD76EF3196D}" presName="rootText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253020-28CE-4220-9E5A-7A0F2BD5A103}" type="pres">
      <dgm:prSet presAssocID="{E250DBF3-F526-4BA5-9F1A-CFD76EF3196D}" presName="rootConnector" presStyleLbl="node4" presStyleIdx="3" presStyleCnt="22"/>
      <dgm:spPr/>
      <dgm:t>
        <a:bodyPr/>
        <a:lstStyle/>
        <a:p>
          <a:endParaRPr lang="en-US"/>
        </a:p>
      </dgm:t>
    </dgm:pt>
    <dgm:pt modelId="{67F453A9-BE50-4E7E-8D6E-7C623A8FE6B0}" type="pres">
      <dgm:prSet presAssocID="{E250DBF3-F526-4BA5-9F1A-CFD76EF3196D}" presName="hierChild4" presStyleCnt="0"/>
      <dgm:spPr/>
    </dgm:pt>
    <dgm:pt modelId="{608A8EBA-19FB-4003-83A4-3B8600E8F182}" type="pres">
      <dgm:prSet presAssocID="{E250DBF3-F526-4BA5-9F1A-CFD76EF3196D}" presName="hierChild5" presStyleCnt="0"/>
      <dgm:spPr/>
    </dgm:pt>
    <dgm:pt modelId="{EE10E4C6-3F1A-4DB6-ABE9-C84418118036}" type="pres">
      <dgm:prSet presAssocID="{D5312C50-871C-4284-A3D5-41FE5DF6780F}" presName="hierChild5" presStyleCnt="0"/>
      <dgm:spPr/>
    </dgm:pt>
    <dgm:pt modelId="{FB5E4924-2AFC-4A3A-8B73-793FE5A9AB08}" type="pres">
      <dgm:prSet presAssocID="{CFFB7A9C-E6DD-4236-B61F-2E01BF1D5D34}" presName="hierChild5" presStyleCnt="0"/>
      <dgm:spPr/>
    </dgm:pt>
    <dgm:pt modelId="{ED28500C-5479-4149-873D-7C7A54D6ABD0}" type="pres">
      <dgm:prSet presAssocID="{D929B241-6F95-4F75-99F9-920B87328E44}" presName="Name37" presStyleLbl="parChTrans1D4" presStyleIdx="4" presStyleCnt="22"/>
      <dgm:spPr/>
      <dgm:t>
        <a:bodyPr/>
        <a:lstStyle/>
        <a:p>
          <a:endParaRPr lang="en-US"/>
        </a:p>
      </dgm:t>
    </dgm:pt>
    <dgm:pt modelId="{FDB4E323-0E42-4975-A396-1C2983475017}" type="pres">
      <dgm:prSet presAssocID="{72595FE8-003D-41BD-83F5-7FBF5105C338}" presName="hierRoot2" presStyleCnt="0">
        <dgm:presLayoutVars>
          <dgm:hierBranch val="init"/>
        </dgm:presLayoutVars>
      </dgm:prSet>
      <dgm:spPr/>
    </dgm:pt>
    <dgm:pt modelId="{7D4B00C3-D979-4B47-97A2-36C1DCAE1A6C}" type="pres">
      <dgm:prSet presAssocID="{72595FE8-003D-41BD-83F5-7FBF5105C338}" presName="rootComposite" presStyleCnt="0"/>
      <dgm:spPr/>
    </dgm:pt>
    <dgm:pt modelId="{6B54AEA9-7214-49D6-B8C4-B4587E02EA13}" type="pres">
      <dgm:prSet presAssocID="{72595FE8-003D-41BD-83F5-7FBF5105C338}" presName="rootText" presStyleLbl="node4" presStyleIdx="4" presStyleCnt="22" custScaleX="2344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C07858-3093-4C26-B0E4-E57F3B2985E0}" type="pres">
      <dgm:prSet presAssocID="{72595FE8-003D-41BD-83F5-7FBF5105C338}" presName="rootConnector" presStyleLbl="node4" presStyleIdx="4" presStyleCnt="22"/>
      <dgm:spPr/>
      <dgm:t>
        <a:bodyPr/>
        <a:lstStyle/>
        <a:p>
          <a:endParaRPr lang="en-US"/>
        </a:p>
      </dgm:t>
    </dgm:pt>
    <dgm:pt modelId="{D133BB64-657C-4955-BAB5-B1B8572327E2}" type="pres">
      <dgm:prSet presAssocID="{72595FE8-003D-41BD-83F5-7FBF5105C338}" presName="hierChild4" presStyleCnt="0"/>
      <dgm:spPr/>
    </dgm:pt>
    <dgm:pt modelId="{B1273435-9F52-4644-915D-A18C491CE2B5}" type="pres">
      <dgm:prSet presAssocID="{44F3C2F0-7F76-4E75-B058-198F4F147214}" presName="Name37" presStyleLbl="parChTrans1D4" presStyleIdx="5" presStyleCnt="22"/>
      <dgm:spPr/>
      <dgm:t>
        <a:bodyPr/>
        <a:lstStyle/>
        <a:p>
          <a:endParaRPr lang="en-US"/>
        </a:p>
      </dgm:t>
    </dgm:pt>
    <dgm:pt modelId="{D970E8E7-9BDB-41F6-880A-2983A0D2AD65}" type="pres">
      <dgm:prSet presAssocID="{0BB67B81-C9E6-42DA-A865-B396A0383175}" presName="hierRoot2" presStyleCnt="0">
        <dgm:presLayoutVars>
          <dgm:hierBranch/>
        </dgm:presLayoutVars>
      </dgm:prSet>
      <dgm:spPr/>
    </dgm:pt>
    <dgm:pt modelId="{AD19C2BB-4E0E-4B8A-8FCA-E2EDAE2ADA12}" type="pres">
      <dgm:prSet presAssocID="{0BB67B81-C9E6-42DA-A865-B396A0383175}" presName="rootComposite" presStyleCnt="0"/>
      <dgm:spPr/>
    </dgm:pt>
    <dgm:pt modelId="{50F460BC-13A0-4163-A48E-B48671C3B5AB}" type="pres">
      <dgm:prSet presAssocID="{0BB67B81-C9E6-42DA-A865-B396A0383175}" presName="rootText" presStyleLbl="node4" presStyleIdx="5" presStyleCnt="22" custScaleX="1719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8CA2A3-A381-4576-BF28-94C0B8B15917}" type="pres">
      <dgm:prSet presAssocID="{0BB67B81-C9E6-42DA-A865-B396A0383175}" presName="rootConnector" presStyleLbl="node4" presStyleIdx="5" presStyleCnt="22"/>
      <dgm:spPr/>
      <dgm:t>
        <a:bodyPr/>
        <a:lstStyle/>
        <a:p>
          <a:endParaRPr lang="en-US"/>
        </a:p>
      </dgm:t>
    </dgm:pt>
    <dgm:pt modelId="{FE8899B7-BD41-4C3A-AC97-E58BE0EA3D55}" type="pres">
      <dgm:prSet presAssocID="{0BB67B81-C9E6-42DA-A865-B396A0383175}" presName="hierChild4" presStyleCnt="0"/>
      <dgm:spPr/>
    </dgm:pt>
    <dgm:pt modelId="{4CCAB128-5046-4A61-B8CD-446F1C37D3DF}" type="pres">
      <dgm:prSet presAssocID="{C626C0FC-AA1B-4E95-B19E-7B039E107E49}" presName="Name35" presStyleLbl="parChTrans1D4" presStyleIdx="6" presStyleCnt="22"/>
      <dgm:spPr/>
      <dgm:t>
        <a:bodyPr/>
        <a:lstStyle/>
        <a:p>
          <a:endParaRPr lang="en-US"/>
        </a:p>
      </dgm:t>
    </dgm:pt>
    <dgm:pt modelId="{E0CEE785-6E31-4FD5-AF6E-98185A310E8F}" type="pres">
      <dgm:prSet presAssocID="{4E4767D2-20BC-4281-9F4B-E7BE4DADC3F8}" presName="hierRoot2" presStyleCnt="0">
        <dgm:presLayoutVars>
          <dgm:hierBranch/>
        </dgm:presLayoutVars>
      </dgm:prSet>
      <dgm:spPr/>
    </dgm:pt>
    <dgm:pt modelId="{5E39BCB7-38F3-42C0-856B-0CE99E521F62}" type="pres">
      <dgm:prSet presAssocID="{4E4767D2-20BC-4281-9F4B-E7BE4DADC3F8}" presName="rootComposite" presStyleCnt="0"/>
      <dgm:spPr/>
    </dgm:pt>
    <dgm:pt modelId="{F4A19815-CFF0-4A3A-9989-03697E7F9B59}" type="pres">
      <dgm:prSet presAssocID="{4E4767D2-20BC-4281-9F4B-E7BE4DADC3F8}" presName="rootText" presStyleLbl="node4" presStyleIdx="6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A61BA2-A9BC-41C5-A22B-494C2B73D6EF}" type="pres">
      <dgm:prSet presAssocID="{4E4767D2-20BC-4281-9F4B-E7BE4DADC3F8}" presName="rootConnector" presStyleLbl="node4" presStyleIdx="6" presStyleCnt="22"/>
      <dgm:spPr/>
      <dgm:t>
        <a:bodyPr/>
        <a:lstStyle/>
        <a:p>
          <a:endParaRPr lang="en-US"/>
        </a:p>
      </dgm:t>
    </dgm:pt>
    <dgm:pt modelId="{82481ED4-E04F-494E-9335-AC16407B5D9D}" type="pres">
      <dgm:prSet presAssocID="{4E4767D2-20BC-4281-9F4B-E7BE4DADC3F8}" presName="hierChild4" presStyleCnt="0"/>
      <dgm:spPr/>
    </dgm:pt>
    <dgm:pt modelId="{2D61F0B4-79A0-4255-AF73-5215255C4676}" type="pres">
      <dgm:prSet presAssocID="{4E4767D2-20BC-4281-9F4B-E7BE4DADC3F8}" presName="hierChild5" presStyleCnt="0"/>
      <dgm:spPr/>
    </dgm:pt>
    <dgm:pt modelId="{9CA2DD73-0DFB-4BC1-A996-9D4CA2F1F598}" type="pres">
      <dgm:prSet presAssocID="{0BB67B81-C9E6-42DA-A865-B396A0383175}" presName="hierChild5" presStyleCnt="0"/>
      <dgm:spPr/>
    </dgm:pt>
    <dgm:pt modelId="{30FB0F61-BC1E-46BD-9A7B-8D5B54EA250A}" type="pres">
      <dgm:prSet presAssocID="{D0FB093D-494C-4262-91F0-2E2DEA860860}" presName="Name37" presStyleLbl="parChTrans1D4" presStyleIdx="7" presStyleCnt="22"/>
      <dgm:spPr/>
      <dgm:t>
        <a:bodyPr/>
        <a:lstStyle/>
        <a:p>
          <a:endParaRPr lang="en-US"/>
        </a:p>
      </dgm:t>
    </dgm:pt>
    <dgm:pt modelId="{85186920-05A0-4ED0-9F83-A5F352A8B4A0}" type="pres">
      <dgm:prSet presAssocID="{2CE40D59-A94E-4AC3-BEA2-E2877FBCA2FB}" presName="hierRoot2" presStyleCnt="0">
        <dgm:presLayoutVars>
          <dgm:hierBranch/>
        </dgm:presLayoutVars>
      </dgm:prSet>
      <dgm:spPr/>
    </dgm:pt>
    <dgm:pt modelId="{5DDF46AB-9100-496A-B686-F2EEC7A61F80}" type="pres">
      <dgm:prSet presAssocID="{2CE40D59-A94E-4AC3-BEA2-E2877FBCA2FB}" presName="rootComposite" presStyleCnt="0"/>
      <dgm:spPr/>
    </dgm:pt>
    <dgm:pt modelId="{9B39C7B0-AE1C-43B3-BBF6-2A1AA748FA85}" type="pres">
      <dgm:prSet presAssocID="{2CE40D59-A94E-4AC3-BEA2-E2877FBCA2FB}" presName="rootText" presStyleLbl="node4" presStyleIdx="7" presStyleCnt="22" custScaleX="1719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395ED2-F9E8-4A4A-85F7-F2055B5660CB}" type="pres">
      <dgm:prSet presAssocID="{2CE40D59-A94E-4AC3-BEA2-E2877FBCA2FB}" presName="rootConnector" presStyleLbl="node4" presStyleIdx="7" presStyleCnt="22"/>
      <dgm:spPr/>
      <dgm:t>
        <a:bodyPr/>
        <a:lstStyle/>
        <a:p>
          <a:endParaRPr lang="en-US"/>
        </a:p>
      </dgm:t>
    </dgm:pt>
    <dgm:pt modelId="{D9A547D5-D074-4C21-A2C2-3316DB732F1B}" type="pres">
      <dgm:prSet presAssocID="{2CE40D59-A94E-4AC3-BEA2-E2877FBCA2FB}" presName="hierChild4" presStyleCnt="0"/>
      <dgm:spPr/>
    </dgm:pt>
    <dgm:pt modelId="{9E7B3DEF-1021-4A37-BBFF-D0C68E7FF2BB}" type="pres">
      <dgm:prSet presAssocID="{35F28D5D-0FF9-4BF9-AAD5-C379C43C2E0F}" presName="Name35" presStyleLbl="parChTrans1D4" presStyleIdx="8" presStyleCnt="22"/>
      <dgm:spPr/>
      <dgm:t>
        <a:bodyPr/>
        <a:lstStyle/>
        <a:p>
          <a:endParaRPr lang="en-US"/>
        </a:p>
      </dgm:t>
    </dgm:pt>
    <dgm:pt modelId="{813540C4-2231-47EC-9C95-8C1D8BD96ADD}" type="pres">
      <dgm:prSet presAssocID="{CBEDC192-E6D3-4DA9-84AB-BBAD9CFCB933}" presName="hierRoot2" presStyleCnt="0">
        <dgm:presLayoutVars>
          <dgm:hierBranch/>
        </dgm:presLayoutVars>
      </dgm:prSet>
      <dgm:spPr/>
    </dgm:pt>
    <dgm:pt modelId="{6BBCA52C-3FE1-4A77-82CB-60D4541390A3}" type="pres">
      <dgm:prSet presAssocID="{CBEDC192-E6D3-4DA9-84AB-BBAD9CFCB933}" presName="rootComposite" presStyleCnt="0"/>
      <dgm:spPr/>
    </dgm:pt>
    <dgm:pt modelId="{137163F3-B157-4877-AB6C-C1759E842B1E}" type="pres">
      <dgm:prSet presAssocID="{CBEDC192-E6D3-4DA9-84AB-BBAD9CFCB933}" presName="rootText" presStyleLbl="node4" presStyleIdx="8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683732-A3D8-490D-8DCD-D845DBEF5843}" type="pres">
      <dgm:prSet presAssocID="{CBEDC192-E6D3-4DA9-84AB-BBAD9CFCB933}" presName="rootConnector" presStyleLbl="node4" presStyleIdx="8" presStyleCnt="22"/>
      <dgm:spPr/>
      <dgm:t>
        <a:bodyPr/>
        <a:lstStyle/>
        <a:p>
          <a:endParaRPr lang="en-US"/>
        </a:p>
      </dgm:t>
    </dgm:pt>
    <dgm:pt modelId="{6576AB7E-C57A-4B6E-9E69-E8747D72BBFD}" type="pres">
      <dgm:prSet presAssocID="{CBEDC192-E6D3-4DA9-84AB-BBAD9CFCB933}" presName="hierChild4" presStyleCnt="0"/>
      <dgm:spPr/>
    </dgm:pt>
    <dgm:pt modelId="{04672A10-121D-4450-ACFD-54968856293C}" type="pres">
      <dgm:prSet presAssocID="{CBEDC192-E6D3-4DA9-84AB-BBAD9CFCB933}" presName="hierChild5" presStyleCnt="0"/>
      <dgm:spPr/>
    </dgm:pt>
    <dgm:pt modelId="{5C730877-7D3A-4E32-B42D-686C30F5AD10}" type="pres">
      <dgm:prSet presAssocID="{2CE40D59-A94E-4AC3-BEA2-E2877FBCA2FB}" presName="hierChild5" presStyleCnt="0"/>
      <dgm:spPr/>
    </dgm:pt>
    <dgm:pt modelId="{3F88D7C3-705A-42A4-A6C3-AFC226F870EB}" type="pres">
      <dgm:prSet presAssocID="{72595FE8-003D-41BD-83F5-7FBF5105C338}" presName="hierChild5" presStyleCnt="0"/>
      <dgm:spPr/>
    </dgm:pt>
    <dgm:pt modelId="{C6BF9E6E-73F7-4711-8A0A-E40E8974F643}" type="pres">
      <dgm:prSet presAssocID="{DEC46959-BD12-4362-A110-E1A8DADA7BB7}" presName="Name37" presStyleLbl="parChTrans1D4" presStyleIdx="9" presStyleCnt="22"/>
      <dgm:spPr/>
      <dgm:t>
        <a:bodyPr/>
        <a:lstStyle/>
        <a:p>
          <a:endParaRPr lang="en-US"/>
        </a:p>
      </dgm:t>
    </dgm:pt>
    <dgm:pt modelId="{ED1F35AA-ABA5-4AA5-95DF-DA1392A094B4}" type="pres">
      <dgm:prSet presAssocID="{9E06FDE8-8C06-4CBC-9DC7-D7C6D589FAC4}" presName="hierRoot2" presStyleCnt="0">
        <dgm:presLayoutVars>
          <dgm:hierBranch val="init"/>
        </dgm:presLayoutVars>
      </dgm:prSet>
      <dgm:spPr/>
    </dgm:pt>
    <dgm:pt modelId="{44761520-8E5B-4267-8545-86EAE5117574}" type="pres">
      <dgm:prSet presAssocID="{9E06FDE8-8C06-4CBC-9DC7-D7C6D589FAC4}" presName="rootComposite" presStyleCnt="0"/>
      <dgm:spPr/>
    </dgm:pt>
    <dgm:pt modelId="{DA7CCDF3-2B3A-4E97-80A5-FC5F03EA5AA7}" type="pres">
      <dgm:prSet presAssocID="{9E06FDE8-8C06-4CBC-9DC7-D7C6D589FAC4}" presName="rootText" presStyleLbl="node4" presStyleIdx="9" presStyleCnt="22" custScaleX="2344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45DD0A-284F-4B05-95B3-5C1986039172}" type="pres">
      <dgm:prSet presAssocID="{9E06FDE8-8C06-4CBC-9DC7-D7C6D589FAC4}" presName="rootConnector" presStyleLbl="node4" presStyleIdx="9" presStyleCnt="22"/>
      <dgm:spPr/>
      <dgm:t>
        <a:bodyPr/>
        <a:lstStyle/>
        <a:p>
          <a:endParaRPr lang="en-US"/>
        </a:p>
      </dgm:t>
    </dgm:pt>
    <dgm:pt modelId="{B26DE0ED-562F-4841-ABE6-78BFC2180059}" type="pres">
      <dgm:prSet presAssocID="{9E06FDE8-8C06-4CBC-9DC7-D7C6D589FAC4}" presName="hierChild4" presStyleCnt="0"/>
      <dgm:spPr/>
    </dgm:pt>
    <dgm:pt modelId="{4261CCBE-F670-4B6C-9104-E6C90CF334B9}" type="pres">
      <dgm:prSet presAssocID="{F437A859-257D-47FA-9F62-BCC7BDDF4C2B}" presName="Name37" presStyleLbl="parChTrans1D4" presStyleIdx="10" presStyleCnt="22"/>
      <dgm:spPr/>
      <dgm:t>
        <a:bodyPr/>
        <a:lstStyle/>
        <a:p>
          <a:endParaRPr lang="en-US"/>
        </a:p>
      </dgm:t>
    </dgm:pt>
    <dgm:pt modelId="{98AC27BB-B6B5-4DD8-8C7B-1F29C31EF608}" type="pres">
      <dgm:prSet presAssocID="{F2F7848E-216A-4682-BBA0-98114EE74BA5}" presName="hierRoot2" presStyleCnt="0">
        <dgm:presLayoutVars>
          <dgm:hierBranch/>
        </dgm:presLayoutVars>
      </dgm:prSet>
      <dgm:spPr/>
    </dgm:pt>
    <dgm:pt modelId="{714EBAA4-750D-4E94-9CA6-314D4B2C7D89}" type="pres">
      <dgm:prSet presAssocID="{F2F7848E-216A-4682-BBA0-98114EE74BA5}" presName="rootComposite" presStyleCnt="0"/>
      <dgm:spPr/>
    </dgm:pt>
    <dgm:pt modelId="{0C45034A-A1E8-46D3-904D-C31B82BEB1B3}" type="pres">
      <dgm:prSet presAssocID="{F2F7848E-216A-4682-BBA0-98114EE74BA5}" presName="rootText" presStyleLbl="node4" presStyleIdx="10" presStyleCnt="22" custScaleX="1719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8FA891-7D83-4084-A988-0DBE90EA1658}" type="pres">
      <dgm:prSet presAssocID="{F2F7848E-216A-4682-BBA0-98114EE74BA5}" presName="rootConnector" presStyleLbl="node4" presStyleIdx="10" presStyleCnt="22"/>
      <dgm:spPr/>
      <dgm:t>
        <a:bodyPr/>
        <a:lstStyle/>
        <a:p>
          <a:endParaRPr lang="en-US"/>
        </a:p>
      </dgm:t>
    </dgm:pt>
    <dgm:pt modelId="{F7E268E9-13C6-4B77-9BE3-45C007CD0E0F}" type="pres">
      <dgm:prSet presAssocID="{F2F7848E-216A-4682-BBA0-98114EE74BA5}" presName="hierChild4" presStyleCnt="0"/>
      <dgm:spPr/>
    </dgm:pt>
    <dgm:pt modelId="{CABB7487-B0AF-4BF6-A2FD-45DF7215CF35}" type="pres">
      <dgm:prSet presAssocID="{0929E017-79B6-46F0-8228-E94B78CD06F9}" presName="Name35" presStyleLbl="parChTrans1D4" presStyleIdx="11" presStyleCnt="22"/>
      <dgm:spPr/>
      <dgm:t>
        <a:bodyPr/>
        <a:lstStyle/>
        <a:p>
          <a:endParaRPr lang="en-US"/>
        </a:p>
      </dgm:t>
    </dgm:pt>
    <dgm:pt modelId="{0F28F396-4C04-45CA-B710-278CA679E950}" type="pres">
      <dgm:prSet presAssocID="{C52041B5-71FC-41B1-90D3-9B413C6AD937}" presName="hierRoot2" presStyleCnt="0">
        <dgm:presLayoutVars>
          <dgm:hierBranch/>
        </dgm:presLayoutVars>
      </dgm:prSet>
      <dgm:spPr/>
    </dgm:pt>
    <dgm:pt modelId="{4B5043DE-1F61-480A-A20E-085AAA435E40}" type="pres">
      <dgm:prSet presAssocID="{C52041B5-71FC-41B1-90D3-9B413C6AD937}" presName="rootComposite" presStyleCnt="0"/>
      <dgm:spPr/>
    </dgm:pt>
    <dgm:pt modelId="{4012189B-5494-4FF7-9BFB-A267419F3D56}" type="pres">
      <dgm:prSet presAssocID="{C52041B5-71FC-41B1-90D3-9B413C6AD937}" presName="rootText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8846DF-8FC5-49C3-85F5-15A5E88840BC}" type="pres">
      <dgm:prSet presAssocID="{C52041B5-71FC-41B1-90D3-9B413C6AD937}" presName="rootConnector" presStyleLbl="node4" presStyleIdx="11" presStyleCnt="22"/>
      <dgm:spPr/>
      <dgm:t>
        <a:bodyPr/>
        <a:lstStyle/>
        <a:p>
          <a:endParaRPr lang="en-US"/>
        </a:p>
      </dgm:t>
    </dgm:pt>
    <dgm:pt modelId="{A45E4F40-7620-4203-993B-7CD1E838971B}" type="pres">
      <dgm:prSet presAssocID="{C52041B5-71FC-41B1-90D3-9B413C6AD937}" presName="hierChild4" presStyleCnt="0"/>
      <dgm:spPr/>
    </dgm:pt>
    <dgm:pt modelId="{698EFECB-7F8B-49BC-BA2F-0E3F2EE9779A}" type="pres">
      <dgm:prSet presAssocID="{C52041B5-71FC-41B1-90D3-9B413C6AD937}" presName="hierChild5" presStyleCnt="0"/>
      <dgm:spPr/>
    </dgm:pt>
    <dgm:pt modelId="{6B5BDEE6-25A9-4E4C-A728-368A73ABE7AB}" type="pres">
      <dgm:prSet presAssocID="{F2F7848E-216A-4682-BBA0-98114EE74BA5}" presName="hierChild5" presStyleCnt="0"/>
      <dgm:spPr/>
    </dgm:pt>
    <dgm:pt modelId="{01114850-EEF1-47FC-85D9-DBE18C31DDDE}" type="pres">
      <dgm:prSet presAssocID="{9E06FDE8-8C06-4CBC-9DC7-D7C6D589FAC4}" presName="hierChild5" presStyleCnt="0"/>
      <dgm:spPr/>
    </dgm:pt>
    <dgm:pt modelId="{7F7CFFC4-76AE-4EE8-8D0D-BE56B48B32B3}" type="pres">
      <dgm:prSet presAssocID="{A4126AB3-82F1-44E4-A2C1-3BBA6BB9DAE2}" presName="hierChild5" presStyleCnt="0"/>
      <dgm:spPr/>
    </dgm:pt>
    <dgm:pt modelId="{7A8B8C3F-4B6D-4C10-8F9F-80342D9891DF}" type="pres">
      <dgm:prSet presAssocID="{CB0CF376-2B92-4971-A2F4-77932AB0ECEB}" presName="Name37" presStyleLbl="parChTrans1D4" presStyleIdx="12" presStyleCnt="22"/>
      <dgm:spPr/>
      <dgm:t>
        <a:bodyPr/>
        <a:lstStyle/>
        <a:p>
          <a:endParaRPr lang="en-US"/>
        </a:p>
      </dgm:t>
    </dgm:pt>
    <dgm:pt modelId="{69559564-C639-4674-95A1-6FD35C06A5E3}" type="pres">
      <dgm:prSet presAssocID="{715CAA31-9300-46AD-9DF4-04F2125DB182}" presName="hierRoot2" presStyleCnt="0">
        <dgm:presLayoutVars>
          <dgm:hierBranch val="init"/>
        </dgm:presLayoutVars>
      </dgm:prSet>
      <dgm:spPr/>
    </dgm:pt>
    <dgm:pt modelId="{3175B477-150E-4A5D-BE3B-E6803B106B74}" type="pres">
      <dgm:prSet presAssocID="{715CAA31-9300-46AD-9DF4-04F2125DB182}" presName="rootComposite" presStyleCnt="0"/>
      <dgm:spPr/>
    </dgm:pt>
    <dgm:pt modelId="{93C6E03D-A54D-4AE9-B9A9-0BA5259B9098}" type="pres">
      <dgm:prSet presAssocID="{715CAA31-9300-46AD-9DF4-04F2125DB182}" presName="rootText" presStyleLbl="node4" presStyleIdx="12" presStyleCnt="22" custScaleX="2169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38A26B-EB53-41EA-98B4-2FDFD92E2B16}" type="pres">
      <dgm:prSet presAssocID="{715CAA31-9300-46AD-9DF4-04F2125DB182}" presName="rootConnector" presStyleLbl="node4" presStyleIdx="12" presStyleCnt="22"/>
      <dgm:spPr/>
      <dgm:t>
        <a:bodyPr/>
        <a:lstStyle/>
        <a:p>
          <a:endParaRPr lang="en-US"/>
        </a:p>
      </dgm:t>
    </dgm:pt>
    <dgm:pt modelId="{7172930C-8EC1-4EF4-A53B-C4C3DFF2EA94}" type="pres">
      <dgm:prSet presAssocID="{715CAA31-9300-46AD-9DF4-04F2125DB182}" presName="hierChild4" presStyleCnt="0"/>
      <dgm:spPr/>
    </dgm:pt>
    <dgm:pt modelId="{EB693613-C02D-46D7-8B39-6971DD8C0505}" type="pres">
      <dgm:prSet presAssocID="{790BA320-354A-4023-BD9F-35B08EB42134}" presName="Name37" presStyleLbl="parChTrans1D4" presStyleIdx="13" presStyleCnt="22"/>
      <dgm:spPr/>
      <dgm:t>
        <a:bodyPr/>
        <a:lstStyle/>
        <a:p>
          <a:endParaRPr lang="en-US"/>
        </a:p>
      </dgm:t>
    </dgm:pt>
    <dgm:pt modelId="{78ED9483-F035-4634-9286-D209DC5EBBEB}" type="pres">
      <dgm:prSet presAssocID="{3120620D-122A-45EE-9F6D-A4FC43B8F582}" presName="hierRoot2" presStyleCnt="0">
        <dgm:presLayoutVars>
          <dgm:hierBranch val="init"/>
        </dgm:presLayoutVars>
      </dgm:prSet>
      <dgm:spPr/>
    </dgm:pt>
    <dgm:pt modelId="{98BBE38B-C47A-4846-A50B-ED38E5CE2971}" type="pres">
      <dgm:prSet presAssocID="{3120620D-122A-45EE-9F6D-A4FC43B8F582}" presName="rootComposite" presStyleCnt="0"/>
      <dgm:spPr/>
    </dgm:pt>
    <dgm:pt modelId="{160FE27C-E1CF-4AE3-A599-CF4402E43022}" type="pres">
      <dgm:prSet presAssocID="{3120620D-122A-45EE-9F6D-A4FC43B8F582}" presName="rootText" presStyleLbl="node4" presStyleIdx="13" presStyleCnt="22" custScaleX="2344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61496D-151A-4180-9291-7AACA5E9E79D}" type="pres">
      <dgm:prSet presAssocID="{3120620D-122A-45EE-9F6D-A4FC43B8F582}" presName="rootConnector" presStyleLbl="node4" presStyleIdx="13" presStyleCnt="22"/>
      <dgm:spPr/>
      <dgm:t>
        <a:bodyPr/>
        <a:lstStyle/>
        <a:p>
          <a:endParaRPr lang="en-US"/>
        </a:p>
      </dgm:t>
    </dgm:pt>
    <dgm:pt modelId="{3CC42158-AB78-41CD-B9B3-4E271EF8FCDE}" type="pres">
      <dgm:prSet presAssocID="{3120620D-122A-45EE-9F6D-A4FC43B8F582}" presName="hierChild4" presStyleCnt="0"/>
      <dgm:spPr/>
    </dgm:pt>
    <dgm:pt modelId="{F1C7FE67-2927-4571-B440-A56288732610}" type="pres">
      <dgm:prSet presAssocID="{579A3F7D-BF5E-42B2-AED2-1422FA9E9F50}" presName="Name37" presStyleLbl="parChTrans1D4" presStyleIdx="14" presStyleCnt="22"/>
      <dgm:spPr/>
      <dgm:t>
        <a:bodyPr/>
        <a:lstStyle/>
        <a:p>
          <a:endParaRPr lang="en-US"/>
        </a:p>
      </dgm:t>
    </dgm:pt>
    <dgm:pt modelId="{77EECF6E-0F3D-4044-AD25-6A99FAE41E64}" type="pres">
      <dgm:prSet presAssocID="{4F0F19DF-6E6C-44B2-94D8-85265196E8A1}" presName="hierRoot2" presStyleCnt="0">
        <dgm:presLayoutVars>
          <dgm:hierBranch/>
        </dgm:presLayoutVars>
      </dgm:prSet>
      <dgm:spPr/>
    </dgm:pt>
    <dgm:pt modelId="{5EA5DE6B-9FA3-4371-9DF1-71295C85EFDC}" type="pres">
      <dgm:prSet presAssocID="{4F0F19DF-6E6C-44B2-94D8-85265196E8A1}" presName="rootComposite" presStyleCnt="0"/>
      <dgm:spPr/>
    </dgm:pt>
    <dgm:pt modelId="{958D1FEB-92C2-4EC5-A2A6-7567F28C5D48}" type="pres">
      <dgm:prSet presAssocID="{4F0F19DF-6E6C-44B2-94D8-85265196E8A1}" presName="rootText" presStyleLbl="node4" presStyleIdx="14" presStyleCnt="22" custScaleX="1718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DA7FDC-70F8-4A1A-967D-DB3C4D1EE85B}" type="pres">
      <dgm:prSet presAssocID="{4F0F19DF-6E6C-44B2-94D8-85265196E8A1}" presName="rootConnector" presStyleLbl="node4" presStyleIdx="14" presStyleCnt="22"/>
      <dgm:spPr/>
      <dgm:t>
        <a:bodyPr/>
        <a:lstStyle/>
        <a:p>
          <a:endParaRPr lang="en-US"/>
        </a:p>
      </dgm:t>
    </dgm:pt>
    <dgm:pt modelId="{D0739A24-CBD7-4128-87E7-1ECA44EAB462}" type="pres">
      <dgm:prSet presAssocID="{4F0F19DF-6E6C-44B2-94D8-85265196E8A1}" presName="hierChild4" presStyleCnt="0"/>
      <dgm:spPr/>
    </dgm:pt>
    <dgm:pt modelId="{C184CBA8-69C6-43D9-A755-641AFA32FCE3}" type="pres">
      <dgm:prSet presAssocID="{4F0F19DF-6E6C-44B2-94D8-85265196E8A1}" presName="hierChild5" presStyleCnt="0"/>
      <dgm:spPr/>
    </dgm:pt>
    <dgm:pt modelId="{90B2B080-F1F6-4384-A444-B0397C67868E}" type="pres">
      <dgm:prSet presAssocID="{2133E0D6-B7C1-4310-8EFF-3CCBDF28F4D9}" presName="Name37" presStyleLbl="parChTrans1D4" presStyleIdx="15" presStyleCnt="22"/>
      <dgm:spPr/>
      <dgm:t>
        <a:bodyPr/>
        <a:lstStyle/>
        <a:p>
          <a:endParaRPr lang="en-US"/>
        </a:p>
      </dgm:t>
    </dgm:pt>
    <dgm:pt modelId="{47659236-1F57-4709-A319-9CD8CB467BB8}" type="pres">
      <dgm:prSet presAssocID="{3F67172E-817A-481A-968C-2ECDE0923A18}" presName="hierRoot2" presStyleCnt="0">
        <dgm:presLayoutVars>
          <dgm:hierBranch/>
        </dgm:presLayoutVars>
      </dgm:prSet>
      <dgm:spPr/>
    </dgm:pt>
    <dgm:pt modelId="{B1D34AA6-0C52-4EED-93BA-D7FCFB2CA71C}" type="pres">
      <dgm:prSet presAssocID="{3F67172E-817A-481A-968C-2ECDE0923A18}" presName="rootComposite" presStyleCnt="0"/>
      <dgm:spPr/>
    </dgm:pt>
    <dgm:pt modelId="{F45DBD5A-1835-4A1C-9A4D-27570F99ABAF}" type="pres">
      <dgm:prSet presAssocID="{3F67172E-817A-481A-968C-2ECDE0923A18}" presName="rootText" presStyleLbl="node4" presStyleIdx="15" presStyleCnt="22" custScaleX="1718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4DCAE7-B68B-40BC-8746-20304231B66F}" type="pres">
      <dgm:prSet presAssocID="{3F67172E-817A-481A-968C-2ECDE0923A18}" presName="rootConnector" presStyleLbl="node4" presStyleIdx="15" presStyleCnt="22"/>
      <dgm:spPr/>
      <dgm:t>
        <a:bodyPr/>
        <a:lstStyle/>
        <a:p>
          <a:endParaRPr lang="en-US"/>
        </a:p>
      </dgm:t>
    </dgm:pt>
    <dgm:pt modelId="{886CB4FD-9641-48B9-87F4-26C56D7AA67A}" type="pres">
      <dgm:prSet presAssocID="{3F67172E-817A-481A-968C-2ECDE0923A18}" presName="hierChild4" presStyleCnt="0"/>
      <dgm:spPr/>
    </dgm:pt>
    <dgm:pt modelId="{EFFD35B4-0517-46AC-8F8A-A5ED92C039D3}" type="pres">
      <dgm:prSet presAssocID="{312B732C-E5D5-4D50-A8B8-D2651F3AAABB}" presName="Name35" presStyleLbl="parChTrans1D4" presStyleIdx="16" presStyleCnt="22"/>
      <dgm:spPr/>
    </dgm:pt>
    <dgm:pt modelId="{13FF0B07-96BF-4B10-AAE8-AA3A92A49923}" type="pres">
      <dgm:prSet presAssocID="{8DF846AE-ADC8-4F78-95C3-E870499C4B06}" presName="hierRoot2" presStyleCnt="0">
        <dgm:presLayoutVars>
          <dgm:hierBranch val="init"/>
        </dgm:presLayoutVars>
      </dgm:prSet>
      <dgm:spPr/>
    </dgm:pt>
    <dgm:pt modelId="{5273B283-627B-4D9F-8431-CB2DB18A4C29}" type="pres">
      <dgm:prSet presAssocID="{8DF846AE-ADC8-4F78-95C3-E870499C4B06}" presName="rootComposite" presStyleCnt="0"/>
      <dgm:spPr/>
    </dgm:pt>
    <dgm:pt modelId="{8223D002-89C7-4C93-8DCD-F9F41DB01FEB}" type="pres">
      <dgm:prSet presAssocID="{8DF846AE-ADC8-4F78-95C3-E870499C4B06}" presName="rootText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938FE7-C44A-4478-95C4-2A433E626894}" type="pres">
      <dgm:prSet presAssocID="{8DF846AE-ADC8-4F78-95C3-E870499C4B06}" presName="rootConnector" presStyleLbl="node4" presStyleIdx="16" presStyleCnt="22"/>
      <dgm:spPr/>
      <dgm:t>
        <a:bodyPr/>
        <a:lstStyle/>
        <a:p>
          <a:endParaRPr lang="en-US"/>
        </a:p>
      </dgm:t>
    </dgm:pt>
    <dgm:pt modelId="{73A1FD18-1551-44D2-8E54-D8DE6AEFA352}" type="pres">
      <dgm:prSet presAssocID="{8DF846AE-ADC8-4F78-95C3-E870499C4B06}" presName="hierChild4" presStyleCnt="0"/>
      <dgm:spPr/>
    </dgm:pt>
    <dgm:pt modelId="{B989BBE7-E168-49FC-B29F-73C8FC46FF70}" type="pres">
      <dgm:prSet presAssocID="{8DF846AE-ADC8-4F78-95C3-E870499C4B06}" presName="hierChild5" presStyleCnt="0"/>
      <dgm:spPr/>
    </dgm:pt>
    <dgm:pt modelId="{444200A6-804C-4234-9941-D40A0E03AABE}" type="pres">
      <dgm:prSet presAssocID="{6E8AD4BA-C3F3-41E0-B0EC-9ECB27A2443C}" presName="Name35" presStyleLbl="parChTrans1D4" presStyleIdx="17" presStyleCnt="22"/>
      <dgm:spPr/>
    </dgm:pt>
    <dgm:pt modelId="{9E4B03EF-5CA0-4661-954D-9A3E4CD12C06}" type="pres">
      <dgm:prSet presAssocID="{8659665E-EBF3-473C-9FFD-6471D4B0F7E1}" presName="hierRoot2" presStyleCnt="0">
        <dgm:presLayoutVars>
          <dgm:hierBranch val="init"/>
        </dgm:presLayoutVars>
      </dgm:prSet>
      <dgm:spPr/>
    </dgm:pt>
    <dgm:pt modelId="{51448C1D-96FA-4DF7-9219-43F3B8725745}" type="pres">
      <dgm:prSet presAssocID="{8659665E-EBF3-473C-9FFD-6471D4B0F7E1}" presName="rootComposite" presStyleCnt="0"/>
      <dgm:spPr/>
    </dgm:pt>
    <dgm:pt modelId="{13F9A856-D7EB-421A-B5BC-508D4D4620CB}" type="pres">
      <dgm:prSet presAssocID="{8659665E-EBF3-473C-9FFD-6471D4B0F7E1}" presName="rootText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12B542-1F24-4F08-A911-AB53C59EAF27}" type="pres">
      <dgm:prSet presAssocID="{8659665E-EBF3-473C-9FFD-6471D4B0F7E1}" presName="rootConnector" presStyleLbl="node4" presStyleIdx="17" presStyleCnt="22"/>
      <dgm:spPr/>
      <dgm:t>
        <a:bodyPr/>
        <a:lstStyle/>
        <a:p>
          <a:endParaRPr lang="en-US"/>
        </a:p>
      </dgm:t>
    </dgm:pt>
    <dgm:pt modelId="{0429EE91-463D-4789-98D2-BA3B7B363AAD}" type="pres">
      <dgm:prSet presAssocID="{8659665E-EBF3-473C-9FFD-6471D4B0F7E1}" presName="hierChild4" presStyleCnt="0"/>
      <dgm:spPr/>
    </dgm:pt>
    <dgm:pt modelId="{0E69A096-4633-4932-8144-86E737B3F55F}" type="pres">
      <dgm:prSet presAssocID="{8659665E-EBF3-473C-9FFD-6471D4B0F7E1}" presName="hierChild5" presStyleCnt="0"/>
      <dgm:spPr/>
    </dgm:pt>
    <dgm:pt modelId="{0902E851-5A02-4F74-96A7-E4F3CE329FA9}" type="pres">
      <dgm:prSet presAssocID="{3F67172E-817A-481A-968C-2ECDE0923A18}" presName="hierChild5" presStyleCnt="0"/>
      <dgm:spPr/>
    </dgm:pt>
    <dgm:pt modelId="{D42BDDF1-8EF7-4013-AE8A-F563B141FBE0}" type="pres">
      <dgm:prSet presAssocID="{E56BFDB2-A347-4E4A-AF55-A4694513B06C}" presName="Name37" presStyleLbl="parChTrans1D4" presStyleIdx="18" presStyleCnt="22"/>
      <dgm:spPr/>
      <dgm:t>
        <a:bodyPr/>
        <a:lstStyle/>
        <a:p>
          <a:endParaRPr lang="en-US"/>
        </a:p>
      </dgm:t>
    </dgm:pt>
    <dgm:pt modelId="{1725E24C-C4C5-4161-A125-099D9C3C68F0}" type="pres">
      <dgm:prSet presAssocID="{E69AF82F-3988-4A85-9AF8-D8568CE13849}" presName="hierRoot2" presStyleCnt="0">
        <dgm:presLayoutVars>
          <dgm:hierBranch/>
        </dgm:presLayoutVars>
      </dgm:prSet>
      <dgm:spPr/>
    </dgm:pt>
    <dgm:pt modelId="{C8F4C962-1E4C-43D4-ABBA-7E4EDEA2FEC8}" type="pres">
      <dgm:prSet presAssocID="{E69AF82F-3988-4A85-9AF8-D8568CE13849}" presName="rootComposite" presStyleCnt="0"/>
      <dgm:spPr/>
    </dgm:pt>
    <dgm:pt modelId="{0850F0DB-1BE5-4AAB-87A3-ECD05A5086BE}" type="pres">
      <dgm:prSet presAssocID="{E69AF82F-3988-4A85-9AF8-D8568CE13849}" presName="rootText" presStyleLbl="node4" presStyleIdx="18" presStyleCnt="22" custScaleX="1718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A13DD6-4988-41E3-B172-579A0B4AFD5E}" type="pres">
      <dgm:prSet presAssocID="{E69AF82F-3988-4A85-9AF8-D8568CE13849}" presName="rootConnector" presStyleLbl="node4" presStyleIdx="18" presStyleCnt="22"/>
      <dgm:spPr/>
      <dgm:t>
        <a:bodyPr/>
        <a:lstStyle/>
        <a:p>
          <a:endParaRPr lang="en-US"/>
        </a:p>
      </dgm:t>
    </dgm:pt>
    <dgm:pt modelId="{85B3C859-28C3-4FF5-AA2F-DE962B07CD33}" type="pres">
      <dgm:prSet presAssocID="{E69AF82F-3988-4A85-9AF8-D8568CE13849}" presName="hierChild4" presStyleCnt="0"/>
      <dgm:spPr/>
    </dgm:pt>
    <dgm:pt modelId="{0DAE6486-46E6-43AE-AEE9-E6A905E96537}" type="pres">
      <dgm:prSet presAssocID="{4C40D163-CFC2-4E8D-A2D6-766D4AD429C1}" presName="Name35" presStyleLbl="parChTrans1D4" presStyleIdx="19" presStyleCnt="22"/>
      <dgm:spPr/>
      <dgm:t>
        <a:bodyPr/>
        <a:lstStyle/>
        <a:p>
          <a:endParaRPr lang="en-US"/>
        </a:p>
      </dgm:t>
    </dgm:pt>
    <dgm:pt modelId="{5C4ECC7D-99C0-4DF1-B9DE-BD60D723B631}" type="pres">
      <dgm:prSet presAssocID="{71FBFF88-7363-4F7D-B0C1-88342C29BA39}" presName="hierRoot2" presStyleCnt="0">
        <dgm:presLayoutVars>
          <dgm:hierBranch/>
        </dgm:presLayoutVars>
      </dgm:prSet>
      <dgm:spPr/>
    </dgm:pt>
    <dgm:pt modelId="{E095DF76-B546-43CF-8ED3-2DF78C7A8274}" type="pres">
      <dgm:prSet presAssocID="{71FBFF88-7363-4F7D-B0C1-88342C29BA39}" presName="rootComposite" presStyleCnt="0"/>
      <dgm:spPr/>
    </dgm:pt>
    <dgm:pt modelId="{39FD498E-EBF7-4264-9EF6-CB7C63EC7770}" type="pres">
      <dgm:prSet presAssocID="{71FBFF88-7363-4F7D-B0C1-88342C29BA39}" presName="rootText" presStyleLbl="node4" presStyleIdx="19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B67702-4D7B-4867-BAC3-721F85C07EC0}" type="pres">
      <dgm:prSet presAssocID="{71FBFF88-7363-4F7D-B0C1-88342C29BA39}" presName="rootConnector" presStyleLbl="node4" presStyleIdx="19" presStyleCnt="22"/>
      <dgm:spPr/>
      <dgm:t>
        <a:bodyPr/>
        <a:lstStyle/>
        <a:p>
          <a:endParaRPr lang="en-US"/>
        </a:p>
      </dgm:t>
    </dgm:pt>
    <dgm:pt modelId="{369DD652-5837-4889-8799-A42AD04BD98D}" type="pres">
      <dgm:prSet presAssocID="{71FBFF88-7363-4F7D-B0C1-88342C29BA39}" presName="hierChild4" presStyleCnt="0"/>
      <dgm:spPr/>
    </dgm:pt>
    <dgm:pt modelId="{32B6A9F2-5596-4F7D-BA83-D1F17A35C589}" type="pres">
      <dgm:prSet presAssocID="{71FBFF88-7363-4F7D-B0C1-88342C29BA39}" presName="hierChild5" presStyleCnt="0"/>
      <dgm:spPr/>
    </dgm:pt>
    <dgm:pt modelId="{A5E872F9-2524-414D-BD0B-FE46643F3C50}" type="pres">
      <dgm:prSet presAssocID="{E69AF82F-3988-4A85-9AF8-D8568CE13849}" presName="hierChild5" presStyleCnt="0"/>
      <dgm:spPr/>
    </dgm:pt>
    <dgm:pt modelId="{E1CE0A33-7C60-4B11-9674-A8ACF1CDFB3F}" type="pres">
      <dgm:prSet presAssocID="{B94344B6-7CD7-4C07-B6DC-4911BFB47760}" presName="Name37" presStyleLbl="parChTrans1D4" presStyleIdx="20" presStyleCnt="22"/>
      <dgm:spPr/>
      <dgm:t>
        <a:bodyPr/>
        <a:lstStyle/>
        <a:p>
          <a:endParaRPr lang="en-US"/>
        </a:p>
      </dgm:t>
    </dgm:pt>
    <dgm:pt modelId="{F6775C2F-78B8-40EA-ABE6-DB36A83B32CE}" type="pres">
      <dgm:prSet presAssocID="{D3FE8B50-9237-40E5-A122-2B81544643F3}" presName="hierRoot2" presStyleCnt="0">
        <dgm:presLayoutVars>
          <dgm:hierBranch/>
        </dgm:presLayoutVars>
      </dgm:prSet>
      <dgm:spPr/>
    </dgm:pt>
    <dgm:pt modelId="{61F9E35F-A435-403B-B140-825AFADE933B}" type="pres">
      <dgm:prSet presAssocID="{D3FE8B50-9237-40E5-A122-2B81544643F3}" presName="rootComposite" presStyleCnt="0"/>
      <dgm:spPr/>
    </dgm:pt>
    <dgm:pt modelId="{A5922AB2-BD4B-4BF9-AC4B-92E11ABB7A7D}" type="pres">
      <dgm:prSet presAssocID="{D3FE8B50-9237-40E5-A122-2B81544643F3}" presName="rootText" presStyleLbl="node4" presStyleIdx="20" presStyleCnt="22" custScaleX="1718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C9A50D-59DF-423A-A0AF-D206CAB729E6}" type="pres">
      <dgm:prSet presAssocID="{D3FE8B50-9237-40E5-A122-2B81544643F3}" presName="rootConnector" presStyleLbl="node4" presStyleIdx="20" presStyleCnt="22"/>
      <dgm:spPr/>
      <dgm:t>
        <a:bodyPr/>
        <a:lstStyle/>
        <a:p>
          <a:endParaRPr lang="en-US"/>
        </a:p>
      </dgm:t>
    </dgm:pt>
    <dgm:pt modelId="{0B615170-1D13-45D8-8C11-045579EE3823}" type="pres">
      <dgm:prSet presAssocID="{D3FE8B50-9237-40E5-A122-2B81544643F3}" presName="hierChild4" presStyleCnt="0"/>
      <dgm:spPr/>
    </dgm:pt>
    <dgm:pt modelId="{3270D27F-19C1-4854-AC31-5D439848E738}" type="pres">
      <dgm:prSet presAssocID="{E512ABBA-BBB1-4CD4-B9C8-65C34F35240C}" presName="Name35" presStyleLbl="parChTrans1D4" presStyleIdx="21" presStyleCnt="22"/>
      <dgm:spPr/>
      <dgm:t>
        <a:bodyPr/>
        <a:lstStyle/>
        <a:p>
          <a:endParaRPr lang="en-US"/>
        </a:p>
      </dgm:t>
    </dgm:pt>
    <dgm:pt modelId="{AFCFF054-C710-4751-9254-8799E409CF4C}" type="pres">
      <dgm:prSet presAssocID="{DF1F6E8F-DF85-4868-A477-6CD368A52C26}" presName="hierRoot2" presStyleCnt="0">
        <dgm:presLayoutVars>
          <dgm:hierBranch/>
        </dgm:presLayoutVars>
      </dgm:prSet>
      <dgm:spPr/>
    </dgm:pt>
    <dgm:pt modelId="{0BD64ACC-91F5-40EB-89B1-0C20C54A87B2}" type="pres">
      <dgm:prSet presAssocID="{DF1F6E8F-DF85-4868-A477-6CD368A52C26}" presName="rootComposite" presStyleCnt="0"/>
      <dgm:spPr/>
    </dgm:pt>
    <dgm:pt modelId="{FEAF1AD2-E6D2-48A4-A39B-0EE7BC5750B2}" type="pres">
      <dgm:prSet presAssocID="{DF1F6E8F-DF85-4868-A477-6CD368A52C26}" presName="rootText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74A82E-DA45-4333-8575-66DD4DAFBED2}" type="pres">
      <dgm:prSet presAssocID="{DF1F6E8F-DF85-4868-A477-6CD368A52C26}" presName="rootConnector" presStyleLbl="node4" presStyleIdx="21" presStyleCnt="22"/>
      <dgm:spPr/>
      <dgm:t>
        <a:bodyPr/>
        <a:lstStyle/>
        <a:p>
          <a:endParaRPr lang="en-US"/>
        </a:p>
      </dgm:t>
    </dgm:pt>
    <dgm:pt modelId="{E491A5D9-07DB-4FF9-A8F8-718FB496E165}" type="pres">
      <dgm:prSet presAssocID="{DF1F6E8F-DF85-4868-A477-6CD368A52C26}" presName="hierChild4" presStyleCnt="0"/>
      <dgm:spPr/>
    </dgm:pt>
    <dgm:pt modelId="{1384C009-3E66-4AFA-879D-D37B72AED516}" type="pres">
      <dgm:prSet presAssocID="{DF1F6E8F-DF85-4868-A477-6CD368A52C26}" presName="hierChild5" presStyleCnt="0"/>
      <dgm:spPr/>
    </dgm:pt>
    <dgm:pt modelId="{24F41B33-7703-40A4-B149-BA303BB04586}" type="pres">
      <dgm:prSet presAssocID="{D3FE8B50-9237-40E5-A122-2B81544643F3}" presName="hierChild5" presStyleCnt="0"/>
      <dgm:spPr/>
    </dgm:pt>
    <dgm:pt modelId="{5F01A76C-695A-41A8-A345-96162B7AC1AC}" type="pres">
      <dgm:prSet presAssocID="{3120620D-122A-45EE-9F6D-A4FC43B8F582}" presName="hierChild5" presStyleCnt="0"/>
      <dgm:spPr/>
    </dgm:pt>
    <dgm:pt modelId="{8E8D39D2-4E53-4D87-9A96-B1653F809096}" type="pres">
      <dgm:prSet presAssocID="{715CAA31-9300-46AD-9DF4-04F2125DB182}" presName="hierChild5" presStyleCnt="0"/>
      <dgm:spPr/>
    </dgm:pt>
    <dgm:pt modelId="{1800282B-1EC2-485C-99A5-C755A1E2DDB1}" type="pres">
      <dgm:prSet presAssocID="{E8C973EC-3148-45C4-9AA7-E897C88CC562}" presName="hierChild5" presStyleCnt="0"/>
      <dgm:spPr/>
    </dgm:pt>
    <dgm:pt modelId="{215FC7B5-CC9B-42B0-994C-6DD349AA1C37}" type="pres">
      <dgm:prSet presAssocID="{57467A96-4C05-4A82-9FBE-596977423C6F}" presName="hierChild5" presStyleCnt="0"/>
      <dgm:spPr/>
    </dgm:pt>
    <dgm:pt modelId="{BCD3959E-B31F-4919-A68F-A02B1D141CF1}" type="pres">
      <dgm:prSet presAssocID="{7BB0DBD9-3AA2-4915-81C3-346F862CCDBB}" presName="hierChild3" presStyleCnt="0"/>
      <dgm:spPr/>
    </dgm:pt>
  </dgm:ptLst>
  <dgm:cxnLst>
    <dgm:cxn modelId="{3F30469B-C29F-45B7-A2A5-8608C5FAD453}" type="presOf" srcId="{790BA320-354A-4023-BD9F-35B08EB42134}" destId="{EB693613-C02D-46D7-8B39-6971DD8C0505}" srcOrd="0" destOrd="0" presId="urn:microsoft.com/office/officeart/2005/8/layout/orgChart1"/>
    <dgm:cxn modelId="{F71FBC83-2B71-44FA-B0E4-24378620BBD8}" type="presOf" srcId="{D0FB093D-494C-4262-91F0-2E2DEA860860}" destId="{30FB0F61-BC1E-46BD-9A7B-8D5B54EA250A}" srcOrd="0" destOrd="0" presId="urn:microsoft.com/office/officeart/2005/8/layout/orgChart1"/>
    <dgm:cxn modelId="{76936CD5-5A24-4012-9861-0699DA91C88F}" type="presOf" srcId="{F2F7848E-216A-4682-BBA0-98114EE74BA5}" destId="{A38FA891-7D83-4084-A988-0DBE90EA1658}" srcOrd="1" destOrd="0" presId="urn:microsoft.com/office/officeart/2005/8/layout/orgChart1"/>
    <dgm:cxn modelId="{F90B4D82-E0CC-427F-9A6E-F4E7015CF183}" type="presOf" srcId="{F2F7848E-216A-4682-BBA0-98114EE74BA5}" destId="{0C45034A-A1E8-46D3-904D-C31B82BEB1B3}" srcOrd="0" destOrd="0" presId="urn:microsoft.com/office/officeart/2005/8/layout/orgChart1"/>
    <dgm:cxn modelId="{0B10FE86-C588-456A-ADFA-D0835673B2E5}" type="presOf" srcId="{8659665E-EBF3-473C-9FFD-6471D4B0F7E1}" destId="{2A12B542-1F24-4F08-A911-AB53C59EAF27}" srcOrd="1" destOrd="0" presId="urn:microsoft.com/office/officeart/2005/8/layout/orgChart1"/>
    <dgm:cxn modelId="{5949A17B-BF54-482D-B93E-6668FEB05AAF}" type="presOf" srcId="{5FF7301D-A99C-4905-AED6-BDA7E5CCDC1C}" destId="{06A4EA5C-DDDC-425B-B99B-88A283F57B99}" srcOrd="0" destOrd="0" presId="urn:microsoft.com/office/officeart/2005/8/layout/orgChart1"/>
    <dgm:cxn modelId="{FFA51FC7-A406-4DFB-9419-9D028EE112B0}" type="presOf" srcId="{CB0CF376-2B92-4971-A2F4-77932AB0ECEB}" destId="{7A8B8C3F-4B6D-4C10-8F9F-80342D9891DF}" srcOrd="0" destOrd="0" presId="urn:microsoft.com/office/officeart/2005/8/layout/orgChart1"/>
    <dgm:cxn modelId="{D0644D27-1CEC-468E-BF33-4585F2460E9D}" type="presOf" srcId="{D5312C50-871C-4284-A3D5-41FE5DF6780F}" destId="{5C3A027B-D2F8-4829-AF13-30C1BD063837}" srcOrd="1" destOrd="0" presId="urn:microsoft.com/office/officeart/2005/8/layout/orgChart1"/>
    <dgm:cxn modelId="{0D94E4CD-FC9B-48E1-9C77-318CFA4DC920}" type="presOf" srcId="{D3FE8B50-9237-40E5-A122-2B81544643F3}" destId="{A5922AB2-BD4B-4BF9-AC4B-92E11ABB7A7D}" srcOrd="0" destOrd="0" presId="urn:microsoft.com/office/officeart/2005/8/layout/orgChart1"/>
    <dgm:cxn modelId="{91976615-FBE8-4852-8DBC-99059CBE2BEB}" type="presOf" srcId="{E512ABBA-BBB1-4CD4-B9C8-65C34F35240C}" destId="{3270D27F-19C1-4854-AC31-5D439848E738}" srcOrd="0" destOrd="0" presId="urn:microsoft.com/office/officeart/2005/8/layout/orgChart1"/>
    <dgm:cxn modelId="{9DC8AD19-F3B1-4BE0-A2D1-45EAFF8A3ACA}" type="presOf" srcId="{0A6FC82D-4C82-45DD-ADCD-B33E59BD592F}" destId="{92A6FFAB-4D2C-4BCC-B14A-57C53003D54A}" srcOrd="0" destOrd="0" presId="urn:microsoft.com/office/officeart/2005/8/layout/orgChart1"/>
    <dgm:cxn modelId="{40B59AFA-12B6-40F0-923C-2A55D5D98ECE}" type="presOf" srcId="{D3FE8B50-9237-40E5-A122-2B81544643F3}" destId="{C3C9A50D-59DF-423A-A0AF-D206CAB729E6}" srcOrd="1" destOrd="0" presId="urn:microsoft.com/office/officeart/2005/8/layout/orgChart1"/>
    <dgm:cxn modelId="{C651F587-3F7A-47D0-9EC1-658A02472BEC}" type="presOf" srcId="{71FBFF88-7363-4F7D-B0C1-88342C29BA39}" destId="{F2B67702-4D7B-4867-BAC3-721F85C07EC0}" srcOrd="1" destOrd="0" presId="urn:microsoft.com/office/officeart/2005/8/layout/orgChart1"/>
    <dgm:cxn modelId="{841FA9C4-FE79-4DD4-8C0E-DEFEDC9A242F}" type="presOf" srcId="{C52041B5-71FC-41B1-90D3-9B413C6AD937}" destId="{EA8846DF-8FC5-49C3-85F5-15A5E88840BC}" srcOrd="1" destOrd="0" presId="urn:microsoft.com/office/officeart/2005/8/layout/orgChart1"/>
    <dgm:cxn modelId="{866F804F-58DC-41FB-A50F-926768FB7F1D}" srcId="{D5312C50-871C-4284-A3D5-41FE5DF6780F}" destId="{E250DBF3-F526-4BA5-9F1A-CFD76EF3196D}" srcOrd="0" destOrd="0" parTransId="{B8E05130-5D19-4D05-ADA3-AE3F73321659}" sibTransId="{0C4FD741-EC38-4FE1-9F8C-235ED17C415F}"/>
    <dgm:cxn modelId="{533D7F15-34E3-418B-9738-DC6951BD207A}" type="presOf" srcId="{35F28D5D-0FF9-4BF9-AAD5-C379C43C2E0F}" destId="{9E7B3DEF-1021-4A37-BBFF-D0C68E7FF2BB}" srcOrd="0" destOrd="0" presId="urn:microsoft.com/office/officeart/2005/8/layout/orgChart1"/>
    <dgm:cxn modelId="{1205C1FD-E078-4D53-A500-6485252DFAB1}" type="presOf" srcId="{A4126AB3-82F1-44E4-A2C1-3BBA6BB9DAE2}" destId="{93292624-A3BF-491D-AA46-6227A7EA1808}" srcOrd="1" destOrd="0" presId="urn:microsoft.com/office/officeart/2005/8/layout/orgChart1"/>
    <dgm:cxn modelId="{19D8A69A-9B20-495F-928C-A8DE84B85545}" type="presOf" srcId="{7BB0DBD9-3AA2-4915-81C3-346F862CCDBB}" destId="{855C3DAD-12C5-4BD0-9C0C-3B895B1D3485}" srcOrd="1" destOrd="0" presId="urn:microsoft.com/office/officeart/2005/8/layout/orgChart1"/>
    <dgm:cxn modelId="{5D99ACB0-8D18-40B2-BE16-2B2BB38B3BC2}" type="presOf" srcId="{9663388F-86B6-4AAA-B703-210EA46CC4D3}" destId="{0A3542E0-AC43-4510-A015-99B354C0840C}" srcOrd="0" destOrd="0" presId="urn:microsoft.com/office/officeart/2005/8/layout/orgChart1"/>
    <dgm:cxn modelId="{ED96DE43-67C1-417F-A47D-822392B08FA7}" type="presOf" srcId="{E56BFDB2-A347-4E4A-AF55-A4694513B06C}" destId="{D42BDDF1-8EF7-4013-AE8A-F563B141FBE0}" srcOrd="0" destOrd="0" presId="urn:microsoft.com/office/officeart/2005/8/layout/orgChart1"/>
    <dgm:cxn modelId="{709D557C-1CE8-411F-85F7-4D256FCF4C0A}" srcId="{3F67172E-817A-481A-968C-2ECDE0923A18}" destId="{8659665E-EBF3-473C-9FFD-6471D4B0F7E1}" srcOrd="1" destOrd="0" parTransId="{6E8AD4BA-C3F3-41E0-B0EC-9ECB27A2443C}" sibTransId="{E3190D63-C313-4862-AE5B-66144FCE2E1F}"/>
    <dgm:cxn modelId="{F236B024-4484-4FA4-B1A9-E34827B3CE5E}" type="presOf" srcId="{CBEDC192-E6D3-4DA9-84AB-BBAD9CFCB933}" destId="{137163F3-B157-4877-AB6C-C1759E842B1E}" srcOrd="0" destOrd="0" presId="urn:microsoft.com/office/officeart/2005/8/layout/orgChart1"/>
    <dgm:cxn modelId="{5864FAD9-BD62-4DE6-8ECA-9E6BB6FB8C35}" type="presOf" srcId="{DEC46959-BD12-4362-A110-E1A8DADA7BB7}" destId="{C6BF9E6E-73F7-4711-8A0A-E40E8974F643}" srcOrd="0" destOrd="0" presId="urn:microsoft.com/office/officeart/2005/8/layout/orgChart1"/>
    <dgm:cxn modelId="{EFB542A8-8976-4D7E-8261-10A2D4031ABA}" type="presOf" srcId="{72595FE8-003D-41BD-83F5-7FBF5105C338}" destId="{6B54AEA9-7214-49D6-B8C4-B4587E02EA13}" srcOrd="0" destOrd="0" presId="urn:microsoft.com/office/officeart/2005/8/layout/orgChart1"/>
    <dgm:cxn modelId="{FD405C97-4395-4EF7-B665-3D8D2BDE38A6}" type="presOf" srcId="{E8C973EC-3148-45C4-9AA7-E897C88CC562}" destId="{ACC5829B-4FCB-4AAC-AB64-DE7A00FFBF37}" srcOrd="0" destOrd="0" presId="urn:microsoft.com/office/officeart/2005/8/layout/orgChart1"/>
    <dgm:cxn modelId="{B63F4EFE-CF1C-4C02-9AD7-5145D82527B1}" type="presOf" srcId="{F437A859-257D-47FA-9F62-BCC7BDDF4C2B}" destId="{4261CCBE-F670-4B6C-9104-E6C90CF334B9}" srcOrd="0" destOrd="0" presId="urn:microsoft.com/office/officeart/2005/8/layout/orgChart1"/>
    <dgm:cxn modelId="{13E1FA77-414C-4A16-8D76-D191CA8B7FCF}" srcId="{3120620D-122A-45EE-9F6D-A4FC43B8F582}" destId="{4F0F19DF-6E6C-44B2-94D8-85265196E8A1}" srcOrd="0" destOrd="0" parTransId="{579A3F7D-BF5E-42B2-AED2-1422FA9E9F50}" sibTransId="{E0B3F48E-FA9A-4338-97E8-BA0AEA61E0FB}"/>
    <dgm:cxn modelId="{F70070AB-7805-42CA-AA54-CCB883A721CE}" type="presOf" srcId="{0BB67B81-C9E6-42DA-A865-B396A0383175}" destId="{50F460BC-13A0-4163-A48E-B48671C3B5AB}" srcOrd="0" destOrd="0" presId="urn:microsoft.com/office/officeart/2005/8/layout/orgChart1"/>
    <dgm:cxn modelId="{9C555C00-2680-4FF3-901F-59854ED233F9}" type="presOf" srcId="{E69AF82F-3988-4A85-9AF8-D8568CE13849}" destId="{6FA13DD6-4988-41E3-B172-579A0B4AFD5E}" srcOrd="1" destOrd="0" presId="urn:microsoft.com/office/officeart/2005/8/layout/orgChart1"/>
    <dgm:cxn modelId="{0188DE7C-6905-4984-B47D-333B970E38EE}" type="presOf" srcId="{B8E05130-5D19-4D05-ADA3-AE3F73321659}" destId="{B195D991-5BC3-41D9-A23B-6E8F2C819281}" srcOrd="0" destOrd="0" presId="urn:microsoft.com/office/officeart/2005/8/layout/orgChart1"/>
    <dgm:cxn modelId="{3E4F06D1-294E-474F-BCC8-A93E7F944E18}" srcId="{A4126AB3-82F1-44E4-A2C1-3BBA6BB9DAE2}" destId="{72595FE8-003D-41BD-83F5-7FBF5105C338}" srcOrd="1" destOrd="0" parTransId="{D929B241-6F95-4F75-99F9-920B87328E44}" sibTransId="{DFC5F3EF-D3CC-4FBB-BEA9-98B4E8714A6D}"/>
    <dgm:cxn modelId="{6E0F4801-9D9F-404B-B5FF-56D1DA1FCB71}" srcId="{3120620D-122A-45EE-9F6D-A4FC43B8F582}" destId="{D3FE8B50-9237-40E5-A122-2B81544643F3}" srcOrd="3" destOrd="0" parTransId="{B94344B6-7CD7-4C07-B6DC-4911BFB47760}" sibTransId="{9C96025C-D842-457E-AE4B-8DAF0057E24B}"/>
    <dgm:cxn modelId="{6A9BDF08-9E10-4BF3-896E-44677E7789C7}" srcId="{D3FE8B50-9237-40E5-A122-2B81544643F3}" destId="{DF1F6E8F-DF85-4868-A477-6CD368A52C26}" srcOrd="0" destOrd="0" parTransId="{E512ABBA-BBB1-4CD4-B9C8-65C34F35240C}" sibTransId="{123A1D53-29C6-4AF4-8014-DC1F2AFAFDE6}"/>
    <dgm:cxn modelId="{4BC5523C-E8E6-4E87-88AD-11447DC9CBB5}" type="presOf" srcId="{72595FE8-003D-41BD-83F5-7FBF5105C338}" destId="{21C07858-3093-4C26-B0E4-E57F3B2985E0}" srcOrd="1" destOrd="0" presId="urn:microsoft.com/office/officeart/2005/8/layout/orgChart1"/>
    <dgm:cxn modelId="{A440D774-9B18-4EF2-BD9A-0646A6E7F8DC}" type="presOf" srcId="{4C40D163-CFC2-4E8D-A2D6-766D4AD429C1}" destId="{0DAE6486-46E6-43AE-AEE9-E6A905E96537}" srcOrd="0" destOrd="0" presId="urn:microsoft.com/office/officeart/2005/8/layout/orgChart1"/>
    <dgm:cxn modelId="{57AFAA4A-B605-40AC-B98A-74D8E139A145}" type="presOf" srcId="{3F67172E-817A-481A-968C-2ECDE0923A18}" destId="{864DCAE7-B68B-40BC-8746-20304231B66F}" srcOrd="1" destOrd="0" presId="urn:microsoft.com/office/officeart/2005/8/layout/orgChart1"/>
    <dgm:cxn modelId="{E8EC3F1E-81F0-4C76-8A66-9D1B400CB332}" srcId="{3120620D-122A-45EE-9F6D-A4FC43B8F582}" destId="{E69AF82F-3988-4A85-9AF8-D8568CE13849}" srcOrd="2" destOrd="0" parTransId="{E56BFDB2-A347-4E4A-AF55-A4694513B06C}" sibTransId="{D1C8CFFB-E89D-4207-9458-8E7E89FD9157}"/>
    <dgm:cxn modelId="{5F4E4106-3708-4A06-B2ED-677DF60F3CDB}" type="presOf" srcId="{E8C973EC-3148-45C4-9AA7-E897C88CC562}" destId="{11540F98-4263-4BC4-998E-DBC3A28AE2E3}" srcOrd="1" destOrd="0" presId="urn:microsoft.com/office/officeart/2005/8/layout/orgChart1"/>
    <dgm:cxn modelId="{091BA1C9-D778-43B4-9DC2-41EBF2CF7CD9}" srcId="{0A6FC82D-4C82-45DD-ADCD-B33E59BD592F}" destId="{7BB0DBD9-3AA2-4915-81C3-346F862CCDBB}" srcOrd="0" destOrd="0" parTransId="{3C0CABC3-0A1D-4979-98DF-535D196A8189}" sibTransId="{1B1A8647-8BBB-41AA-A076-233CFF723AD1}"/>
    <dgm:cxn modelId="{55AB6C52-39CB-47C9-A046-28FBCFEBA51E}" type="presOf" srcId="{4F0F19DF-6E6C-44B2-94D8-85265196E8A1}" destId="{958D1FEB-92C2-4EC5-A2A6-7567F28C5D48}" srcOrd="0" destOrd="0" presId="urn:microsoft.com/office/officeart/2005/8/layout/orgChart1"/>
    <dgm:cxn modelId="{836A1CC7-4914-4240-B3C0-1DB71904FFA7}" type="presOf" srcId="{CFFB7A9C-E6DD-4236-B61F-2E01BF1D5D34}" destId="{91F5F0C6-6A8C-4796-82BF-FE149CDE0252}" srcOrd="0" destOrd="0" presId="urn:microsoft.com/office/officeart/2005/8/layout/orgChart1"/>
    <dgm:cxn modelId="{F3683289-5040-4870-B3A4-2DBEB49627E9}" type="presOf" srcId="{3120620D-122A-45EE-9F6D-A4FC43B8F582}" destId="{160FE27C-E1CF-4AE3-A599-CF4402E43022}" srcOrd="0" destOrd="0" presId="urn:microsoft.com/office/officeart/2005/8/layout/orgChart1"/>
    <dgm:cxn modelId="{27D622C9-6251-4861-898F-E95FD2DB8205}" type="presOf" srcId="{8DF846AE-ADC8-4F78-95C3-E870499C4B06}" destId="{8223D002-89C7-4C93-8DCD-F9F41DB01FEB}" srcOrd="0" destOrd="0" presId="urn:microsoft.com/office/officeart/2005/8/layout/orgChart1"/>
    <dgm:cxn modelId="{AC0CABB8-305E-4884-AD03-EF7EBCBAD48E}" type="presOf" srcId="{5A8FA9AF-5968-49D6-896C-04E25A7D3B2E}" destId="{738E2F3E-BFE1-4B8F-8C63-ED7A29EC7859}" srcOrd="0" destOrd="0" presId="urn:microsoft.com/office/officeart/2005/8/layout/orgChart1"/>
    <dgm:cxn modelId="{AE1C9717-8DF9-433E-9491-56A13BCE096F}" type="presOf" srcId="{44F3C2F0-7F76-4E75-B058-198F4F147214}" destId="{B1273435-9F52-4644-915D-A18C491CE2B5}" srcOrd="0" destOrd="0" presId="urn:microsoft.com/office/officeart/2005/8/layout/orgChart1"/>
    <dgm:cxn modelId="{14C2BE63-76DA-485C-99CA-3EC3CF3A4BD1}" type="presOf" srcId="{E250DBF3-F526-4BA5-9F1A-CFD76EF3196D}" destId="{552FC5DA-139D-4D45-A9E8-AE27F315A056}" srcOrd="0" destOrd="0" presId="urn:microsoft.com/office/officeart/2005/8/layout/orgChart1"/>
    <dgm:cxn modelId="{471FB2D9-76A3-4D65-8F77-34B65622F8B6}" type="presOf" srcId="{C52041B5-71FC-41B1-90D3-9B413C6AD937}" destId="{4012189B-5494-4FF7-9BFB-A267419F3D56}" srcOrd="0" destOrd="0" presId="urn:microsoft.com/office/officeart/2005/8/layout/orgChart1"/>
    <dgm:cxn modelId="{3BDF7625-48BD-489E-9696-FA9078D25B25}" type="presOf" srcId="{0BB67B81-C9E6-42DA-A865-B396A0383175}" destId="{068CA2A3-A381-4576-BF28-94C0B8B15917}" srcOrd="1" destOrd="0" presId="urn:microsoft.com/office/officeart/2005/8/layout/orgChart1"/>
    <dgm:cxn modelId="{CCF489D1-110B-4528-A810-B54FBCC8A3C7}" type="presOf" srcId="{7BB0DBD9-3AA2-4915-81C3-346F862CCDBB}" destId="{15FA3BE4-67B3-4CC3-8C41-F4E38DF4FD40}" srcOrd="0" destOrd="0" presId="urn:microsoft.com/office/officeart/2005/8/layout/orgChart1"/>
    <dgm:cxn modelId="{D441A3E8-D92B-493F-A8A9-68C5E1CF935B}" srcId="{F2F7848E-216A-4682-BBA0-98114EE74BA5}" destId="{C52041B5-71FC-41B1-90D3-9B413C6AD937}" srcOrd="0" destOrd="0" parTransId="{0929E017-79B6-46F0-8228-E94B78CD06F9}" sibTransId="{556FA068-A842-431D-A239-94FB6E7E7E22}"/>
    <dgm:cxn modelId="{3D8D64BC-C94C-432C-9C88-8AC59AE08F17}" type="presOf" srcId="{CBEDC192-E6D3-4DA9-84AB-BBAD9CFCB933}" destId="{3B683732-A3D8-490D-8DCD-D845DBEF5843}" srcOrd="1" destOrd="0" presId="urn:microsoft.com/office/officeart/2005/8/layout/orgChart1"/>
    <dgm:cxn modelId="{06D3CBA8-634E-4CA5-BFE5-A5E2FA7EE035}" srcId="{715CAA31-9300-46AD-9DF4-04F2125DB182}" destId="{3120620D-122A-45EE-9F6D-A4FC43B8F582}" srcOrd="0" destOrd="0" parTransId="{790BA320-354A-4023-BD9F-35B08EB42134}" sibTransId="{7E355A15-0707-4A79-9C99-2DF4F44CD3BF}"/>
    <dgm:cxn modelId="{71D35992-0EC3-4EF7-8281-0BD07631573D}" type="presOf" srcId="{715CAA31-9300-46AD-9DF4-04F2125DB182}" destId="{5D38A26B-EB53-41EA-98B4-2FDFD92E2B16}" srcOrd="1" destOrd="0" presId="urn:microsoft.com/office/officeart/2005/8/layout/orgChart1"/>
    <dgm:cxn modelId="{269FEF73-B68C-4403-B869-16FE6BD778C6}" srcId="{7BB0DBD9-3AA2-4915-81C3-346F862CCDBB}" destId="{57467A96-4C05-4A82-9FBE-596977423C6F}" srcOrd="0" destOrd="0" parTransId="{5A8FA9AF-5968-49D6-896C-04E25A7D3B2E}" sibTransId="{18DEBE9A-14B5-4E32-B6DB-39E4612CCEB6}"/>
    <dgm:cxn modelId="{8BA938F4-0BC6-4E5A-BC31-563F171EA00A}" type="presOf" srcId="{0929E017-79B6-46F0-8228-E94B78CD06F9}" destId="{CABB7487-B0AF-4BF6-A2FD-45DF7215CF35}" srcOrd="0" destOrd="0" presId="urn:microsoft.com/office/officeart/2005/8/layout/orgChart1"/>
    <dgm:cxn modelId="{EFF8605B-B0C8-4104-A29E-06DC42479A64}" type="presOf" srcId="{3120620D-122A-45EE-9F6D-A4FC43B8F582}" destId="{A661496D-151A-4180-9291-7AACA5E9E79D}" srcOrd="1" destOrd="0" presId="urn:microsoft.com/office/officeart/2005/8/layout/orgChart1"/>
    <dgm:cxn modelId="{0F7E3762-0B2C-4321-954C-7B9E6BAA57FF}" srcId="{3F67172E-817A-481A-968C-2ECDE0923A18}" destId="{8DF846AE-ADC8-4F78-95C3-E870499C4B06}" srcOrd="0" destOrd="0" parTransId="{312B732C-E5D5-4D50-A8B8-D2651F3AAABB}" sibTransId="{B7084982-C0C8-479D-B205-833DB6BAF45F}"/>
    <dgm:cxn modelId="{F9A323C4-347A-4C32-BA00-89480B4BE2D8}" type="presOf" srcId="{4E4767D2-20BC-4281-9F4B-E7BE4DADC3F8}" destId="{F4A61BA2-A9BC-41C5-A22B-494C2B73D6EF}" srcOrd="1" destOrd="0" presId="urn:microsoft.com/office/officeart/2005/8/layout/orgChart1"/>
    <dgm:cxn modelId="{F3DE665D-E437-47FF-93D0-62882A2F3B99}" srcId="{E8C973EC-3148-45C4-9AA7-E897C88CC562}" destId="{A4126AB3-82F1-44E4-A2C1-3BBA6BB9DAE2}" srcOrd="0" destOrd="0" parTransId="{9663388F-86B6-4AAA-B703-210EA46CC4D3}" sibTransId="{267FF687-DB54-45E1-935F-CACDC4093A3D}"/>
    <dgm:cxn modelId="{9A21E351-1EC8-40D2-B0BB-5869DD429C68}" srcId="{2CE40D59-A94E-4AC3-BEA2-E2877FBCA2FB}" destId="{CBEDC192-E6D3-4DA9-84AB-BBAD9CFCB933}" srcOrd="0" destOrd="0" parTransId="{35F28D5D-0FF9-4BF9-AAD5-C379C43C2E0F}" sibTransId="{6A99CEB2-90F3-48AB-81BA-8A0BAD9DB82D}"/>
    <dgm:cxn modelId="{E772B6FB-9572-4983-9ACE-16BC99EE0134}" srcId="{E8C973EC-3148-45C4-9AA7-E897C88CC562}" destId="{715CAA31-9300-46AD-9DF4-04F2125DB182}" srcOrd="1" destOrd="0" parTransId="{CB0CF376-2B92-4971-A2F4-77932AB0ECEB}" sibTransId="{D8E795B6-F035-413D-B968-AD4335C34FD4}"/>
    <dgm:cxn modelId="{FD9FCFC5-443D-4DC3-AF9A-C0FBF48EBD80}" srcId="{E69AF82F-3988-4A85-9AF8-D8568CE13849}" destId="{71FBFF88-7363-4F7D-B0C1-88342C29BA39}" srcOrd="0" destOrd="0" parTransId="{4C40D163-CFC2-4E8D-A2D6-766D4AD429C1}" sibTransId="{4C7BB4EC-D815-40E9-9C70-6D3214DF5E4B}"/>
    <dgm:cxn modelId="{E5A44FDC-CFF6-4EC5-B811-2DB06752D32F}" srcId="{72595FE8-003D-41BD-83F5-7FBF5105C338}" destId="{2CE40D59-A94E-4AC3-BEA2-E2877FBCA2FB}" srcOrd="1" destOrd="0" parTransId="{D0FB093D-494C-4262-91F0-2E2DEA860860}" sibTransId="{7F652B72-1A97-4345-BABB-04D8279014BF}"/>
    <dgm:cxn modelId="{453B7108-54AB-4774-ABF6-A7B85DD1BB41}" srcId="{A4126AB3-82F1-44E4-A2C1-3BBA6BB9DAE2}" destId="{CFFB7A9C-E6DD-4236-B61F-2E01BF1D5D34}" srcOrd="0" destOrd="0" parTransId="{18E408C9-4947-4537-B4FA-5F94D8D8FC00}" sibTransId="{74806F86-6721-4468-8FB3-BB78E4A57EE0}"/>
    <dgm:cxn modelId="{33EEC839-448A-45EF-9D8F-1DDC77DBB0D9}" type="presOf" srcId="{D5312C50-871C-4284-A3D5-41FE5DF6780F}" destId="{E082FB84-A984-41AD-99E0-D65A23F4F79B}" srcOrd="0" destOrd="0" presId="urn:microsoft.com/office/officeart/2005/8/layout/orgChart1"/>
    <dgm:cxn modelId="{55583A62-6EEF-4E41-958A-33E0B9925981}" srcId="{72595FE8-003D-41BD-83F5-7FBF5105C338}" destId="{0BB67B81-C9E6-42DA-A865-B396A0383175}" srcOrd="0" destOrd="0" parTransId="{44F3C2F0-7F76-4E75-B058-198F4F147214}" sibTransId="{E98842A8-6791-4479-AFE5-8D4EFC797B71}"/>
    <dgm:cxn modelId="{06B105C3-C1A5-4D69-82AD-FBEE7A731A9B}" type="presOf" srcId="{715CAA31-9300-46AD-9DF4-04F2125DB182}" destId="{93C6E03D-A54D-4AE9-B9A9-0BA5259B9098}" srcOrd="0" destOrd="0" presId="urn:microsoft.com/office/officeart/2005/8/layout/orgChart1"/>
    <dgm:cxn modelId="{1830CB63-75DC-483B-A415-BC7207F2A8C6}" type="presOf" srcId="{2133E0D6-B7C1-4310-8EFF-3CCBDF28F4D9}" destId="{90B2B080-F1F6-4384-A444-B0397C67868E}" srcOrd="0" destOrd="0" presId="urn:microsoft.com/office/officeart/2005/8/layout/orgChart1"/>
    <dgm:cxn modelId="{4C95A2FE-8614-4DD5-A9FA-AECDE3E52B46}" srcId="{9E06FDE8-8C06-4CBC-9DC7-D7C6D589FAC4}" destId="{F2F7848E-216A-4682-BBA0-98114EE74BA5}" srcOrd="0" destOrd="0" parTransId="{F437A859-257D-47FA-9F62-BCC7BDDF4C2B}" sibTransId="{2398E76C-D001-4E08-AB7A-7F0561F3F1A3}"/>
    <dgm:cxn modelId="{BF3B2E63-A820-452D-9533-916BCB91E894}" type="presOf" srcId="{8DF846AE-ADC8-4F78-95C3-E870499C4B06}" destId="{00938FE7-C44A-4478-95C4-2A433E626894}" srcOrd="1" destOrd="0" presId="urn:microsoft.com/office/officeart/2005/8/layout/orgChart1"/>
    <dgm:cxn modelId="{E834A4BC-290A-45A7-AAAB-E79E1E650E7F}" srcId="{CFFB7A9C-E6DD-4236-B61F-2E01BF1D5D34}" destId="{D5312C50-871C-4284-A3D5-41FE5DF6780F}" srcOrd="0" destOrd="0" parTransId="{71B24081-2843-4B89-80C0-D99A7D8F2D4F}" sibTransId="{8A47BBC2-BAC0-42CC-86FF-C5601C4727DA}"/>
    <dgm:cxn modelId="{463F5DF1-24AB-42FA-B11C-6164545371ED}" type="presOf" srcId="{A4126AB3-82F1-44E4-A2C1-3BBA6BB9DAE2}" destId="{81CC4BEC-5C36-446C-8A17-CAC0CC069127}" srcOrd="0" destOrd="0" presId="urn:microsoft.com/office/officeart/2005/8/layout/orgChart1"/>
    <dgm:cxn modelId="{B85AC6D7-BC89-4833-AD5E-2C0192363749}" type="presOf" srcId="{CFFB7A9C-E6DD-4236-B61F-2E01BF1D5D34}" destId="{E9DEAAEC-7354-441F-97EB-4F699BF8935D}" srcOrd="1" destOrd="0" presId="urn:microsoft.com/office/officeart/2005/8/layout/orgChart1"/>
    <dgm:cxn modelId="{92AB2ACD-091A-406C-ADD5-2E8F57209561}" type="presOf" srcId="{DF1F6E8F-DF85-4868-A477-6CD368A52C26}" destId="{FEAF1AD2-E6D2-48A4-A39B-0EE7BC5750B2}" srcOrd="0" destOrd="0" presId="urn:microsoft.com/office/officeart/2005/8/layout/orgChart1"/>
    <dgm:cxn modelId="{17E1A7AE-6674-4A3A-9A5F-C839ABB92218}" type="presOf" srcId="{B94344B6-7CD7-4C07-B6DC-4911BFB47760}" destId="{E1CE0A33-7C60-4B11-9674-A8ACF1CDFB3F}" srcOrd="0" destOrd="0" presId="urn:microsoft.com/office/officeart/2005/8/layout/orgChart1"/>
    <dgm:cxn modelId="{5879FD7B-2620-4326-A818-33A9C55619D4}" type="presOf" srcId="{6E8AD4BA-C3F3-41E0-B0EC-9ECB27A2443C}" destId="{444200A6-804C-4234-9941-D40A0E03AABE}" srcOrd="0" destOrd="0" presId="urn:microsoft.com/office/officeart/2005/8/layout/orgChart1"/>
    <dgm:cxn modelId="{5F170CDC-9063-45F4-9096-C1E0160DA186}" type="presOf" srcId="{9E06FDE8-8C06-4CBC-9DC7-D7C6D589FAC4}" destId="{DA7CCDF3-2B3A-4E97-80A5-FC5F03EA5AA7}" srcOrd="0" destOrd="0" presId="urn:microsoft.com/office/officeart/2005/8/layout/orgChart1"/>
    <dgm:cxn modelId="{C4582169-C5B2-45A0-88C4-D927F721D469}" type="presOf" srcId="{8659665E-EBF3-473C-9FFD-6471D4B0F7E1}" destId="{13F9A856-D7EB-421A-B5BC-508D4D4620CB}" srcOrd="0" destOrd="0" presId="urn:microsoft.com/office/officeart/2005/8/layout/orgChart1"/>
    <dgm:cxn modelId="{B623B0B6-AFFF-4F5F-AB2E-0C573FB3D57C}" type="presOf" srcId="{E69AF82F-3988-4A85-9AF8-D8568CE13849}" destId="{0850F0DB-1BE5-4AAB-87A3-ECD05A5086BE}" srcOrd="0" destOrd="0" presId="urn:microsoft.com/office/officeart/2005/8/layout/orgChart1"/>
    <dgm:cxn modelId="{75A18768-614E-4B06-AFC8-5A8C78A65AF2}" srcId="{3120620D-122A-45EE-9F6D-A4FC43B8F582}" destId="{3F67172E-817A-481A-968C-2ECDE0923A18}" srcOrd="1" destOrd="0" parTransId="{2133E0D6-B7C1-4310-8EFF-3CCBDF28F4D9}" sibTransId="{FE5FC49C-7CDF-41F8-9615-DE04823529E9}"/>
    <dgm:cxn modelId="{BFBD7DB3-8F07-406C-A128-9225764640DE}" type="presOf" srcId="{18E408C9-4947-4537-B4FA-5F94D8D8FC00}" destId="{60F0257D-DB03-489F-9725-51772B3F409B}" srcOrd="0" destOrd="0" presId="urn:microsoft.com/office/officeart/2005/8/layout/orgChart1"/>
    <dgm:cxn modelId="{557DDFB9-B2F9-4CF4-97EA-34FEA44862C4}" type="presOf" srcId="{57467A96-4C05-4A82-9FBE-596977423C6F}" destId="{0DAC8A12-4EBD-4B69-A754-252A31D046F7}" srcOrd="1" destOrd="0" presId="urn:microsoft.com/office/officeart/2005/8/layout/orgChart1"/>
    <dgm:cxn modelId="{6DF0662A-ADA1-4144-B9A8-77FE3AC013F1}" type="presOf" srcId="{2CE40D59-A94E-4AC3-BEA2-E2877FBCA2FB}" destId="{04395ED2-F9E8-4A4A-85F7-F2055B5660CB}" srcOrd="1" destOrd="0" presId="urn:microsoft.com/office/officeart/2005/8/layout/orgChart1"/>
    <dgm:cxn modelId="{FC41BA0C-1A66-495A-8BE7-7D51D2F170D0}" type="presOf" srcId="{71B24081-2843-4B89-80C0-D99A7D8F2D4F}" destId="{7E26BC38-6B7C-404F-BD31-B3913DDCBF66}" srcOrd="0" destOrd="0" presId="urn:microsoft.com/office/officeart/2005/8/layout/orgChart1"/>
    <dgm:cxn modelId="{82D468F2-61D2-410C-9FDC-088925D24829}" type="presOf" srcId="{71FBFF88-7363-4F7D-B0C1-88342C29BA39}" destId="{39FD498E-EBF7-4264-9EF6-CB7C63EC7770}" srcOrd="0" destOrd="0" presId="urn:microsoft.com/office/officeart/2005/8/layout/orgChart1"/>
    <dgm:cxn modelId="{6DEBB7F3-7D6A-4CBD-AA75-09D7FA499688}" srcId="{A4126AB3-82F1-44E4-A2C1-3BBA6BB9DAE2}" destId="{9E06FDE8-8C06-4CBC-9DC7-D7C6D589FAC4}" srcOrd="2" destOrd="0" parTransId="{DEC46959-BD12-4362-A110-E1A8DADA7BB7}" sibTransId="{8303D9FF-071A-4F86-8985-CA358C641541}"/>
    <dgm:cxn modelId="{D12087C7-C262-45D3-B689-4912D1F18E9A}" type="presOf" srcId="{57467A96-4C05-4A82-9FBE-596977423C6F}" destId="{DE1BF00D-B7D9-4765-A9E3-F4B3D76B0718}" srcOrd="0" destOrd="0" presId="urn:microsoft.com/office/officeart/2005/8/layout/orgChart1"/>
    <dgm:cxn modelId="{0B29B69D-F686-434F-AA4F-5B5B8923A22E}" type="presOf" srcId="{C626C0FC-AA1B-4E95-B19E-7B039E107E49}" destId="{4CCAB128-5046-4A61-B8CD-446F1C37D3DF}" srcOrd="0" destOrd="0" presId="urn:microsoft.com/office/officeart/2005/8/layout/orgChart1"/>
    <dgm:cxn modelId="{DD0F648A-1487-4328-BC09-52EF8CAE6A1F}" type="presOf" srcId="{4E4767D2-20BC-4281-9F4B-E7BE4DADC3F8}" destId="{F4A19815-CFF0-4A3A-9989-03697E7F9B59}" srcOrd="0" destOrd="0" presId="urn:microsoft.com/office/officeart/2005/8/layout/orgChart1"/>
    <dgm:cxn modelId="{4306F239-37F7-4B39-835C-DFF1CB18D3DC}" type="presOf" srcId="{2CE40D59-A94E-4AC3-BEA2-E2877FBCA2FB}" destId="{9B39C7B0-AE1C-43B3-BBF6-2A1AA748FA85}" srcOrd="0" destOrd="0" presId="urn:microsoft.com/office/officeart/2005/8/layout/orgChart1"/>
    <dgm:cxn modelId="{74993C68-F6FB-48A4-B37F-B72CAC23CB94}" type="presOf" srcId="{D929B241-6F95-4F75-99F9-920B87328E44}" destId="{ED28500C-5479-4149-873D-7C7A54D6ABD0}" srcOrd="0" destOrd="0" presId="urn:microsoft.com/office/officeart/2005/8/layout/orgChart1"/>
    <dgm:cxn modelId="{1F335D0D-44F6-45E5-B122-9B1F3265953E}" type="presOf" srcId="{312B732C-E5D5-4D50-A8B8-D2651F3AAABB}" destId="{EFFD35B4-0517-46AC-8F8A-A5ED92C039D3}" srcOrd="0" destOrd="0" presId="urn:microsoft.com/office/officeart/2005/8/layout/orgChart1"/>
    <dgm:cxn modelId="{D31CFDB7-0C5B-43E1-84B6-A8FD9FB567EC}" type="presOf" srcId="{DF1F6E8F-DF85-4868-A477-6CD368A52C26}" destId="{7C74A82E-DA45-4333-8575-66DD4DAFBED2}" srcOrd="1" destOrd="0" presId="urn:microsoft.com/office/officeart/2005/8/layout/orgChart1"/>
    <dgm:cxn modelId="{0D49CD93-69A3-4803-BB9C-4EEFBF07D705}" srcId="{57467A96-4C05-4A82-9FBE-596977423C6F}" destId="{E8C973EC-3148-45C4-9AA7-E897C88CC562}" srcOrd="0" destOrd="0" parTransId="{5FF7301D-A99C-4905-AED6-BDA7E5CCDC1C}" sibTransId="{AD39D536-F81E-43AF-8EA6-1A21A2D4DB1A}"/>
    <dgm:cxn modelId="{5F85C9E6-881F-4407-97A8-1F525ED9C9CA}" srcId="{0BB67B81-C9E6-42DA-A865-B396A0383175}" destId="{4E4767D2-20BC-4281-9F4B-E7BE4DADC3F8}" srcOrd="0" destOrd="0" parTransId="{C626C0FC-AA1B-4E95-B19E-7B039E107E49}" sibTransId="{D872B69D-ED39-42AA-AE20-C044BC7EBAF0}"/>
    <dgm:cxn modelId="{4F747AAF-8ABE-4A2C-8077-21137F4A2055}" type="presOf" srcId="{E250DBF3-F526-4BA5-9F1A-CFD76EF3196D}" destId="{3F253020-28CE-4220-9E5A-7A0F2BD5A103}" srcOrd="1" destOrd="0" presId="urn:microsoft.com/office/officeart/2005/8/layout/orgChart1"/>
    <dgm:cxn modelId="{88FC62D2-5706-4100-BD1C-6974DBB349B4}" type="presOf" srcId="{579A3F7D-BF5E-42B2-AED2-1422FA9E9F50}" destId="{F1C7FE67-2927-4571-B440-A56288732610}" srcOrd="0" destOrd="0" presId="urn:microsoft.com/office/officeart/2005/8/layout/orgChart1"/>
    <dgm:cxn modelId="{7A82012E-9545-482D-8C57-A8BF0080A315}" type="presOf" srcId="{3F67172E-817A-481A-968C-2ECDE0923A18}" destId="{F45DBD5A-1835-4A1C-9A4D-27570F99ABAF}" srcOrd="0" destOrd="0" presId="urn:microsoft.com/office/officeart/2005/8/layout/orgChart1"/>
    <dgm:cxn modelId="{8658CA2D-C42F-4AAA-969F-0644D7845DE0}" type="presOf" srcId="{4F0F19DF-6E6C-44B2-94D8-85265196E8A1}" destId="{39DA7FDC-70F8-4A1A-967D-DB3C4D1EE85B}" srcOrd="1" destOrd="0" presId="urn:microsoft.com/office/officeart/2005/8/layout/orgChart1"/>
    <dgm:cxn modelId="{8823D0FD-4D2E-423F-8D77-2EC201DE6D0F}" type="presOf" srcId="{9E06FDE8-8C06-4CBC-9DC7-D7C6D589FAC4}" destId="{E445DD0A-284F-4B05-95B3-5C1986039172}" srcOrd="1" destOrd="0" presId="urn:microsoft.com/office/officeart/2005/8/layout/orgChart1"/>
    <dgm:cxn modelId="{CD01257B-9948-47A2-B642-791DED7FD882}" type="presParOf" srcId="{92A6FFAB-4D2C-4BCC-B14A-57C53003D54A}" destId="{9BCE39B4-050F-484B-BD45-CC1391FAB08A}" srcOrd="0" destOrd="0" presId="urn:microsoft.com/office/officeart/2005/8/layout/orgChart1"/>
    <dgm:cxn modelId="{67ABA6CA-18B7-4158-8FEB-A6A8573F6C5D}" type="presParOf" srcId="{9BCE39B4-050F-484B-BD45-CC1391FAB08A}" destId="{AA2809C7-E4A5-41F1-8BBA-5D5AFABA6AB2}" srcOrd="0" destOrd="0" presId="urn:microsoft.com/office/officeart/2005/8/layout/orgChart1"/>
    <dgm:cxn modelId="{E6F1870C-C689-4B77-AD2E-942057D74FB4}" type="presParOf" srcId="{AA2809C7-E4A5-41F1-8BBA-5D5AFABA6AB2}" destId="{15FA3BE4-67B3-4CC3-8C41-F4E38DF4FD40}" srcOrd="0" destOrd="0" presId="urn:microsoft.com/office/officeart/2005/8/layout/orgChart1"/>
    <dgm:cxn modelId="{33BE42A3-10A7-4A10-BCC6-46BE4D77D92A}" type="presParOf" srcId="{AA2809C7-E4A5-41F1-8BBA-5D5AFABA6AB2}" destId="{855C3DAD-12C5-4BD0-9C0C-3B895B1D3485}" srcOrd="1" destOrd="0" presId="urn:microsoft.com/office/officeart/2005/8/layout/orgChart1"/>
    <dgm:cxn modelId="{ED2A8349-2A7A-4061-B63E-BAE27CA6D8A6}" type="presParOf" srcId="{9BCE39B4-050F-484B-BD45-CC1391FAB08A}" destId="{5540B717-CDAA-4E0D-91EE-9B11F1D30EC7}" srcOrd="1" destOrd="0" presId="urn:microsoft.com/office/officeart/2005/8/layout/orgChart1"/>
    <dgm:cxn modelId="{57B7D0BA-613F-438D-A444-63AC51CADC5F}" type="presParOf" srcId="{5540B717-CDAA-4E0D-91EE-9B11F1D30EC7}" destId="{738E2F3E-BFE1-4B8F-8C63-ED7A29EC7859}" srcOrd="0" destOrd="0" presId="urn:microsoft.com/office/officeart/2005/8/layout/orgChart1"/>
    <dgm:cxn modelId="{06DBC28A-BB8C-4049-973C-0F6E5040DBBB}" type="presParOf" srcId="{5540B717-CDAA-4E0D-91EE-9B11F1D30EC7}" destId="{EAD9AB3E-51E1-451C-9DB1-30839AF2ECCA}" srcOrd="1" destOrd="0" presId="urn:microsoft.com/office/officeart/2005/8/layout/orgChart1"/>
    <dgm:cxn modelId="{0F746414-070A-4B06-9EDD-FB17F72397F0}" type="presParOf" srcId="{EAD9AB3E-51E1-451C-9DB1-30839AF2ECCA}" destId="{08E65331-DC2B-4710-A10B-1057B07D6238}" srcOrd="0" destOrd="0" presId="urn:microsoft.com/office/officeart/2005/8/layout/orgChart1"/>
    <dgm:cxn modelId="{CE3BDF62-7699-4545-A37D-A582E4E4076D}" type="presParOf" srcId="{08E65331-DC2B-4710-A10B-1057B07D6238}" destId="{DE1BF00D-B7D9-4765-A9E3-F4B3D76B0718}" srcOrd="0" destOrd="0" presId="urn:microsoft.com/office/officeart/2005/8/layout/orgChart1"/>
    <dgm:cxn modelId="{2F7B32B9-184E-4A23-A58E-75F048AAD732}" type="presParOf" srcId="{08E65331-DC2B-4710-A10B-1057B07D6238}" destId="{0DAC8A12-4EBD-4B69-A754-252A31D046F7}" srcOrd="1" destOrd="0" presId="urn:microsoft.com/office/officeart/2005/8/layout/orgChart1"/>
    <dgm:cxn modelId="{D4E6A54C-0161-43CA-8254-4D919D13A621}" type="presParOf" srcId="{EAD9AB3E-51E1-451C-9DB1-30839AF2ECCA}" destId="{C2803E62-0034-42BA-AB96-9F34057AD683}" srcOrd="1" destOrd="0" presId="urn:microsoft.com/office/officeart/2005/8/layout/orgChart1"/>
    <dgm:cxn modelId="{1C138593-53E8-4D83-9746-51B370EA0FB9}" type="presParOf" srcId="{C2803E62-0034-42BA-AB96-9F34057AD683}" destId="{06A4EA5C-DDDC-425B-B99B-88A283F57B99}" srcOrd="0" destOrd="0" presId="urn:microsoft.com/office/officeart/2005/8/layout/orgChart1"/>
    <dgm:cxn modelId="{07CA2731-C613-45A9-9D5E-4A67251435F2}" type="presParOf" srcId="{C2803E62-0034-42BA-AB96-9F34057AD683}" destId="{E08D229A-012C-4F87-BAC0-DE3A24ADF6BE}" srcOrd="1" destOrd="0" presId="urn:microsoft.com/office/officeart/2005/8/layout/orgChart1"/>
    <dgm:cxn modelId="{DE09039D-18C9-4AC5-B652-C13ED6862CEF}" type="presParOf" srcId="{E08D229A-012C-4F87-BAC0-DE3A24ADF6BE}" destId="{9FFA16FF-A035-4415-B4FE-F05F07C8DBF3}" srcOrd="0" destOrd="0" presId="urn:microsoft.com/office/officeart/2005/8/layout/orgChart1"/>
    <dgm:cxn modelId="{B2D46E0E-467B-48F4-B26D-D3BA28B9CCDB}" type="presParOf" srcId="{9FFA16FF-A035-4415-B4FE-F05F07C8DBF3}" destId="{ACC5829B-4FCB-4AAC-AB64-DE7A00FFBF37}" srcOrd="0" destOrd="0" presId="urn:microsoft.com/office/officeart/2005/8/layout/orgChart1"/>
    <dgm:cxn modelId="{656A3A60-D3D2-4F06-8214-2207D751732B}" type="presParOf" srcId="{9FFA16FF-A035-4415-B4FE-F05F07C8DBF3}" destId="{11540F98-4263-4BC4-998E-DBC3A28AE2E3}" srcOrd="1" destOrd="0" presId="urn:microsoft.com/office/officeart/2005/8/layout/orgChart1"/>
    <dgm:cxn modelId="{DDF0CF8E-9ED9-4A1C-B111-D97DB7AE80C8}" type="presParOf" srcId="{E08D229A-012C-4F87-BAC0-DE3A24ADF6BE}" destId="{AF5BED7D-1259-4CC2-8D77-C613EBC68B77}" srcOrd="1" destOrd="0" presId="urn:microsoft.com/office/officeart/2005/8/layout/orgChart1"/>
    <dgm:cxn modelId="{28564DFC-C963-4659-9ECD-802F5257AD50}" type="presParOf" srcId="{AF5BED7D-1259-4CC2-8D77-C613EBC68B77}" destId="{0A3542E0-AC43-4510-A015-99B354C0840C}" srcOrd="0" destOrd="0" presId="urn:microsoft.com/office/officeart/2005/8/layout/orgChart1"/>
    <dgm:cxn modelId="{66A2B9CF-E34D-4368-B0BB-26E28474ABBE}" type="presParOf" srcId="{AF5BED7D-1259-4CC2-8D77-C613EBC68B77}" destId="{81B5AC80-C414-4D0A-BEA9-E335666A96AE}" srcOrd="1" destOrd="0" presId="urn:microsoft.com/office/officeart/2005/8/layout/orgChart1"/>
    <dgm:cxn modelId="{7472EF1D-D2B1-42FA-B91C-FBDA056995EA}" type="presParOf" srcId="{81B5AC80-C414-4D0A-BEA9-E335666A96AE}" destId="{CEDE0512-1E03-43C1-8089-397EDA52AE2B}" srcOrd="0" destOrd="0" presId="urn:microsoft.com/office/officeart/2005/8/layout/orgChart1"/>
    <dgm:cxn modelId="{9CE16475-57FD-46EB-9D73-7C8038EE9556}" type="presParOf" srcId="{CEDE0512-1E03-43C1-8089-397EDA52AE2B}" destId="{81CC4BEC-5C36-446C-8A17-CAC0CC069127}" srcOrd="0" destOrd="0" presId="urn:microsoft.com/office/officeart/2005/8/layout/orgChart1"/>
    <dgm:cxn modelId="{9D482B8E-E523-468F-9D7B-B117479E8EA4}" type="presParOf" srcId="{CEDE0512-1E03-43C1-8089-397EDA52AE2B}" destId="{93292624-A3BF-491D-AA46-6227A7EA1808}" srcOrd="1" destOrd="0" presId="urn:microsoft.com/office/officeart/2005/8/layout/orgChart1"/>
    <dgm:cxn modelId="{C89A0ACA-1DB6-4238-90FC-363241C5AA76}" type="presParOf" srcId="{81B5AC80-C414-4D0A-BEA9-E335666A96AE}" destId="{0C59D099-CEF6-4FA4-92EC-DD762816BC9F}" srcOrd="1" destOrd="0" presId="urn:microsoft.com/office/officeart/2005/8/layout/orgChart1"/>
    <dgm:cxn modelId="{123E8684-87D7-4E26-A2CC-A9AA95496A84}" type="presParOf" srcId="{0C59D099-CEF6-4FA4-92EC-DD762816BC9F}" destId="{60F0257D-DB03-489F-9725-51772B3F409B}" srcOrd="0" destOrd="0" presId="urn:microsoft.com/office/officeart/2005/8/layout/orgChart1"/>
    <dgm:cxn modelId="{BCE6BE4E-2995-4D44-A566-E355B83060B5}" type="presParOf" srcId="{0C59D099-CEF6-4FA4-92EC-DD762816BC9F}" destId="{F825C8A7-2B06-4678-8A48-9C8B717FBD49}" srcOrd="1" destOrd="0" presId="urn:microsoft.com/office/officeart/2005/8/layout/orgChart1"/>
    <dgm:cxn modelId="{F782693E-D6C1-4C99-8835-15BF60EFF2B3}" type="presParOf" srcId="{F825C8A7-2B06-4678-8A48-9C8B717FBD49}" destId="{AF04EB98-F0C0-4BAF-B7C4-51CF85C55905}" srcOrd="0" destOrd="0" presId="urn:microsoft.com/office/officeart/2005/8/layout/orgChart1"/>
    <dgm:cxn modelId="{8C2732C7-244C-49C2-94E5-83B489A188FA}" type="presParOf" srcId="{AF04EB98-F0C0-4BAF-B7C4-51CF85C55905}" destId="{91F5F0C6-6A8C-4796-82BF-FE149CDE0252}" srcOrd="0" destOrd="0" presId="urn:microsoft.com/office/officeart/2005/8/layout/orgChart1"/>
    <dgm:cxn modelId="{5E568A22-40A2-4B02-8967-C5C1FDF15D78}" type="presParOf" srcId="{AF04EB98-F0C0-4BAF-B7C4-51CF85C55905}" destId="{E9DEAAEC-7354-441F-97EB-4F699BF8935D}" srcOrd="1" destOrd="0" presId="urn:microsoft.com/office/officeart/2005/8/layout/orgChart1"/>
    <dgm:cxn modelId="{F6FC9A12-F6A0-4544-8FA6-6D7DDF510447}" type="presParOf" srcId="{F825C8A7-2B06-4678-8A48-9C8B717FBD49}" destId="{CBA75D44-7E23-49B1-9F83-15AFF1677C8D}" srcOrd="1" destOrd="0" presId="urn:microsoft.com/office/officeart/2005/8/layout/orgChart1"/>
    <dgm:cxn modelId="{D7037977-A76B-447A-9FDD-2F7AA9B5028E}" type="presParOf" srcId="{CBA75D44-7E23-49B1-9F83-15AFF1677C8D}" destId="{7E26BC38-6B7C-404F-BD31-B3913DDCBF66}" srcOrd="0" destOrd="0" presId="urn:microsoft.com/office/officeart/2005/8/layout/orgChart1"/>
    <dgm:cxn modelId="{7E872C97-F59C-409B-B0D3-8D8CC59E3136}" type="presParOf" srcId="{CBA75D44-7E23-49B1-9F83-15AFF1677C8D}" destId="{0E419D11-C5CF-4375-AF3F-FBD717CD0E8E}" srcOrd="1" destOrd="0" presId="urn:microsoft.com/office/officeart/2005/8/layout/orgChart1"/>
    <dgm:cxn modelId="{E8E6F506-072A-4426-9FD6-A781ABC952EB}" type="presParOf" srcId="{0E419D11-C5CF-4375-AF3F-FBD717CD0E8E}" destId="{6559223C-E28B-4844-AE4D-FD60B5631D4C}" srcOrd="0" destOrd="0" presId="urn:microsoft.com/office/officeart/2005/8/layout/orgChart1"/>
    <dgm:cxn modelId="{AF4FF4CF-6C56-40DC-8805-A57C9B83DEBD}" type="presParOf" srcId="{6559223C-E28B-4844-AE4D-FD60B5631D4C}" destId="{E082FB84-A984-41AD-99E0-D65A23F4F79B}" srcOrd="0" destOrd="0" presId="urn:microsoft.com/office/officeart/2005/8/layout/orgChart1"/>
    <dgm:cxn modelId="{9434D916-EE7E-48FF-A501-81F78930FC29}" type="presParOf" srcId="{6559223C-E28B-4844-AE4D-FD60B5631D4C}" destId="{5C3A027B-D2F8-4829-AF13-30C1BD063837}" srcOrd="1" destOrd="0" presId="urn:microsoft.com/office/officeart/2005/8/layout/orgChart1"/>
    <dgm:cxn modelId="{68102522-ECB8-4FE8-8F45-97C02BC88483}" type="presParOf" srcId="{0E419D11-C5CF-4375-AF3F-FBD717CD0E8E}" destId="{48A713F3-FBDB-49D0-B481-91CB7DD58FAD}" srcOrd="1" destOrd="0" presId="urn:microsoft.com/office/officeart/2005/8/layout/orgChart1"/>
    <dgm:cxn modelId="{131CC296-DE3E-4D7A-AE27-A801DA0A29A6}" type="presParOf" srcId="{48A713F3-FBDB-49D0-B481-91CB7DD58FAD}" destId="{B195D991-5BC3-41D9-A23B-6E8F2C819281}" srcOrd="0" destOrd="0" presId="urn:microsoft.com/office/officeart/2005/8/layout/orgChart1"/>
    <dgm:cxn modelId="{0988ACC2-C618-4124-8E20-B0129A6403A4}" type="presParOf" srcId="{48A713F3-FBDB-49D0-B481-91CB7DD58FAD}" destId="{1FE3A8E7-6E60-46CF-BBAB-574A5E482FA4}" srcOrd="1" destOrd="0" presId="urn:microsoft.com/office/officeart/2005/8/layout/orgChart1"/>
    <dgm:cxn modelId="{8D8C5C6B-310A-4D74-9076-6000F8E85E21}" type="presParOf" srcId="{1FE3A8E7-6E60-46CF-BBAB-574A5E482FA4}" destId="{D9C40F52-130C-4C45-9F9D-0149E39BC962}" srcOrd="0" destOrd="0" presId="urn:microsoft.com/office/officeart/2005/8/layout/orgChart1"/>
    <dgm:cxn modelId="{401B53E2-E939-499C-9C0D-E3C664A0E002}" type="presParOf" srcId="{D9C40F52-130C-4C45-9F9D-0149E39BC962}" destId="{552FC5DA-139D-4D45-A9E8-AE27F315A056}" srcOrd="0" destOrd="0" presId="urn:microsoft.com/office/officeart/2005/8/layout/orgChart1"/>
    <dgm:cxn modelId="{DD42475C-86CB-422B-B5AE-05CFEEECB9C7}" type="presParOf" srcId="{D9C40F52-130C-4C45-9F9D-0149E39BC962}" destId="{3F253020-28CE-4220-9E5A-7A0F2BD5A103}" srcOrd="1" destOrd="0" presId="urn:microsoft.com/office/officeart/2005/8/layout/orgChart1"/>
    <dgm:cxn modelId="{09EAE4D4-817A-4210-A073-7BD1DE646E7B}" type="presParOf" srcId="{1FE3A8E7-6E60-46CF-BBAB-574A5E482FA4}" destId="{67F453A9-BE50-4E7E-8D6E-7C623A8FE6B0}" srcOrd="1" destOrd="0" presId="urn:microsoft.com/office/officeart/2005/8/layout/orgChart1"/>
    <dgm:cxn modelId="{0396E149-FB89-4676-BBA4-748906921533}" type="presParOf" srcId="{1FE3A8E7-6E60-46CF-BBAB-574A5E482FA4}" destId="{608A8EBA-19FB-4003-83A4-3B8600E8F182}" srcOrd="2" destOrd="0" presId="urn:microsoft.com/office/officeart/2005/8/layout/orgChart1"/>
    <dgm:cxn modelId="{D5321D7B-06A9-4166-B75E-4AFEF7A06A12}" type="presParOf" srcId="{0E419D11-C5CF-4375-AF3F-FBD717CD0E8E}" destId="{EE10E4C6-3F1A-4DB6-ABE9-C84418118036}" srcOrd="2" destOrd="0" presId="urn:microsoft.com/office/officeart/2005/8/layout/orgChart1"/>
    <dgm:cxn modelId="{4672CDA3-997F-460A-9A53-4A3023F4C013}" type="presParOf" srcId="{F825C8A7-2B06-4678-8A48-9C8B717FBD49}" destId="{FB5E4924-2AFC-4A3A-8B73-793FE5A9AB08}" srcOrd="2" destOrd="0" presId="urn:microsoft.com/office/officeart/2005/8/layout/orgChart1"/>
    <dgm:cxn modelId="{768D81C4-5B68-4C2E-9F4A-324D79D61E2D}" type="presParOf" srcId="{0C59D099-CEF6-4FA4-92EC-DD762816BC9F}" destId="{ED28500C-5479-4149-873D-7C7A54D6ABD0}" srcOrd="2" destOrd="0" presId="urn:microsoft.com/office/officeart/2005/8/layout/orgChart1"/>
    <dgm:cxn modelId="{DC3FC55D-E664-4D7E-8AC1-EC03AA6E450D}" type="presParOf" srcId="{0C59D099-CEF6-4FA4-92EC-DD762816BC9F}" destId="{FDB4E323-0E42-4975-A396-1C2983475017}" srcOrd="3" destOrd="0" presId="urn:microsoft.com/office/officeart/2005/8/layout/orgChart1"/>
    <dgm:cxn modelId="{47D37210-440D-4F84-B68E-A8FD792F485D}" type="presParOf" srcId="{FDB4E323-0E42-4975-A396-1C2983475017}" destId="{7D4B00C3-D979-4B47-97A2-36C1DCAE1A6C}" srcOrd="0" destOrd="0" presId="urn:microsoft.com/office/officeart/2005/8/layout/orgChart1"/>
    <dgm:cxn modelId="{9BE704C2-A27E-41FE-9944-4C085BD12913}" type="presParOf" srcId="{7D4B00C3-D979-4B47-97A2-36C1DCAE1A6C}" destId="{6B54AEA9-7214-49D6-B8C4-B4587E02EA13}" srcOrd="0" destOrd="0" presId="urn:microsoft.com/office/officeart/2005/8/layout/orgChart1"/>
    <dgm:cxn modelId="{6B820120-CD16-4896-A65C-5CDD3807FA2B}" type="presParOf" srcId="{7D4B00C3-D979-4B47-97A2-36C1DCAE1A6C}" destId="{21C07858-3093-4C26-B0E4-E57F3B2985E0}" srcOrd="1" destOrd="0" presId="urn:microsoft.com/office/officeart/2005/8/layout/orgChart1"/>
    <dgm:cxn modelId="{F63CD19F-51F4-40C1-9BE7-018B6025ADE8}" type="presParOf" srcId="{FDB4E323-0E42-4975-A396-1C2983475017}" destId="{D133BB64-657C-4955-BAB5-B1B8572327E2}" srcOrd="1" destOrd="0" presId="urn:microsoft.com/office/officeart/2005/8/layout/orgChart1"/>
    <dgm:cxn modelId="{3E6A478E-AAC8-47CE-8364-D2750B493FDB}" type="presParOf" srcId="{D133BB64-657C-4955-BAB5-B1B8572327E2}" destId="{B1273435-9F52-4644-915D-A18C491CE2B5}" srcOrd="0" destOrd="0" presId="urn:microsoft.com/office/officeart/2005/8/layout/orgChart1"/>
    <dgm:cxn modelId="{FD4971FD-9BD8-49C0-9D12-9F414EB1A35A}" type="presParOf" srcId="{D133BB64-657C-4955-BAB5-B1B8572327E2}" destId="{D970E8E7-9BDB-41F6-880A-2983A0D2AD65}" srcOrd="1" destOrd="0" presId="urn:microsoft.com/office/officeart/2005/8/layout/orgChart1"/>
    <dgm:cxn modelId="{D9F59923-608D-45FC-9CB8-07BF13977B7D}" type="presParOf" srcId="{D970E8E7-9BDB-41F6-880A-2983A0D2AD65}" destId="{AD19C2BB-4E0E-4B8A-8FCA-E2EDAE2ADA12}" srcOrd="0" destOrd="0" presId="urn:microsoft.com/office/officeart/2005/8/layout/orgChart1"/>
    <dgm:cxn modelId="{1795B42F-B23F-4B2C-BC6C-082776E16077}" type="presParOf" srcId="{AD19C2BB-4E0E-4B8A-8FCA-E2EDAE2ADA12}" destId="{50F460BC-13A0-4163-A48E-B48671C3B5AB}" srcOrd="0" destOrd="0" presId="urn:microsoft.com/office/officeart/2005/8/layout/orgChart1"/>
    <dgm:cxn modelId="{61CEA6EE-7733-4802-8020-9867B0A4CF14}" type="presParOf" srcId="{AD19C2BB-4E0E-4B8A-8FCA-E2EDAE2ADA12}" destId="{068CA2A3-A381-4576-BF28-94C0B8B15917}" srcOrd="1" destOrd="0" presId="urn:microsoft.com/office/officeart/2005/8/layout/orgChart1"/>
    <dgm:cxn modelId="{1B587657-2B91-46B7-B2BC-28D55A43C7E9}" type="presParOf" srcId="{D970E8E7-9BDB-41F6-880A-2983A0D2AD65}" destId="{FE8899B7-BD41-4C3A-AC97-E58BE0EA3D55}" srcOrd="1" destOrd="0" presId="urn:microsoft.com/office/officeart/2005/8/layout/orgChart1"/>
    <dgm:cxn modelId="{365DA67E-26F3-419B-B01B-7CCD32834D3E}" type="presParOf" srcId="{FE8899B7-BD41-4C3A-AC97-E58BE0EA3D55}" destId="{4CCAB128-5046-4A61-B8CD-446F1C37D3DF}" srcOrd="0" destOrd="0" presId="urn:microsoft.com/office/officeart/2005/8/layout/orgChart1"/>
    <dgm:cxn modelId="{59BF5546-CFEF-49CA-AD79-A3906C0078EC}" type="presParOf" srcId="{FE8899B7-BD41-4C3A-AC97-E58BE0EA3D55}" destId="{E0CEE785-6E31-4FD5-AF6E-98185A310E8F}" srcOrd="1" destOrd="0" presId="urn:microsoft.com/office/officeart/2005/8/layout/orgChart1"/>
    <dgm:cxn modelId="{8D4F1DF9-2828-42FF-A14F-80F91337F1F4}" type="presParOf" srcId="{E0CEE785-6E31-4FD5-AF6E-98185A310E8F}" destId="{5E39BCB7-38F3-42C0-856B-0CE99E521F62}" srcOrd="0" destOrd="0" presId="urn:microsoft.com/office/officeart/2005/8/layout/orgChart1"/>
    <dgm:cxn modelId="{D9B879A9-8455-47C2-8A02-7F3726E76371}" type="presParOf" srcId="{5E39BCB7-38F3-42C0-856B-0CE99E521F62}" destId="{F4A19815-CFF0-4A3A-9989-03697E7F9B59}" srcOrd="0" destOrd="0" presId="urn:microsoft.com/office/officeart/2005/8/layout/orgChart1"/>
    <dgm:cxn modelId="{7833B2F7-AD5A-4A75-A2A6-EC02BED6DB67}" type="presParOf" srcId="{5E39BCB7-38F3-42C0-856B-0CE99E521F62}" destId="{F4A61BA2-A9BC-41C5-A22B-494C2B73D6EF}" srcOrd="1" destOrd="0" presId="urn:microsoft.com/office/officeart/2005/8/layout/orgChart1"/>
    <dgm:cxn modelId="{E255D129-924B-44D1-BA54-0A86E7DF09BF}" type="presParOf" srcId="{E0CEE785-6E31-4FD5-AF6E-98185A310E8F}" destId="{82481ED4-E04F-494E-9335-AC16407B5D9D}" srcOrd="1" destOrd="0" presId="urn:microsoft.com/office/officeart/2005/8/layout/orgChart1"/>
    <dgm:cxn modelId="{044F8CCB-77E3-4C16-B200-F23153EB1796}" type="presParOf" srcId="{E0CEE785-6E31-4FD5-AF6E-98185A310E8F}" destId="{2D61F0B4-79A0-4255-AF73-5215255C4676}" srcOrd="2" destOrd="0" presId="urn:microsoft.com/office/officeart/2005/8/layout/orgChart1"/>
    <dgm:cxn modelId="{8BE34971-FDEA-4955-B35F-8C6202FC46EB}" type="presParOf" srcId="{D970E8E7-9BDB-41F6-880A-2983A0D2AD65}" destId="{9CA2DD73-0DFB-4BC1-A996-9D4CA2F1F598}" srcOrd="2" destOrd="0" presId="urn:microsoft.com/office/officeart/2005/8/layout/orgChart1"/>
    <dgm:cxn modelId="{DD755268-4864-4EBD-80DE-319F2001ABAB}" type="presParOf" srcId="{D133BB64-657C-4955-BAB5-B1B8572327E2}" destId="{30FB0F61-BC1E-46BD-9A7B-8D5B54EA250A}" srcOrd="2" destOrd="0" presId="urn:microsoft.com/office/officeart/2005/8/layout/orgChart1"/>
    <dgm:cxn modelId="{FF086DD2-4735-45F7-A2AF-804F3F017981}" type="presParOf" srcId="{D133BB64-657C-4955-BAB5-B1B8572327E2}" destId="{85186920-05A0-4ED0-9F83-A5F352A8B4A0}" srcOrd="3" destOrd="0" presId="urn:microsoft.com/office/officeart/2005/8/layout/orgChart1"/>
    <dgm:cxn modelId="{DB900F50-40A2-4D41-90AB-296B827A76E2}" type="presParOf" srcId="{85186920-05A0-4ED0-9F83-A5F352A8B4A0}" destId="{5DDF46AB-9100-496A-B686-F2EEC7A61F80}" srcOrd="0" destOrd="0" presId="urn:microsoft.com/office/officeart/2005/8/layout/orgChart1"/>
    <dgm:cxn modelId="{424E8F24-4E2A-4102-973D-61386AF4C87B}" type="presParOf" srcId="{5DDF46AB-9100-496A-B686-F2EEC7A61F80}" destId="{9B39C7B0-AE1C-43B3-BBF6-2A1AA748FA85}" srcOrd="0" destOrd="0" presId="urn:microsoft.com/office/officeart/2005/8/layout/orgChart1"/>
    <dgm:cxn modelId="{23DF7E2A-1D72-4A81-8F70-367E6F916DC8}" type="presParOf" srcId="{5DDF46AB-9100-496A-B686-F2EEC7A61F80}" destId="{04395ED2-F9E8-4A4A-85F7-F2055B5660CB}" srcOrd="1" destOrd="0" presId="urn:microsoft.com/office/officeart/2005/8/layout/orgChart1"/>
    <dgm:cxn modelId="{910EF776-8038-49AA-9E31-4ACC22C33FA2}" type="presParOf" srcId="{85186920-05A0-4ED0-9F83-A5F352A8B4A0}" destId="{D9A547D5-D074-4C21-A2C2-3316DB732F1B}" srcOrd="1" destOrd="0" presId="urn:microsoft.com/office/officeart/2005/8/layout/orgChart1"/>
    <dgm:cxn modelId="{4CAB4CAA-C2FA-4F32-B19D-D51D65EC231C}" type="presParOf" srcId="{D9A547D5-D074-4C21-A2C2-3316DB732F1B}" destId="{9E7B3DEF-1021-4A37-BBFF-D0C68E7FF2BB}" srcOrd="0" destOrd="0" presId="urn:microsoft.com/office/officeart/2005/8/layout/orgChart1"/>
    <dgm:cxn modelId="{EE9CFE0F-1D19-4881-8263-DD5D0F0093D6}" type="presParOf" srcId="{D9A547D5-D074-4C21-A2C2-3316DB732F1B}" destId="{813540C4-2231-47EC-9C95-8C1D8BD96ADD}" srcOrd="1" destOrd="0" presId="urn:microsoft.com/office/officeart/2005/8/layout/orgChart1"/>
    <dgm:cxn modelId="{5DE7E6B6-3558-4B8B-A8A8-75F0120789A9}" type="presParOf" srcId="{813540C4-2231-47EC-9C95-8C1D8BD96ADD}" destId="{6BBCA52C-3FE1-4A77-82CB-60D4541390A3}" srcOrd="0" destOrd="0" presId="urn:microsoft.com/office/officeart/2005/8/layout/orgChart1"/>
    <dgm:cxn modelId="{670A9DD5-BF32-49EF-9272-7647148DFCDA}" type="presParOf" srcId="{6BBCA52C-3FE1-4A77-82CB-60D4541390A3}" destId="{137163F3-B157-4877-AB6C-C1759E842B1E}" srcOrd="0" destOrd="0" presId="urn:microsoft.com/office/officeart/2005/8/layout/orgChart1"/>
    <dgm:cxn modelId="{BF504F2D-36B3-4A16-836F-CB54B0B6736A}" type="presParOf" srcId="{6BBCA52C-3FE1-4A77-82CB-60D4541390A3}" destId="{3B683732-A3D8-490D-8DCD-D845DBEF5843}" srcOrd="1" destOrd="0" presId="urn:microsoft.com/office/officeart/2005/8/layout/orgChart1"/>
    <dgm:cxn modelId="{FA3ABDA3-F930-40A1-851F-E5C6644C808E}" type="presParOf" srcId="{813540C4-2231-47EC-9C95-8C1D8BD96ADD}" destId="{6576AB7E-C57A-4B6E-9E69-E8747D72BBFD}" srcOrd="1" destOrd="0" presId="urn:microsoft.com/office/officeart/2005/8/layout/orgChart1"/>
    <dgm:cxn modelId="{7966A045-C8E2-42E8-A996-85322EB602AB}" type="presParOf" srcId="{813540C4-2231-47EC-9C95-8C1D8BD96ADD}" destId="{04672A10-121D-4450-ACFD-54968856293C}" srcOrd="2" destOrd="0" presId="urn:microsoft.com/office/officeart/2005/8/layout/orgChart1"/>
    <dgm:cxn modelId="{C468468C-361D-4177-88A3-3FE736262ADF}" type="presParOf" srcId="{85186920-05A0-4ED0-9F83-A5F352A8B4A0}" destId="{5C730877-7D3A-4E32-B42D-686C30F5AD10}" srcOrd="2" destOrd="0" presId="urn:microsoft.com/office/officeart/2005/8/layout/orgChart1"/>
    <dgm:cxn modelId="{0F8ED837-C1C5-44C2-95DB-E21CE7D91BE1}" type="presParOf" srcId="{FDB4E323-0E42-4975-A396-1C2983475017}" destId="{3F88D7C3-705A-42A4-A6C3-AFC226F870EB}" srcOrd="2" destOrd="0" presId="urn:microsoft.com/office/officeart/2005/8/layout/orgChart1"/>
    <dgm:cxn modelId="{7947C0D5-C1AB-4D10-BB96-E0830720D041}" type="presParOf" srcId="{0C59D099-CEF6-4FA4-92EC-DD762816BC9F}" destId="{C6BF9E6E-73F7-4711-8A0A-E40E8974F643}" srcOrd="4" destOrd="0" presId="urn:microsoft.com/office/officeart/2005/8/layout/orgChart1"/>
    <dgm:cxn modelId="{24D106BA-8350-4023-A550-509A76A70954}" type="presParOf" srcId="{0C59D099-CEF6-4FA4-92EC-DD762816BC9F}" destId="{ED1F35AA-ABA5-4AA5-95DF-DA1392A094B4}" srcOrd="5" destOrd="0" presId="urn:microsoft.com/office/officeart/2005/8/layout/orgChart1"/>
    <dgm:cxn modelId="{FBC9EBBA-F0A2-4FA2-B147-531EE543A98D}" type="presParOf" srcId="{ED1F35AA-ABA5-4AA5-95DF-DA1392A094B4}" destId="{44761520-8E5B-4267-8545-86EAE5117574}" srcOrd="0" destOrd="0" presId="urn:microsoft.com/office/officeart/2005/8/layout/orgChart1"/>
    <dgm:cxn modelId="{ED450545-910B-4281-A796-C09033219717}" type="presParOf" srcId="{44761520-8E5B-4267-8545-86EAE5117574}" destId="{DA7CCDF3-2B3A-4E97-80A5-FC5F03EA5AA7}" srcOrd="0" destOrd="0" presId="urn:microsoft.com/office/officeart/2005/8/layout/orgChart1"/>
    <dgm:cxn modelId="{3B09F568-4FC3-48A5-8384-D4613F4EE95E}" type="presParOf" srcId="{44761520-8E5B-4267-8545-86EAE5117574}" destId="{E445DD0A-284F-4B05-95B3-5C1986039172}" srcOrd="1" destOrd="0" presId="urn:microsoft.com/office/officeart/2005/8/layout/orgChart1"/>
    <dgm:cxn modelId="{A3573407-9203-42D1-A49C-F952A4384D2E}" type="presParOf" srcId="{ED1F35AA-ABA5-4AA5-95DF-DA1392A094B4}" destId="{B26DE0ED-562F-4841-ABE6-78BFC2180059}" srcOrd="1" destOrd="0" presId="urn:microsoft.com/office/officeart/2005/8/layout/orgChart1"/>
    <dgm:cxn modelId="{5B56914F-1A45-4873-BC91-0E8C984791BA}" type="presParOf" srcId="{B26DE0ED-562F-4841-ABE6-78BFC2180059}" destId="{4261CCBE-F670-4B6C-9104-E6C90CF334B9}" srcOrd="0" destOrd="0" presId="urn:microsoft.com/office/officeart/2005/8/layout/orgChart1"/>
    <dgm:cxn modelId="{01221398-4DE2-46D1-BCBE-E2B46CB0898B}" type="presParOf" srcId="{B26DE0ED-562F-4841-ABE6-78BFC2180059}" destId="{98AC27BB-B6B5-4DD8-8C7B-1F29C31EF608}" srcOrd="1" destOrd="0" presId="urn:microsoft.com/office/officeart/2005/8/layout/orgChart1"/>
    <dgm:cxn modelId="{9C7C8B5D-6805-45F3-824D-B44371336301}" type="presParOf" srcId="{98AC27BB-B6B5-4DD8-8C7B-1F29C31EF608}" destId="{714EBAA4-750D-4E94-9CA6-314D4B2C7D89}" srcOrd="0" destOrd="0" presId="urn:microsoft.com/office/officeart/2005/8/layout/orgChart1"/>
    <dgm:cxn modelId="{C6C11149-0284-4F92-BC09-3D14F91C6E5C}" type="presParOf" srcId="{714EBAA4-750D-4E94-9CA6-314D4B2C7D89}" destId="{0C45034A-A1E8-46D3-904D-C31B82BEB1B3}" srcOrd="0" destOrd="0" presId="urn:microsoft.com/office/officeart/2005/8/layout/orgChart1"/>
    <dgm:cxn modelId="{B1E0E87C-33B7-4A86-9017-5DD8E14187BF}" type="presParOf" srcId="{714EBAA4-750D-4E94-9CA6-314D4B2C7D89}" destId="{A38FA891-7D83-4084-A988-0DBE90EA1658}" srcOrd="1" destOrd="0" presId="urn:microsoft.com/office/officeart/2005/8/layout/orgChart1"/>
    <dgm:cxn modelId="{6008B60D-D06B-4079-919E-7A3000A9CBEB}" type="presParOf" srcId="{98AC27BB-B6B5-4DD8-8C7B-1F29C31EF608}" destId="{F7E268E9-13C6-4B77-9BE3-45C007CD0E0F}" srcOrd="1" destOrd="0" presId="urn:microsoft.com/office/officeart/2005/8/layout/orgChart1"/>
    <dgm:cxn modelId="{09EE2C26-2905-4330-AB4F-92085DAB0782}" type="presParOf" srcId="{F7E268E9-13C6-4B77-9BE3-45C007CD0E0F}" destId="{CABB7487-B0AF-4BF6-A2FD-45DF7215CF35}" srcOrd="0" destOrd="0" presId="urn:microsoft.com/office/officeart/2005/8/layout/orgChart1"/>
    <dgm:cxn modelId="{70C2F920-CAFF-4DCD-BFBD-A5071BA03235}" type="presParOf" srcId="{F7E268E9-13C6-4B77-9BE3-45C007CD0E0F}" destId="{0F28F396-4C04-45CA-B710-278CA679E950}" srcOrd="1" destOrd="0" presId="urn:microsoft.com/office/officeart/2005/8/layout/orgChart1"/>
    <dgm:cxn modelId="{50C62300-1524-4E8E-8D56-7B3BCC6CB4C6}" type="presParOf" srcId="{0F28F396-4C04-45CA-B710-278CA679E950}" destId="{4B5043DE-1F61-480A-A20E-085AAA435E40}" srcOrd="0" destOrd="0" presId="urn:microsoft.com/office/officeart/2005/8/layout/orgChart1"/>
    <dgm:cxn modelId="{0D9524CC-E640-46F6-BD52-1230C28325A2}" type="presParOf" srcId="{4B5043DE-1F61-480A-A20E-085AAA435E40}" destId="{4012189B-5494-4FF7-9BFB-A267419F3D56}" srcOrd="0" destOrd="0" presId="urn:microsoft.com/office/officeart/2005/8/layout/orgChart1"/>
    <dgm:cxn modelId="{6BC07A16-6D5F-4789-A403-2DDBB9E19C06}" type="presParOf" srcId="{4B5043DE-1F61-480A-A20E-085AAA435E40}" destId="{EA8846DF-8FC5-49C3-85F5-15A5E88840BC}" srcOrd="1" destOrd="0" presId="urn:microsoft.com/office/officeart/2005/8/layout/orgChart1"/>
    <dgm:cxn modelId="{3405E46A-FCA1-4D4C-8C5D-F81FE6CDF71A}" type="presParOf" srcId="{0F28F396-4C04-45CA-B710-278CA679E950}" destId="{A45E4F40-7620-4203-993B-7CD1E838971B}" srcOrd="1" destOrd="0" presId="urn:microsoft.com/office/officeart/2005/8/layout/orgChart1"/>
    <dgm:cxn modelId="{70C6C8B7-01BA-4FA4-ABA8-05AEC726C5A7}" type="presParOf" srcId="{0F28F396-4C04-45CA-B710-278CA679E950}" destId="{698EFECB-7F8B-49BC-BA2F-0E3F2EE9779A}" srcOrd="2" destOrd="0" presId="urn:microsoft.com/office/officeart/2005/8/layout/orgChart1"/>
    <dgm:cxn modelId="{6C2D9BAF-41C4-4479-B963-30F9DE3E350E}" type="presParOf" srcId="{98AC27BB-B6B5-4DD8-8C7B-1F29C31EF608}" destId="{6B5BDEE6-25A9-4E4C-A728-368A73ABE7AB}" srcOrd="2" destOrd="0" presId="urn:microsoft.com/office/officeart/2005/8/layout/orgChart1"/>
    <dgm:cxn modelId="{A356C1CF-9411-4665-B09F-0B1F5C3E1B0C}" type="presParOf" srcId="{ED1F35AA-ABA5-4AA5-95DF-DA1392A094B4}" destId="{01114850-EEF1-47FC-85D9-DBE18C31DDDE}" srcOrd="2" destOrd="0" presId="urn:microsoft.com/office/officeart/2005/8/layout/orgChart1"/>
    <dgm:cxn modelId="{29E34B84-C309-4DEB-AB3D-EA2721E92E0E}" type="presParOf" srcId="{81B5AC80-C414-4D0A-BEA9-E335666A96AE}" destId="{7F7CFFC4-76AE-4EE8-8D0D-BE56B48B32B3}" srcOrd="2" destOrd="0" presId="urn:microsoft.com/office/officeart/2005/8/layout/orgChart1"/>
    <dgm:cxn modelId="{DBD943B3-0766-4E8D-ADE7-82A1F6574FAD}" type="presParOf" srcId="{AF5BED7D-1259-4CC2-8D77-C613EBC68B77}" destId="{7A8B8C3F-4B6D-4C10-8F9F-80342D9891DF}" srcOrd="2" destOrd="0" presId="urn:microsoft.com/office/officeart/2005/8/layout/orgChart1"/>
    <dgm:cxn modelId="{AE5DC7EE-87B2-455E-B6F5-994888DF729A}" type="presParOf" srcId="{AF5BED7D-1259-4CC2-8D77-C613EBC68B77}" destId="{69559564-C639-4674-95A1-6FD35C06A5E3}" srcOrd="3" destOrd="0" presId="urn:microsoft.com/office/officeart/2005/8/layout/orgChart1"/>
    <dgm:cxn modelId="{0B511212-1493-405D-97CE-2710D7FD717F}" type="presParOf" srcId="{69559564-C639-4674-95A1-6FD35C06A5E3}" destId="{3175B477-150E-4A5D-BE3B-E6803B106B74}" srcOrd="0" destOrd="0" presId="urn:microsoft.com/office/officeart/2005/8/layout/orgChart1"/>
    <dgm:cxn modelId="{2742166B-81D6-4F54-8DEF-059197A7BE08}" type="presParOf" srcId="{3175B477-150E-4A5D-BE3B-E6803B106B74}" destId="{93C6E03D-A54D-4AE9-B9A9-0BA5259B9098}" srcOrd="0" destOrd="0" presId="urn:microsoft.com/office/officeart/2005/8/layout/orgChart1"/>
    <dgm:cxn modelId="{6C4E51EA-F743-4645-8323-87186ED179D6}" type="presParOf" srcId="{3175B477-150E-4A5D-BE3B-E6803B106B74}" destId="{5D38A26B-EB53-41EA-98B4-2FDFD92E2B16}" srcOrd="1" destOrd="0" presId="urn:microsoft.com/office/officeart/2005/8/layout/orgChart1"/>
    <dgm:cxn modelId="{FFDB6B07-6FE1-4C44-837A-733271CD86D1}" type="presParOf" srcId="{69559564-C639-4674-95A1-6FD35C06A5E3}" destId="{7172930C-8EC1-4EF4-A53B-C4C3DFF2EA94}" srcOrd="1" destOrd="0" presId="urn:microsoft.com/office/officeart/2005/8/layout/orgChart1"/>
    <dgm:cxn modelId="{51BA717E-5979-4655-B924-6E7E20F2D22C}" type="presParOf" srcId="{7172930C-8EC1-4EF4-A53B-C4C3DFF2EA94}" destId="{EB693613-C02D-46D7-8B39-6971DD8C0505}" srcOrd="0" destOrd="0" presId="urn:microsoft.com/office/officeart/2005/8/layout/orgChart1"/>
    <dgm:cxn modelId="{535640A2-1A0D-4DB2-8BB6-D938BC0DE9EC}" type="presParOf" srcId="{7172930C-8EC1-4EF4-A53B-C4C3DFF2EA94}" destId="{78ED9483-F035-4634-9286-D209DC5EBBEB}" srcOrd="1" destOrd="0" presId="urn:microsoft.com/office/officeart/2005/8/layout/orgChart1"/>
    <dgm:cxn modelId="{7D5A51E4-5591-447B-A4A9-4AC078286372}" type="presParOf" srcId="{78ED9483-F035-4634-9286-D209DC5EBBEB}" destId="{98BBE38B-C47A-4846-A50B-ED38E5CE2971}" srcOrd="0" destOrd="0" presId="urn:microsoft.com/office/officeart/2005/8/layout/orgChart1"/>
    <dgm:cxn modelId="{453ED47D-C558-4740-8434-2766A8755433}" type="presParOf" srcId="{98BBE38B-C47A-4846-A50B-ED38E5CE2971}" destId="{160FE27C-E1CF-4AE3-A599-CF4402E43022}" srcOrd="0" destOrd="0" presId="urn:microsoft.com/office/officeart/2005/8/layout/orgChart1"/>
    <dgm:cxn modelId="{92F0DB36-8143-41E0-B89B-DB80E8DAD9BC}" type="presParOf" srcId="{98BBE38B-C47A-4846-A50B-ED38E5CE2971}" destId="{A661496D-151A-4180-9291-7AACA5E9E79D}" srcOrd="1" destOrd="0" presId="urn:microsoft.com/office/officeart/2005/8/layout/orgChart1"/>
    <dgm:cxn modelId="{82FDBA5A-8E18-4A28-A2F7-A850EF5DF569}" type="presParOf" srcId="{78ED9483-F035-4634-9286-D209DC5EBBEB}" destId="{3CC42158-AB78-41CD-B9B3-4E271EF8FCDE}" srcOrd="1" destOrd="0" presId="urn:microsoft.com/office/officeart/2005/8/layout/orgChart1"/>
    <dgm:cxn modelId="{EE9AA956-0DE8-4813-B4B2-CC003C8AE343}" type="presParOf" srcId="{3CC42158-AB78-41CD-B9B3-4E271EF8FCDE}" destId="{F1C7FE67-2927-4571-B440-A56288732610}" srcOrd="0" destOrd="0" presId="urn:microsoft.com/office/officeart/2005/8/layout/orgChart1"/>
    <dgm:cxn modelId="{4BDBE247-6135-4D2C-ACD7-4027EED57ACA}" type="presParOf" srcId="{3CC42158-AB78-41CD-B9B3-4E271EF8FCDE}" destId="{77EECF6E-0F3D-4044-AD25-6A99FAE41E64}" srcOrd="1" destOrd="0" presId="urn:microsoft.com/office/officeart/2005/8/layout/orgChart1"/>
    <dgm:cxn modelId="{6FD81426-BFF7-4D01-B924-3D630B814F96}" type="presParOf" srcId="{77EECF6E-0F3D-4044-AD25-6A99FAE41E64}" destId="{5EA5DE6B-9FA3-4371-9DF1-71295C85EFDC}" srcOrd="0" destOrd="0" presId="urn:microsoft.com/office/officeart/2005/8/layout/orgChart1"/>
    <dgm:cxn modelId="{C05BB300-5142-4A15-8561-87CEA68522DB}" type="presParOf" srcId="{5EA5DE6B-9FA3-4371-9DF1-71295C85EFDC}" destId="{958D1FEB-92C2-4EC5-A2A6-7567F28C5D48}" srcOrd="0" destOrd="0" presId="urn:microsoft.com/office/officeart/2005/8/layout/orgChart1"/>
    <dgm:cxn modelId="{4AF473E2-2F8C-45E6-968D-117B555201C8}" type="presParOf" srcId="{5EA5DE6B-9FA3-4371-9DF1-71295C85EFDC}" destId="{39DA7FDC-70F8-4A1A-967D-DB3C4D1EE85B}" srcOrd="1" destOrd="0" presId="urn:microsoft.com/office/officeart/2005/8/layout/orgChart1"/>
    <dgm:cxn modelId="{FF2DF221-6EE6-4000-8668-956EEC6D209F}" type="presParOf" srcId="{77EECF6E-0F3D-4044-AD25-6A99FAE41E64}" destId="{D0739A24-CBD7-4128-87E7-1ECA44EAB462}" srcOrd="1" destOrd="0" presId="urn:microsoft.com/office/officeart/2005/8/layout/orgChart1"/>
    <dgm:cxn modelId="{C2BE3440-645F-49D4-BE0E-23CE30EE8AF1}" type="presParOf" srcId="{77EECF6E-0F3D-4044-AD25-6A99FAE41E64}" destId="{C184CBA8-69C6-43D9-A755-641AFA32FCE3}" srcOrd="2" destOrd="0" presId="urn:microsoft.com/office/officeart/2005/8/layout/orgChart1"/>
    <dgm:cxn modelId="{41A8EB6D-0A95-4A99-8143-6D56A34C4806}" type="presParOf" srcId="{3CC42158-AB78-41CD-B9B3-4E271EF8FCDE}" destId="{90B2B080-F1F6-4384-A444-B0397C67868E}" srcOrd="2" destOrd="0" presId="urn:microsoft.com/office/officeart/2005/8/layout/orgChart1"/>
    <dgm:cxn modelId="{08269760-F7F4-451E-BDA9-013ADACEA538}" type="presParOf" srcId="{3CC42158-AB78-41CD-B9B3-4E271EF8FCDE}" destId="{47659236-1F57-4709-A319-9CD8CB467BB8}" srcOrd="3" destOrd="0" presId="urn:microsoft.com/office/officeart/2005/8/layout/orgChart1"/>
    <dgm:cxn modelId="{40F29BDC-52CA-4D2E-93CA-D3CF998403D8}" type="presParOf" srcId="{47659236-1F57-4709-A319-9CD8CB467BB8}" destId="{B1D34AA6-0C52-4EED-93BA-D7FCFB2CA71C}" srcOrd="0" destOrd="0" presId="urn:microsoft.com/office/officeart/2005/8/layout/orgChart1"/>
    <dgm:cxn modelId="{6101389F-C1C5-496D-8EA5-B32682C92A73}" type="presParOf" srcId="{B1D34AA6-0C52-4EED-93BA-D7FCFB2CA71C}" destId="{F45DBD5A-1835-4A1C-9A4D-27570F99ABAF}" srcOrd="0" destOrd="0" presId="urn:microsoft.com/office/officeart/2005/8/layout/orgChart1"/>
    <dgm:cxn modelId="{BF2CAE5B-659F-4BB8-8796-5A96D3C4C994}" type="presParOf" srcId="{B1D34AA6-0C52-4EED-93BA-D7FCFB2CA71C}" destId="{864DCAE7-B68B-40BC-8746-20304231B66F}" srcOrd="1" destOrd="0" presId="urn:microsoft.com/office/officeart/2005/8/layout/orgChart1"/>
    <dgm:cxn modelId="{62F7ACD2-72B5-4A4D-B0CE-BAE18623C8CB}" type="presParOf" srcId="{47659236-1F57-4709-A319-9CD8CB467BB8}" destId="{886CB4FD-9641-48B9-87F4-26C56D7AA67A}" srcOrd="1" destOrd="0" presId="urn:microsoft.com/office/officeart/2005/8/layout/orgChart1"/>
    <dgm:cxn modelId="{65A11146-B95C-4204-ACBE-DA192331D475}" type="presParOf" srcId="{886CB4FD-9641-48B9-87F4-26C56D7AA67A}" destId="{EFFD35B4-0517-46AC-8F8A-A5ED92C039D3}" srcOrd="0" destOrd="0" presId="urn:microsoft.com/office/officeart/2005/8/layout/orgChart1"/>
    <dgm:cxn modelId="{A24E2ED0-1EAF-45EC-A516-8213A8B701FE}" type="presParOf" srcId="{886CB4FD-9641-48B9-87F4-26C56D7AA67A}" destId="{13FF0B07-96BF-4B10-AAE8-AA3A92A49923}" srcOrd="1" destOrd="0" presId="urn:microsoft.com/office/officeart/2005/8/layout/orgChart1"/>
    <dgm:cxn modelId="{1CD18CD8-E25E-49C1-B6AA-8D0D01D5BD09}" type="presParOf" srcId="{13FF0B07-96BF-4B10-AAE8-AA3A92A49923}" destId="{5273B283-627B-4D9F-8431-CB2DB18A4C29}" srcOrd="0" destOrd="0" presId="urn:microsoft.com/office/officeart/2005/8/layout/orgChart1"/>
    <dgm:cxn modelId="{2DD03F96-22F3-44B4-A045-F02797C98BB1}" type="presParOf" srcId="{5273B283-627B-4D9F-8431-CB2DB18A4C29}" destId="{8223D002-89C7-4C93-8DCD-F9F41DB01FEB}" srcOrd="0" destOrd="0" presId="urn:microsoft.com/office/officeart/2005/8/layout/orgChart1"/>
    <dgm:cxn modelId="{E17B1E62-A1FF-49DF-8AA4-88B3827ACAC2}" type="presParOf" srcId="{5273B283-627B-4D9F-8431-CB2DB18A4C29}" destId="{00938FE7-C44A-4478-95C4-2A433E626894}" srcOrd="1" destOrd="0" presId="urn:microsoft.com/office/officeart/2005/8/layout/orgChart1"/>
    <dgm:cxn modelId="{8FC0A856-A69D-41BD-BD44-93F1D537E10C}" type="presParOf" srcId="{13FF0B07-96BF-4B10-AAE8-AA3A92A49923}" destId="{73A1FD18-1551-44D2-8E54-D8DE6AEFA352}" srcOrd="1" destOrd="0" presId="urn:microsoft.com/office/officeart/2005/8/layout/orgChart1"/>
    <dgm:cxn modelId="{744E0D26-97E7-4E01-AA11-C527A323A61A}" type="presParOf" srcId="{13FF0B07-96BF-4B10-AAE8-AA3A92A49923}" destId="{B989BBE7-E168-49FC-B29F-73C8FC46FF70}" srcOrd="2" destOrd="0" presId="urn:microsoft.com/office/officeart/2005/8/layout/orgChart1"/>
    <dgm:cxn modelId="{8E392B35-A2B6-4BE5-AB17-DDFA9A15512B}" type="presParOf" srcId="{886CB4FD-9641-48B9-87F4-26C56D7AA67A}" destId="{444200A6-804C-4234-9941-D40A0E03AABE}" srcOrd="2" destOrd="0" presId="urn:microsoft.com/office/officeart/2005/8/layout/orgChart1"/>
    <dgm:cxn modelId="{2C64AB50-3344-47FD-A866-C06A968BCC28}" type="presParOf" srcId="{886CB4FD-9641-48B9-87F4-26C56D7AA67A}" destId="{9E4B03EF-5CA0-4661-954D-9A3E4CD12C06}" srcOrd="3" destOrd="0" presId="urn:microsoft.com/office/officeart/2005/8/layout/orgChart1"/>
    <dgm:cxn modelId="{BCD1B080-04FF-46FA-A771-57785292558A}" type="presParOf" srcId="{9E4B03EF-5CA0-4661-954D-9A3E4CD12C06}" destId="{51448C1D-96FA-4DF7-9219-43F3B8725745}" srcOrd="0" destOrd="0" presId="urn:microsoft.com/office/officeart/2005/8/layout/orgChart1"/>
    <dgm:cxn modelId="{E365B7FB-95F0-4424-A1AA-68BEDD78EDF1}" type="presParOf" srcId="{51448C1D-96FA-4DF7-9219-43F3B8725745}" destId="{13F9A856-D7EB-421A-B5BC-508D4D4620CB}" srcOrd="0" destOrd="0" presId="urn:microsoft.com/office/officeart/2005/8/layout/orgChart1"/>
    <dgm:cxn modelId="{AD8DB97D-426A-4704-8E67-97F9C5BEA46D}" type="presParOf" srcId="{51448C1D-96FA-4DF7-9219-43F3B8725745}" destId="{2A12B542-1F24-4F08-A911-AB53C59EAF27}" srcOrd="1" destOrd="0" presId="urn:microsoft.com/office/officeart/2005/8/layout/orgChart1"/>
    <dgm:cxn modelId="{7DAEB3B1-E5B3-4E70-8655-047E6D8512A8}" type="presParOf" srcId="{9E4B03EF-5CA0-4661-954D-9A3E4CD12C06}" destId="{0429EE91-463D-4789-98D2-BA3B7B363AAD}" srcOrd="1" destOrd="0" presId="urn:microsoft.com/office/officeart/2005/8/layout/orgChart1"/>
    <dgm:cxn modelId="{D60ACA99-D7F6-4619-A7A3-35F4A2895B12}" type="presParOf" srcId="{9E4B03EF-5CA0-4661-954D-9A3E4CD12C06}" destId="{0E69A096-4633-4932-8144-86E737B3F55F}" srcOrd="2" destOrd="0" presId="urn:microsoft.com/office/officeart/2005/8/layout/orgChart1"/>
    <dgm:cxn modelId="{406C57FB-4439-42BD-B25B-1FA368E64C9A}" type="presParOf" srcId="{47659236-1F57-4709-A319-9CD8CB467BB8}" destId="{0902E851-5A02-4F74-96A7-E4F3CE329FA9}" srcOrd="2" destOrd="0" presId="urn:microsoft.com/office/officeart/2005/8/layout/orgChart1"/>
    <dgm:cxn modelId="{E34CD9DB-D2E3-43BB-8D71-D6CEF1A03379}" type="presParOf" srcId="{3CC42158-AB78-41CD-B9B3-4E271EF8FCDE}" destId="{D42BDDF1-8EF7-4013-AE8A-F563B141FBE0}" srcOrd="4" destOrd="0" presId="urn:microsoft.com/office/officeart/2005/8/layout/orgChart1"/>
    <dgm:cxn modelId="{853FFD26-CC47-4B3D-9921-6E2E4AAB4E08}" type="presParOf" srcId="{3CC42158-AB78-41CD-B9B3-4E271EF8FCDE}" destId="{1725E24C-C4C5-4161-A125-099D9C3C68F0}" srcOrd="5" destOrd="0" presId="urn:microsoft.com/office/officeart/2005/8/layout/orgChart1"/>
    <dgm:cxn modelId="{46BEFEC7-AF42-42A6-8692-E9B10045224A}" type="presParOf" srcId="{1725E24C-C4C5-4161-A125-099D9C3C68F0}" destId="{C8F4C962-1E4C-43D4-ABBA-7E4EDEA2FEC8}" srcOrd="0" destOrd="0" presId="urn:microsoft.com/office/officeart/2005/8/layout/orgChart1"/>
    <dgm:cxn modelId="{185B06BE-4D9F-400C-B09F-39B4012027CA}" type="presParOf" srcId="{C8F4C962-1E4C-43D4-ABBA-7E4EDEA2FEC8}" destId="{0850F0DB-1BE5-4AAB-87A3-ECD05A5086BE}" srcOrd="0" destOrd="0" presId="urn:microsoft.com/office/officeart/2005/8/layout/orgChart1"/>
    <dgm:cxn modelId="{92E4C1A1-E28C-4CD0-9E3F-01C08E004694}" type="presParOf" srcId="{C8F4C962-1E4C-43D4-ABBA-7E4EDEA2FEC8}" destId="{6FA13DD6-4988-41E3-B172-579A0B4AFD5E}" srcOrd="1" destOrd="0" presId="urn:microsoft.com/office/officeart/2005/8/layout/orgChart1"/>
    <dgm:cxn modelId="{98E50975-E4DF-4703-8E69-03BA663B1D37}" type="presParOf" srcId="{1725E24C-C4C5-4161-A125-099D9C3C68F0}" destId="{85B3C859-28C3-4FF5-AA2F-DE962B07CD33}" srcOrd="1" destOrd="0" presId="urn:microsoft.com/office/officeart/2005/8/layout/orgChart1"/>
    <dgm:cxn modelId="{F96966A4-692B-4042-AA53-89E84C531857}" type="presParOf" srcId="{85B3C859-28C3-4FF5-AA2F-DE962B07CD33}" destId="{0DAE6486-46E6-43AE-AEE9-E6A905E96537}" srcOrd="0" destOrd="0" presId="urn:microsoft.com/office/officeart/2005/8/layout/orgChart1"/>
    <dgm:cxn modelId="{2109059E-093A-44E6-AFAB-DCEEF0000ACA}" type="presParOf" srcId="{85B3C859-28C3-4FF5-AA2F-DE962B07CD33}" destId="{5C4ECC7D-99C0-4DF1-B9DE-BD60D723B631}" srcOrd="1" destOrd="0" presId="urn:microsoft.com/office/officeart/2005/8/layout/orgChart1"/>
    <dgm:cxn modelId="{F3333E2A-5F73-4BEC-AFED-51D51E6E7B58}" type="presParOf" srcId="{5C4ECC7D-99C0-4DF1-B9DE-BD60D723B631}" destId="{E095DF76-B546-43CF-8ED3-2DF78C7A8274}" srcOrd="0" destOrd="0" presId="urn:microsoft.com/office/officeart/2005/8/layout/orgChart1"/>
    <dgm:cxn modelId="{979ACC21-E16C-4F25-BDD1-CFF2EF8CADD5}" type="presParOf" srcId="{E095DF76-B546-43CF-8ED3-2DF78C7A8274}" destId="{39FD498E-EBF7-4264-9EF6-CB7C63EC7770}" srcOrd="0" destOrd="0" presId="urn:microsoft.com/office/officeart/2005/8/layout/orgChart1"/>
    <dgm:cxn modelId="{BE83CEB1-BC65-4399-AF3A-EB7821A5C546}" type="presParOf" srcId="{E095DF76-B546-43CF-8ED3-2DF78C7A8274}" destId="{F2B67702-4D7B-4867-BAC3-721F85C07EC0}" srcOrd="1" destOrd="0" presId="urn:microsoft.com/office/officeart/2005/8/layout/orgChart1"/>
    <dgm:cxn modelId="{FFD67EAB-9BEE-423D-9D20-E495B5423A70}" type="presParOf" srcId="{5C4ECC7D-99C0-4DF1-B9DE-BD60D723B631}" destId="{369DD652-5837-4889-8799-A42AD04BD98D}" srcOrd="1" destOrd="0" presId="urn:microsoft.com/office/officeart/2005/8/layout/orgChart1"/>
    <dgm:cxn modelId="{8080D76E-5FBE-4D05-8850-801D0966FAB4}" type="presParOf" srcId="{5C4ECC7D-99C0-4DF1-B9DE-BD60D723B631}" destId="{32B6A9F2-5596-4F7D-BA83-D1F17A35C589}" srcOrd="2" destOrd="0" presId="urn:microsoft.com/office/officeart/2005/8/layout/orgChart1"/>
    <dgm:cxn modelId="{516F61E1-A456-42AA-BE8F-0F2B57CE1310}" type="presParOf" srcId="{1725E24C-C4C5-4161-A125-099D9C3C68F0}" destId="{A5E872F9-2524-414D-BD0B-FE46643F3C50}" srcOrd="2" destOrd="0" presId="urn:microsoft.com/office/officeart/2005/8/layout/orgChart1"/>
    <dgm:cxn modelId="{99A42E71-0998-4D06-A0CD-0040C99C6A57}" type="presParOf" srcId="{3CC42158-AB78-41CD-B9B3-4E271EF8FCDE}" destId="{E1CE0A33-7C60-4B11-9674-A8ACF1CDFB3F}" srcOrd="6" destOrd="0" presId="urn:microsoft.com/office/officeart/2005/8/layout/orgChart1"/>
    <dgm:cxn modelId="{DB2BCC22-5F6E-4D10-9D2A-95FF510E1779}" type="presParOf" srcId="{3CC42158-AB78-41CD-B9B3-4E271EF8FCDE}" destId="{F6775C2F-78B8-40EA-ABE6-DB36A83B32CE}" srcOrd="7" destOrd="0" presId="urn:microsoft.com/office/officeart/2005/8/layout/orgChart1"/>
    <dgm:cxn modelId="{AF051868-0540-44F8-951A-AC3AFFB8C1C4}" type="presParOf" srcId="{F6775C2F-78B8-40EA-ABE6-DB36A83B32CE}" destId="{61F9E35F-A435-403B-B140-825AFADE933B}" srcOrd="0" destOrd="0" presId="urn:microsoft.com/office/officeart/2005/8/layout/orgChart1"/>
    <dgm:cxn modelId="{DE14B4AB-DCDF-4F81-B706-BE6F558E2C2D}" type="presParOf" srcId="{61F9E35F-A435-403B-B140-825AFADE933B}" destId="{A5922AB2-BD4B-4BF9-AC4B-92E11ABB7A7D}" srcOrd="0" destOrd="0" presId="urn:microsoft.com/office/officeart/2005/8/layout/orgChart1"/>
    <dgm:cxn modelId="{8AC35BA0-3039-49BC-AD6A-F4DB9F603D39}" type="presParOf" srcId="{61F9E35F-A435-403B-B140-825AFADE933B}" destId="{C3C9A50D-59DF-423A-A0AF-D206CAB729E6}" srcOrd="1" destOrd="0" presId="urn:microsoft.com/office/officeart/2005/8/layout/orgChart1"/>
    <dgm:cxn modelId="{A79C449B-DDCC-4A2E-85B9-537206B51B08}" type="presParOf" srcId="{F6775C2F-78B8-40EA-ABE6-DB36A83B32CE}" destId="{0B615170-1D13-45D8-8C11-045579EE3823}" srcOrd="1" destOrd="0" presId="urn:microsoft.com/office/officeart/2005/8/layout/orgChart1"/>
    <dgm:cxn modelId="{13AA6F07-2B42-47DB-85BB-AABD2F1D668F}" type="presParOf" srcId="{0B615170-1D13-45D8-8C11-045579EE3823}" destId="{3270D27F-19C1-4854-AC31-5D439848E738}" srcOrd="0" destOrd="0" presId="urn:microsoft.com/office/officeart/2005/8/layout/orgChart1"/>
    <dgm:cxn modelId="{92523356-BF1A-450F-9015-0CE843763190}" type="presParOf" srcId="{0B615170-1D13-45D8-8C11-045579EE3823}" destId="{AFCFF054-C710-4751-9254-8799E409CF4C}" srcOrd="1" destOrd="0" presId="urn:microsoft.com/office/officeart/2005/8/layout/orgChart1"/>
    <dgm:cxn modelId="{C23523C6-3524-494F-B624-892CA86CB76F}" type="presParOf" srcId="{AFCFF054-C710-4751-9254-8799E409CF4C}" destId="{0BD64ACC-91F5-40EB-89B1-0C20C54A87B2}" srcOrd="0" destOrd="0" presId="urn:microsoft.com/office/officeart/2005/8/layout/orgChart1"/>
    <dgm:cxn modelId="{37D17451-4AA7-4A21-A9E7-D729E88A7C21}" type="presParOf" srcId="{0BD64ACC-91F5-40EB-89B1-0C20C54A87B2}" destId="{FEAF1AD2-E6D2-48A4-A39B-0EE7BC5750B2}" srcOrd="0" destOrd="0" presId="urn:microsoft.com/office/officeart/2005/8/layout/orgChart1"/>
    <dgm:cxn modelId="{9CCB0C19-D714-40FE-A53D-8692B296D116}" type="presParOf" srcId="{0BD64ACC-91F5-40EB-89B1-0C20C54A87B2}" destId="{7C74A82E-DA45-4333-8575-66DD4DAFBED2}" srcOrd="1" destOrd="0" presId="urn:microsoft.com/office/officeart/2005/8/layout/orgChart1"/>
    <dgm:cxn modelId="{BD97B873-EC9E-496F-8E99-C4F8ED3EE169}" type="presParOf" srcId="{AFCFF054-C710-4751-9254-8799E409CF4C}" destId="{E491A5D9-07DB-4FF9-A8F8-718FB496E165}" srcOrd="1" destOrd="0" presId="urn:microsoft.com/office/officeart/2005/8/layout/orgChart1"/>
    <dgm:cxn modelId="{772FD758-763C-4FFB-A21D-E3D2015C00D3}" type="presParOf" srcId="{AFCFF054-C710-4751-9254-8799E409CF4C}" destId="{1384C009-3E66-4AFA-879D-D37B72AED516}" srcOrd="2" destOrd="0" presId="urn:microsoft.com/office/officeart/2005/8/layout/orgChart1"/>
    <dgm:cxn modelId="{58B90E94-F109-47E5-96E3-3519AFDAADCA}" type="presParOf" srcId="{F6775C2F-78B8-40EA-ABE6-DB36A83B32CE}" destId="{24F41B33-7703-40A4-B149-BA303BB04586}" srcOrd="2" destOrd="0" presId="urn:microsoft.com/office/officeart/2005/8/layout/orgChart1"/>
    <dgm:cxn modelId="{E323F4D7-1C61-4798-A4CA-063E03BF8BC2}" type="presParOf" srcId="{78ED9483-F035-4634-9286-D209DC5EBBEB}" destId="{5F01A76C-695A-41A8-A345-96162B7AC1AC}" srcOrd="2" destOrd="0" presId="urn:microsoft.com/office/officeart/2005/8/layout/orgChart1"/>
    <dgm:cxn modelId="{D59A83EC-CE50-4E78-B783-25BC58562CB6}" type="presParOf" srcId="{69559564-C639-4674-95A1-6FD35C06A5E3}" destId="{8E8D39D2-4E53-4D87-9A96-B1653F809096}" srcOrd="2" destOrd="0" presId="urn:microsoft.com/office/officeart/2005/8/layout/orgChart1"/>
    <dgm:cxn modelId="{CEB2837A-E436-4186-A2A3-BD2FC61078F0}" type="presParOf" srcId="{E08D229A-012C-4F87-BAC0-DE3A24ADF6BE}" destId="{1800282B-1EC2-485C-99A5-C755A1E2DDB1}" srcOrd="2" destOrd="0" presId="urn:microsoft.com/office/officeart/2005/8/layout/orgChart1"/>
    <dgm:cxn modelId="{E1BBD1F7-E395-4F5F-85A0-CB879922239C}" type="presParOf" srcId="{EAD9AB3E-51E1-451C-9DB1-30839AF2ECCA}" destId="{215FC7B5-CC9B-42B0-994C-6DD349AA1C37}" srcOrd="2" destOrd="0" presId="urn:microsoft.com/office/officeart/2005/8/layout/orgChart1"/>
    <dgm:cxn modelId="{56C9A0A0-3629-4228-B7FE-BB874742D1B0}" type="presParOf" srcId="{9BCE39B4-050F-484B-BD45-CC1391FAB08A}" destId="{BCD3959E-B31F-4919-A68F-A02B1D141CF1}" srcOrd="2" destOrd="0" presId="urn:microsoft.com/office/officeart/2005/8/layout/orgChart1"/>
  </dgm:cxnLst>
  <dgm:bg>
    <a:solidFill>
      <a:schemeClr val="lt1">
        <a:hueOff val="0"/>
        <a:satOff val="0"/>
        <a:lumOff val="0"/>
      </a:schemeClr>
    </a:solidFill>
  </dgm:bg>
  <dgm:whole>
    <a:ln>
      <a:solidFill>
        <a:schemeClr val="dk1">
          <a:shade val="80000"/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0D27F-19C1-4854-AC31-5D439848E738}">
      <dsp:nvSpPr>
        <dsp:cNvPr id="0" name=""/>
        <dsp:cNvSpPr/>
      </dsp:nvSpPr>
      <dsp:spPr>
        <a:xfrm>
          <a:off x="8751332" y="3138910"/>
          <a:ext cx="91440" cy="125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E0A33-7C60-4B11-9674-A8ACF1CDFB3F}">
      <dsp:nvSpPr>
        <dsp:cNvPr id="0" name=""/>
        <dsp:cNvSpPr/>
      </dsp:nvSpPr>
      <dsp:spPr>
        <a:xfrm>
          <a:off x="7063773" y="2713527"/>
          <a:ext cx="1733278" cy="125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08"/>
              </a:lnTo>
              <a:lnTo>
                <a:pt x="1733278" y="62908"/>
              </a:lnTo>
              <a:lnTo>
                <a:pt x="1733278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E6486-46E6-43AE-AEE9-E6A905E96537}">
      <dsp:nvSpPr>
        <dsp:cNvPr id="0" name=""/>
        <dsp:cNvSpPr/>
      </dsp:nvSpPr>
      <dsp:spPr>
        <a:xfrm>
          <a:off x="7595813" y="3138910"/>
          <a:ext cx="91440" cy="125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2BDDF1-8EF7-4013-AE8A-F563B141FBE0}">
      <dsp:nvSpPr>
        <dsp:cNvPr id="0" name=""/>
        <dsp:cNvSpPr/>
      </dsp:nvSpPr>
      <dsp:spPr>
        <a:xfrm>
          <a:off x="7063773" y="2713527"/>
          <a:ext cx="577759" cy="125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08"/>
              </a:lnTo>
              <a:lnTo>
                <a:pt x="577759" y="62908"/>
              </a:lnTo>
              <a:lnTo>
                <a:pt x="577759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4200A6-804C-4234-9941-D40A0E03AABE}">
      <dsp:nvSpPr>
        <dsp:cNvPr id="0" name=""/>
        <dsp:cNvSpPr/>
      </dsp:nvSpPr>
      <dsp:spPr>
        <a:xfrm>
          <a:off x="6486013" y="3138910"/>
          <a:ext cx="362474" cy="125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08"/>
              </a:lnTo>
              <a:lnTo>
                <a:pt x="362474" y="62908"/>
              </a:lnTo>
              <a:lnTo>
                <a:pt x="362474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D35B4-0517-46AC-8F8A-A5ED92C039D3}">
      <dsp:nvSpPr>
        <dsp:cNvPr id="0" name=""/>
        <dsp:cNvSpPr/>
      </dsp:nvSpPr>
      <dsp:spPr>
        <a:xfrm>
          <a:off x="6123539" y="3138910"/>
          <a:ext cx="362474" cy="125817"/>
        </a:xfrm>
        <a:custGeom>
          <a:avLst/>
          <a:gdLst/>
          <a:ahLst/>
          <a:cxnLst/>
          <a:rect l="0" t="0" r="0" b="0"/>
          <a:pathLst>
            <a:path>
              <a:moveTo>
                <a:pt x="362474" y="0"/>
              </a:moveTo>
              <a:lnTo>
                <a:pt x="362474" y="62908"/>
              </a:lnTo>
              <a:lnTo>
                <a:pt x="0" y="62908"/>
              </a:lnTo>
              <a:lnTo>
                <a:pt x="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2B080-F1F6-4384-A444-B0397C67868E}">
      <dsp:nvSpPr>
        <dsp:cNvPr id="0" name=""/>
        <dsp:cNvSpPr/>
      </dsp:nvSpPr>
      <dsp:spPr>
        <a:xfrm>
          <a:off x="6486013" y="2713527"/>
          <a:ext cx="577759" cy="125817"/>
        </a:xfrm>
        <a:custGeom>
          <a:avLst/>
          <a:gdLst/>
          <a:ahLst/>
          <a:cxnLst/>
          <a:rect l="0" t="0" r="0" b="0"/>
          <a:pathLst>
            <a:path>
              <a:moveTo>
                <a:pt x="577759" y="0"/>
              </a:moveTo>
              <a:lnTo>
                <a:pt x="577759" y="62908"/>
              </a:lnTo>
              <a:lnTo>
                <a:pt x="0" y="62908"/>
              </a:lnTo>
              <a:lnTo>
                <a:pt x="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7FE67-2927-4571-B440-A56288732610}">
      <dsp:nvSpPr>
        <dsp:cNvPr id="0" name=""/>
        <dsp:cNvSpPr/>
      </dsp:nvSpPr>
      <dsp:spPr>
        <a:xfrm>
          <a:off x="5330494" y="2713527"/>
          <a:ext cx="1733278" cy="125817"/>
        </a:xfrm>
        <a:custGeom>
          <a:avLst/>
          <a:gdLst/>
          <a:ahLst/>
          <a:cxnLst/>
          <a:rect l="0" t="0" r="0" b="0"/>
          <a:pathLst>
            <a:path>
              <a:moveTo>
                <a:pt x="1733278" y="0"/>
              </a:moveTo>
              <a:lnTo>
                <a:pt x="1733278" y="62908"/>
              </a:lnTo>
              <a:lnTo>
                <a:pt x="0" y="62908"/>
              </a:lnTo>
              <a:lnTo>
                <a:pt x="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93613-C02D-46D7-8B39-6971DD8C0505}">
      <dsp:nvSpPr>
        <dsp:cNvPr id="0" name=""/>
        <dsp:cNvSpPr/>
      </dsp:nvSpPr>
      <dsp:spPr>
        <a:xfrm>
          <a:off x="7018053" y="2288145"/>
          <a:ext cx="91440" cy="125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B8C3F-4B6D-4C10-8F9F-80342D9891DF}">
      <dsp:nvSpPr>
        <dsp:cNvPr id="0" name=""/>
        <dsp:cNvSpPr/>
      </dsp:nvSpPr>
      <dsp:spPr>
        <a:xfrm>
          <a:off x="4752034" y="1862762"/>
          <a:ext cx="2311739" cy="125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08"/>
              </a:lnTo>
              <a:lnTo>
                <a:pt x="2311739" y="62908"/>
              </a:lnTo>
              <a:lnTo>
                <a:pt x="2311739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B7487-B0AF-4BF6-A2FD-45DF7215CF35}">
      <dsp:nvSpPr>
        <dsp:cNvPr id="0" name=""/>
        <dsp:cNvSpPr/>
      </dsp:nvSpPr>
      <dsp:spPr>
        <a:xfrm>
          <a:off x="4128905" y="3138910"/>
          <a:ext cx="91440" cy="125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1CCBE-F670-4B6C-9104-E6C90CF334B9}">
      <dsp:nvSpPr>
        <dsp:cNvPr id="0" name=""/>
        <dsp:cNvSpPr/>
      </dsp:nvSpPr>
      <dsp:spPr>
        <a:xfrm>
          <a:off x="4128905" y="2713527"/>
          <a:ext cx="91440" cy="125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F9E6E-73F7-4711-8A0A-E40E8974F643}">
      <dsp:nvSpPr>
        <dsp:cNvPr id="0" name=""/>
        <dsp:cNvSpPr/>
      </dsp:nvSpPr>
      <dsp:spPr>
        <a:xfrm>
          <a:off x="2440294" y="2288145"/>
          <a:ext cx="1734330" cy="125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08"/>
              </a:lnTo>
              <a:lnTo>
                <a:pt x="1734330" y="62908"/>
              </a:lnTo>
              <a:lnTo>
                <a:pt x="173433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B3DEF-1021-4A37-BBFF-D0C68E7FF2BB}">
      <dsp:nvSpPr>
        <dsp:cNvPr id="0" name=""/>
        <dsp:cNvSpPr/>
      </dsp:nvSpPr>
      <dsp:spPr>
        <a:xfrm>
          <a:off x="2972684" y="3138910"/>
          <a:ext cx="91440" cy="125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B0F61-BC1E-46BD-9A7B-8D5B54EA250A}">
      <dsp:nvSpPr>
        <dsp:cNvPr id="0" name=""/>
        <dsp:cNvSpPr/>
      </dsp:nvSpPr>
      <dsp:spPr>
        <a:xfrm>
          <a:off x="2440294" y="2713527"/>
          <a:ext cx="578110" cy="125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08"/>
              </a:lnTo>
              <a:lnTo>
                <a:pt x="578110" y="62908"/>
              </a:lnTo>
              <a:lnTo>
                <a:pt x="57811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AB128-5046-4A61-B8CD-446F1C37D3DF}">
      <dsp:nvSpPr>
        <dsp:cNvPr id="0" name=""/>
        <dsp:cNvSpPr/>
      </dsp:nvSpPr>
      <dsp:spPr>
        <a:xfrm>
          <a:off x="1816464" y="3138910"/>
          <a:ext cx="91440" cy="125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73435-9F52-4644-915D-A18C491CE2B5}">
      <dsp:nvSpPr>
        <dsp:cNvPr id="0" name=""/>
        <dsp:cNvSpPr/>
      </dsp:nvSpPr>
      <dsp:spPr>
        <a:xfrm>
          <a:off x="1862184" y="2713527"/>
          <a:ext cx="578110" cy="125817"/>
        </a:xfrm>
        <a:custGeom>
          <a:avLst/>
          <a:gdLst/>
          <a:ahLst/>
          <a:cxnLst/>
          <a:rect l="0" t="0" r="0" b="0"/>
          <a:pathLst>
            <a:path>
              <a:moveTo>
                <a:pt x="578110" y="0"/>
              </a:moveTo>
              <a:lnTo>
                <a:pt x="578110" y="62908"/>
              </a:lnTo>
              <a:lnTo>
                <a:pt x="0" y="62908"/>
              </a:lnTo>
              <a:lnTo>
                <a:pt x="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8500C-5479-4149-873D-7C7A54D6ABD0}">
      <dsp:nvSpPr>
        <dsp:cNvPr id="0" name=""/>
        <dsp:cNvSpPr/>
      </dsp:nvSpPr>
      <dsp:spPr>
        <a:xfrm>
          <a:off x="2394574" y="2288145"/>
          <a:ext cx="91440" cy="125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5D991-5BC3-41D9-A23B-6E8F2C819281}">
      <dsp:nvSpPr>
        <dsp:cNvPr id="0" name=""/>
        <dsp:cNvSpPr/>
      </dsp:nvSpPr>
      <dsp:spPr>
        <a:xfrm>
          <a:off x="660244" y="3138910"/>
          <a:ext cx="91440" cy="125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6BC38-6B7C-404F-BD31-B3913DDCBF66}">
      <dsp:nvSpPr>
        <dsp:cNvPr id="0" name=""/>
        <dsp:cNvSpPr/>
      </dsp:nvSpPr>
      <dsp:spPr>
        <a:xfrm>
          <a:off x="660244" y="2713527"/>
          <a:ext cx="91440" cy="125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0257D-DB03-489F-9725-51772B3F409B}">
      <dsp:nvSpPr>
        <dsp:cNvPr id="0" name=""/>
        <dsp:cNvSpPr/>
      </dsp:nvSpPr>
      <dsp:spPr>
        <a:xfrm>
          <a:off x="705964" y="2288145"/>
          <a:ext cx="1734330" cy="125817"/>
        </a:xfrm>
        <a:custGeom>
          <a:avLst/>
          <a:gdLst/>
          <a:ahLst/>
          <a:cxnLst/>
          <a:rect l="0" t="0" r="0" b="0"/>
          <a:pathLst>
            <a:path>
              <a:moveTo>
                <a:pt x="1734330" y="0"/>
              </a:moveTo>
              <a:lnTo>
                <a:pt x="1734330" y="62908"/>
              </a:lnTo>
              <a:lnTo>
                <a:pt x="0" y="62908"/>
              </a:lnTo>
              <a:lnTo>
                <a:pt x="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542E0-AC43-4510-A015-99B354C0840C}">
      <dsp:nvSpPr>
        <dsp:cNvPr id="0" name=""/>
        <dsp:cNvSpPr/>
      </dsp:nvSpPr>
      <dsp:spPr>
        <a:xfrm>
          <a:off x="2440294" y="1862762"/>
          <a:ext cx="2311739" cy="125817"/>
        </a:xfrm>
        <a:custGeom>
          <a:avLst/>
          <a:gdLst/>
          <a:ahLst/>
          <a:cxnLst/>
          <a:rect l="0" t="0" r="0" b="0"/>
          <a:pathLst>
            <a:path>
              <a:moveTo>
                <a:pt x="2311739" y="0"/>
              </a:moveTo>
              <a:lnTo>
                <a:pt x="2311739" y="62908"/>
              </a:lnTo>
              <a:lnTo>
                <a:pt x="0" y="62908"/>
              </a:lnTo>
              <a:lnTo>
                <a:pt x="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4EA5C-DDDC-425B-B99B-88A283F57B99}">
      <dsp:nvSpPr>
        <dsp:cNvPr id="0" name=""/>
        <dsp:cNvSpPr/>
      </dsp:nvSpPr>
      <dsp:spPr>
        <a:xfrm>
          <a:off x="4706314" y="1437379"/>
          <a:ext cx="91440" cy="125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E2F3E-BFE1-4B8F-8C63-ED7A29EC7859}">
      <dsp:nvSpPr>
        <dsp:cNvPr id="0" name=""/>
        <dsp:cNvSpPr/>
      </dsp:nvSpPr>
      <dsp:spPr>
        <a:xfrm>
          <a:off x="4706314" y="1011997"/>
          <a:ext cx="91440" cy="125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81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FA3BE4-67B3-4CC3-8C41-F4E38DF4FD40}">
      <dsp:nvSpPr>
        <dsp:cNvPr id="0" name=""/>
        <dsp:cNvSpPr/>
      </dsp:nvSpPr>
      <dsp:spPr>
        <a:xfrm>
          <a:off x="4086433" y="712431"/>
          <a:ext cx="1331202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Dean (Planning)</a:t>
          </a:r>
        </a:p>
      </dsp:txBody>
      <dsp:txXfrm>
        <a:off x="4086433" y="712431"/>
        <a:ext cx="1331202" cy="299565"/>
      </dsp:txXfrm>
    </dsp:sp>
    <dsp:sp modelId="{DE1BF00D-B7D9-4765-A9E3-F4B3D76B0718}">
      <dsp:nvSpPr>
        <dsp:cNvPr id="0" name=""/>
        <dsp:cNvSpPr/>
      </dsp:nvSpPr>
      <dsp:spPr>
        <a:xfrm>
          <a:off x="4086433" y="1137814"/>
          <a:ext cx="1331202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Associate Dean (Plannning)</a:t>
          </a:r>
        </a:p>
      </dsp:txBody>
      <dsp:txXfrm>
        <a:off x="4086433" y="1137814"/>
        <a:ext cx="1331202" cy="299565"/>
      </dsp:txXfrm>
    </dsp:sp>
    <dsp:sp modelId="{ACC5829B-4FCB-4AAC-AB64-DE7A00FFBF37}">
      <dsp:nvSpPr>
        <dsp:cNvPr id="0" name=""/>
        <dsp:cNvSpPr/>
      </dsp:nvSpPr>
      <dsp:spPr>
        <a:xfrm>
          <a:off x="4086433" y="1563197"/>
          <a:ext cx="1331202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Superintending Engineer (Civil)</a:t>
          </a:r>
        </a:p>
      </dsp:txBody>
      <dsp:txXfrm>
        <a:off x="4086433" y="1563197"/>
        <a:ext cx="1331202" cy="299565"/>
      </dsp:txXfrm>
    </dsp:sp>
    <dsp:sp modelId="{81CC4BEC-5C36-446C-8A17-CAC0CC069127}">
      <dsp:nvSpPr>
        <dsp:cNvPr id="0" name=""/>
        <dsp:cNvSpPr/>
      </dsp:nvSpPr>
      <dsp:spPr>
        <a:xfrm>
          <a:off x="1790411" y="1988579"/>
          <a:ext cx="1299765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Executive Engineer (Civil)</a:t>
          </a:r>
        </a:p>
      </dsp:txBody>
      <dsp:txXfrm>
        <a:off x="1790411" y="1988579"/>
        <a:ext cx="1299765" cy="299565"/>
      </dsp:txXfrm>
    </dsp:sp>
    <dsp:sp modelId="{91F5F0C6-6A8C-4796-82BF-FE149CDE0252}">
      <dsp:nvSpPr>
        <dsp:cNvPr id="0" name=""/>
        <dsp:cNvSpPr/>
      </dsp:nvSpPr>
      <dsp:spPr>
        <a:xfrm>
          <a:off x="3546" y="2413962"/>
          <a:ext cx="1404835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Asst Executive Engineer (Civil)-01</a:t>
          </a:r>
        </a:p>
      </dsp:txBody>
      <dsp:txXfrm>
        <a:off x="3546" y="2413962"/>
        <a:ext cx="1404835" cy="299565"/>
      </dsp:txXfrm>
    </dsp:sp>
    <dsp:sp modelId="{E082FB84-A984-41AD-99E0-D65A23F4F79B}">
      <dsp:nvSpPr>
        <dsp:cNvPr id="0" name=""/>
        <dsp:cNvSpPr/>
      </dsp:nvSpPr>
      <dsp:spPr>
        <a:xfrm>
          <a:off x="190763" y="2839345"/>
          <a:ext cx="1030402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Asst. Engineer (C)-04</a:t>
          </a:r>
        </a:p>
      </dsp:txBody>
      <dsp:txXfrm>
        <a:off x="190763" y="2839345"/>
        <a:ext cx="1030402" cy="299565"/>
      </dsp:txXfrm>
    </dsp:sp>
    <dsp:sp modelId="{552FC5DA-139D-4D45-A9E8-AE27F315A056}">
      <dsp:nvSpPr>
        <dsp:cNvPr id="0" name=""/>
        <dsp:cNvSpPr/>
      </dsp:nvSpPr>
      <dsp:spPr>
        <a:xfrm>
          <a:off x="406399" y="3264727"/>
          <a:ext cx="599130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J.E. (Civil) - 04</a:t>
          </a:r>
        </a:p>
      </dsp:txBody>
      <dsp:txXfrm>
        <a:off x="406399" y="3264727"/>
        <a:ext cx="599130" cy="299565"/>
      </dsp:txXfrm>
    </dsp:sp>
    <dsp:sp modelId="{6B54AEA9-7214-49D6-B8C4-B4587E02EA13}">
      <dsp:nvSpPr>
        <dsp:cNvPr id="0" name=""/>
        <dsp:cNvSpPr/>
      </dsp:nvSpPr>
      <dsp:spPr>
        <a:xfrm>
          <a:off x="1737877" y="2413962"/>
          <a:ext cx="1404835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Asst Executive Engineer (Civil)-02</a:t>
          </a:r>
        </a:p>
      </dsp:txBody>
      <dsp:txXfrm>
        <a:off x="1737877" y="2413962"/>
        <a:ext cx="1404835" cy="299565"/>
      </dsp:txXfrm>
    </dsp:sp>
    <dsp:sp modelId="{50F460BC-13A0-4163-A48E-B48671C3B5AB}">
      <dsp:nvSpPr>
        <dsp:cNvPr id="0" name=""/>
        <dsp:cNvSpPr/>
      </dsp:nvSpPr>
      <dsp:spPr>
        <a:xfrm>
          <a:off x="1346983" y="2839345"/>
          <a:ext cx="1030402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Sr. Asst. Engineer (C)-03</a:t>
          </a:r>
        </a:p>
      </dsp:txBody>
      <dsp:txXfrm>
        <a:off x="1346983" y="2839345"/>
        <a:ext cx="1030402" cy="299565"/>
      </dsp:txXfrm>
    </dsp:sp>
    <dsp:sp modelId="{F4A19815-CFF0-4A3A-9989-03697E7F9B59}">
      <dsp:nvSpPr>
        <dsp:cNvPr id="0" name=""/>
        <dsp:cNvSpPr/>
      </dsp:nvSpPr>
      <dsp:spPr>
        <a:xfrm>
          <a:off x="1562619" y="3264727"/>
          <a:ext cx="599130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J.E. (Civil) - 03</a:t>
          </a:r>
        </a:p>
      </dsp:txBody>
      <dsp:txXfrm>
        <a:off x="1562619" y="3264727"/>
        <a:ext cx="599130" cy="299565"/>
      </dsp:txXfrm>
    </dsp:sp>
    <dsp:sp modelId="{9B39C7B0-AE1C-43B3-BBF6-2A1AA748FA85}">
      <dsp:nvSpPr>
        <dsp:cNvPr id="0" name=""/>
        <dsp:cNvSpPr/>
      </dsp:nvSpPr>
      <dsp:spPr>
        <a:xfrm>
          <a:off x="2503203" y="2839345"/>
          <a:ext cx="1030402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Sr. Asst. Engineer (C)-02</a:t>
          </a:r>
        </a:p>
      </dsp:txBody>
      <dsp:txXfrm>
        <a:off x="2503203" y="2839345"/>
        <a:ext cx="1030402" cy="299565"/>
      </dsp:txXfrm>
    </dsp:sp>
    <dsp:sp modelId="{137163F3-B157-4877-AB6C-C1759E842B1E}">
      <dsp:nvSpPr>
        <dsp:cNvPr id="0" name=""/>
        <dsp:cNvSpPr/>
      </dsp:nvSpPr>
      <dsp:spPr>
        <a:xfrm>
          <a:off x="2718839" y="3264727"/>
          <a:ext cx="599130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J.E. (Civil) - 02</a:t>
          </a:r>
        </a:p>
      </dsp:txBody>
      <dsp:txXfrm>
        <a:off x="2718839" y="3264727"/>
        <a:ext cx="599130" cy="299565"/>
      </dsp:txXfrm>
    </dsp:sp>
    <dsp:sp modelId="{DA7CCDF3-2B3A-4E97-80A5-FC5F03EA5AA7}">
      <dsp:nvSpPr>
        <dsp:cNvPr id="0" name=""/>
        <dsp:cNvSpPr/>
      </dsp:nvSpPr>
      <dsp:spPr>
        <a:xfrm>
          <a:off x="3472207" y="2413962"/>
          <a:ext cx="1404835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Asst Executive Engineer (Civil)-03</a:t>
          </a:r>
        </a:p>
      </dsp:txBody>
      <dsp:txXfrm>
        <a:off x="3472207" y="2413962"/>
        <a:ext cx="1404835" cy="299565"/>
      </dsp:txXfrm>
    </dsp:sp>
    <dsp:sp modelId="{0C45034A-A1E8-46D3-904D-C31B82BEB1B3}">
      <dsp:nvSpPr>
        <dsp:cNvPr id="0" name=""/>
        <dsp:cNvSpPr/>
      </dsp:nvSpPr>
      <dsp:spPr>
        <a:xfrm>
          <a:off x="3659423" y="2839345"/>
          <a:ext cx="1030402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Sr. Asst. Engineer (C)-01</a:t>
          </a:r>
        </a:p>
      </dsp:txBody>
      <dsp:txXfrm>
        <a:off x="3659423" y="2839345"/>
        <a:ext cx="1030402" cy="299565"/>
      </dsp:txXfrm>
    </dsp:sp>
    <dsp:sp modelId="{4012189B-5494-4FF7-9BFB-A267419F3D56}">
      <dsp:nvSpPr>
        <dsp:cNvPr id="0" name=""/>
        <dsp:cNvSpPr/>
      </dsp:nvSpPr>
      <dsp:spPr>
        <a:xfrm>
          <a:off x="3875059" y="3264727"/>
          <a:ext cx="599130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J.E. (Civil) - 01</a:t>
          </a:r>
        </a:p>
      </dsp:txBody>
      <dsp:txXfrm>
        <a:off x="3875059" y="3264727"/>
        <a:ext cx="599130" cy="299565"/>
      </dsp:txXfrm>
    </dsp:sp>
    <dsp:sp modelId="{93C6E03D-A54D-4AE9-B9A9-0BA5259B9098}">
      <dsp:nvSpPr>
        <dsp:cNvPr id="0" name=""/>
        <dsp:cNvSpPr/>
      </dsp:nvSpPr>
      <dsp:spPr>
        <a:xfrm>
          <a:off x="6413890" y="1988579"/>
          <a:ext cx="1299765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Executive Engineer (Electrical)</a:t>
          </a:r>
        </a:p>
      </dsp:txBody>
      <dsp:txXfrm>
        <a:off x="6413890" y="1988579"/>
        <a:ext cx="1299765" cy="299565"/>
      </dsp:txXfrm>
    </dsp:sp>
    <dsp:sp modelId="{160FE27C-E1CF-4AE3-A599-CF4402E43022}">
      <dsp:nvSpPr>
        <dsp:cNvPr id="0" name=""/>
        <dsp:cNvSpPr/>
      </dsp:nvSpPr>
      <dsp:spPr>
        <a:xfrm>
          <a:off x="6361355" y="2413962"/>
          <a:ext cx="1404835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Asst. Executive Engineer (Electrical)</a:t>
          </a:r>
        </a:p>
      </dsp:txBody>
      <dsp:txXfrm>
        <a:off x="6361355" y="2413962"/>
        <a:ext cx="1404835" cy="299565"/>
      </dsp:txXfrm>
    </dsp:sp>
    <dsp:sp modelId="{958D1FEB-92C2-4EC5-A2A6-7567F28C5D48}">
      <dsp:nvSpPr>
        <dsp:cNvPr id="0" name=""/>
        <dsp:cNvSpPr/>
      </dsp:nvSpPr>
      <dsp:spPr>
        <a:xfrm>
          <a:off x="4815643" y="2839345"/>
          <a:ext cx="1029701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Sr. AE (Elec) - 02</a:t>
          </a:r>
        </a:p>
      </dsp:txBody>
      <dsp:txXfrm>
        <a:off x="4815643" y="2839345"/>
        <a:ext cx="1029701" cy="299565"/>
      </dsp:txXfrm>
    </dsp:sp>
    <dsp:sp modelId="{F45DBD5A-1835-4A1C-9A4D-27570F99ABAF}">
      <dsp:nvSpPr>
        <dsp:cNvPr id="0" name=""/>
        <dsp:cNvSpPr/>
      </dsp:nvSpPr>
      <dsp:spPr>
        <a:xfrm>
          <a:off x="5971163" y="2839345"/>
          <a:ext cx="1029701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Sr. AE (Elec) - 01</a:t>
          </a:r>
        </a:p>
      </dsp:txBody>
      <dsp:txXfrm>
        <a:off x="5971163" y="2839345"/>
        <a:ext cx="1029701" cy="299565"/>
      </dsp:txXfrm>
    </dsp:sp>
    <dsp:sp modelId="{8223D002-89C7-4C93-8DCD-F9F41DB01FEB}">
      <dsp:nvSpPr>
        <dsp:cNvPr id="0" name=""/>
        <dsp:cNvSpPr/>
      </dsp:nvSpPr>
      <dsp:spPr>
        <a:xfrm>
          <a:off x="5823974" y="3264727"/>
          <a:ext cx="599130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J.E. (Elec) - 02</a:t>
          </a:r>
        </a:p>
      </dsp:txBody>
      <dsp:txXfrm>
        <a:off x="5823974" y="3264727"/>
        <a:ext cx="599130" cy="299565"/>
      </dsp:txXfrm>
    </dsp:sp>
    <dsp:sp modelId="{13F9A856-D7EB-421A-B5BC-508D4D4620CB}">
      <dsp:nvSpPr>
        <dsp:cNvPr id="0" name=""/>
        <dsp:cNvSpPr/>
      </dsp:nvSpPr>
      <dsp:spPr>
        <a:xfrm>
          <a:off x="6548922" y="3264727"/>
          <a:ext cx="599130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J.E. (Elec) - 04</a:t>
          </a:r>
        </a:p>
      </dsp:txBody>
      <dsp:txXfrm>
        <a:off x="6548922" y="3264727"/>
        <a:ext cx="599130" cy="299565"/>
      </dsp:txXfrm>
    </dsp:sp>
    <dsp:sp modelId="{0850F0DB-1BE5-4AAB-87A3-ECD05A5086BE}">
      <dsp:nvSpPr>
        <dsp:cNvPr id="0" name=""/>
        <dsp:cNvSpPr/>
      </dsp:nvSpPr>
      <dsp:spPr>
        <a:xfrm>
          <a:off x="7126682" y="2839345"/>
          <a:ext cx="1029701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AE (Elec) - 04</a:t>
          </a:r>
        </a:p>
      </dsp:txBody>
      <dsp:txXfrm>
        <a:off x="7126682" y="2839345"/>
        <a:ext cx="1029701" cy="299565"/>
      </dsp:txXfrm>
    </dsp:sp>
    <dsp:sp modelId="{39FD498E-EBF7-4264-9EF6-CB7C63EC7770}">
      <dsp:nvSpPr>
        <dsp:cNvPr id="0" name=""/>
        <dsp:cNvSpPr/>
      </dsp:nvSpPr>
      <dsp:spPr>
        <a:xfrm>
          <a:off x="7341967" y="3264727"/>
          <a:ext cx="599130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J.E. (Elec) - 03</a:t>
          </a:r>
        </a:p>
      </dsp:txBody>
      <dsp:txXfrm>
        <a:off x="7341967" y="3264727"/>
        <a:ext cx="599130" cy="299565"/>
      </dsp:txXfrm>
    </dsp:sp>
    <dsp:sp modelId="{A5922AB2-BD4B-4BF9-AC4B-92E11ABB7A7D}">
      <dsp:nvSpPr>
        <dsp:cNvPr id="0" name=""/>
        <dsp:cNvSpPr/>
      </dsp:nvSpPr>
      <dsp:spPr>
        <a:xfrm>
          <a:off x="8282201" y="2839345"/>
          <a:ext cx="1029701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Sr. AE (Elec) - 03</a:t>
          </a:r>
        </a:p>
      </dsp:txBody>
      <dsp:txXfrm>
        <a:off x="8282201" y="2839345"/>
        <a:ext cx="1029701" cy="299565"/>
      </dsp:txXfrm>
    </dsp:sp>
    <dsp:sp modelId="{FEAF1AD2-E6D2-48A4-A39B-0EE7BC5750B2}">
      <dsp:nvSpPr>
        <dsp:cNvPr id="0" name=""/>
        <dsp:cNvSpPr/>
      </dsp:nvSpPr>
      <dsp:spPr>
        <a:xfrm>
          <a:off x="8497486" y="3264727"/>
          <a:ext cx="599130" cy="299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+mn-lt"/>
            </a:rPr>
            <a:t>J.E. (Elec) - 01</a:t>
          </a:r>
        </a:p>
      </dsp:txBody>
      <dsp:txXfrm>
        <a:off x="8497486" y="3264727"/>
        <a:ext cx="599130" cy="299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389F-D7B9-441D-9B83-E9B74D32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H</dc:creator>
  <cp:keywords/>
  <dc:description/>
  <cp:lastModifiedBy>IITH</cp:lastModifiedBy>
  <cp:revision>12</cp:revision>
  <cp:lastPrinted>2024-09-05T09:42:00Z</cp:lastPrinted>
  <dcterms:created xsi:type="dcterms:W3CDTF">2024-09-04T07:09:00Z</dcterms:created>
  <dcterms:modified xsi:type="dcterms:W3CDTF">2024-09-05T09:43:00Z</dcterms:modified>
</cp:coreProperties>
</file>